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31A9" w14:textId="17EA2E2F" w:rsidR="004F24AF" w:rsidRPr="00EB4055" w:rsidRDefault="00DD099A" w:rsidP="003C215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AD8DC82" wp14:editId="284FE296">
                <wp:simplePos x="0" y="0"/>
                <wp:positionH relativeFrom="column">
                  <wp:posOffset>-597814</wp:posOffset>
                </wp:positionH>
                <wp:positionV relativeFrom="paragraph">
                  <wp:posOffset>11939</wp:posOffset>
                </wp:positionV>
                <wp:extent cx="6629400" cy="1089025"/>
                <wp:effectExtent l="0" t="0" r="0" b="3175"/>
                <wp:wrapNone/>
                <wp:docPr id="11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89025"/>
                          <a:chOff x="801" y="940"/>
                          <a:chExt cx="10440" cy="1715"/>
                        </a:xfrm>
                      </wpg:grpSpPr>
                      <wps:wsp>
                        <wps:cNvPr id="11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01" y="940"/>
                            <a:ext cx="10440" cy="1715"/>
                          </a:xfrm>
                          <a:prstGeom prst="rect">
                            <a:avLst/>
                          </a:prstGeom>
                          <a:solidFill>
                            <a:srgbClr val="FF5A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267"/>
                        <wps:cNvCnPr>
                          <a:cxnSpLocks noChangeShapeType="1"/>
                        </wps:cNvCnPr>
                        <wps:spPr bwMode="auto">
                          <a:xfrm>
                            <a:off x="3213" y="1935"/>
                            <a:ext cx="606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3ACA9" id="Group 388" o:spid="_x0000_s1026" style="position:absolute;margin-left:-47.05pt;margin-top:.95pt;width:522pt;height:85.75pt;z-index:251644416" coordorigin="801,940" coordsize="10440,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">
                <v:rect id="Rectangle 263" o:spid="_x0000_s1027" style="position:absolute;left:801;top:940;width:10440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" fillcolor="#ff5a00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7" o:spid="_x0000_s1028" type="#_x0000_t32" style="position:absolute;left:3213;top:1935;width:60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" strokecolor="white [3212]" strokeweight="1pt"/>
              </v:group>
            </w:pict>
          </mc:Fallback>
        </mc:AlternateContent>
      </w:r>
    </w:p>
    <w:p w14:paraId="732CFD9A" w14:textId="4C74A523" w:rsidR="004F24AF" w:rsidRPr="00EB4055" w:rsidRDefault="0094634C" w:rsidP="0036103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A5B8E6" wp14:editId="1BB46A96">
                <wp:simplePos x="0" y="0"/>
                <wp:positionH relativeFrom="column">
                  <wp:posOffset>931545</wp:posOffset>
                </wp:positionH>
                <wp:positionV relativeFrom="paragraph">
                  <wp:posOffset>43180</wp:posOffset>
                </wp:positionV>
                <wp:extent cx="3855720" cy="410210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B1481" w14:textId="5D42D3AF" w:rsidR="00DD099A" w:rsidRPr="00DD099A" w:rsidRDefault="00DD099A" w:rsidP="00DD099A">
                            <w:pPr>
                              <w:jc w:val="center"/>
                              <w:rPr>
                                <w:rFonts w:ascii="Sharp Slab" w:hAnsi="Sharp Sla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099A">
                              <w:rPr>
                                <w:rFonts w:ascii="Sharp Slab" w:hAnsi="Sharp Sla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icitud de Inter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B8E6" id="_x0000_t202" coordsize="21600,21600" o:spt="202" path="m,l,21600r21600,l21600,xe">
                <v:stroke joinstyle="miter"/>
                <v:path gradientshapeok="t" o:connecttype="rect"/>
              </v:shapetype>
              <v:shape id="Cuadro de texto 266" o:spid="_x0000_s1026" type="#_x0000_t202" style="position:absolute;left:0;text-align:left;margin-left:73.35pt;margin-top:3.4pt;width:303.6pt;height:3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" filled="f" stroked="f" strokeweight=".5pt">
                <v:textbox>
                  <w:txbxContent>
                    <w:p w14:paraId="527B1481" w14:textId="5D42D3AF" w:rsidR="00DD099A" w:rsidRPr="00DD099A" w:rsidRDefault="00DD099A" w:rsidP="00DD099A">
                      <w:pPr>
                        <w:jc w:val="center"/>
                        <w:rPr>
                          <w:rFonts w:ascii="Sharp Slab" w:hAnsi="Sharp Slab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099A">
                        <w:rPr>
                          <w:rFonts w:ascii="Sharp Slab" w:hAnsi="Sharp Slab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icitud de Inter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2009FBA7" w14:textId="77777777" w:rsidR="00361034" w:rsidRPr="00EB4055" w:rsidRDefault="00361034" w:rsidP="00361034">
      <w:pPr>
        <w:jc w:val="center"/>
        <w:rPr>
          <w:rFonts w:ascii="Calibri" w:hAnsi="Calibri" w:cs="Calibri"/>
        </w:rPr>
      </w:pPr>
    </w:p>
    <w:p w14:paraId="3A07EF23" w14:textId="1A36C20D" w:rsidR="00361034" w:rsidRPr="00EB4055" w:rsidRDefault="0094634C" w:rsidP="0036103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E8A3DC" wp14:editId="7369CB04">
                <wp:simplePos x="0" y="0"/>
                <wp:positionH relativeFrom="column">
                  <wp:posOffset>-4961</wp:posOffset>
                </wp:positionH>
                <wp:positionV relativeFrom="paragraph">
                  <wp:posOffset>116966</wp:posOffset>
                </wp:positionV>
                <wp:extent cx="5807821" cy="281353"/>
                <wp:effectExtent l="0" t="0" r="0" b="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821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EA0FE" w14:textId="07421563" w:rsidR="0094634C" w:rsidRPr="0094634C" w:rsidRDefault="0094634C" w:rsidP="00DD099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iversidad Anáhuac Mayab | </w:t>
                            </w:r>
                            <w:r w:rsidRPr="0094634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ón de Internacion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A3DC" id="Cuadro de texto 267" o:spid="_x0000_s1027" type="#_x0000_t202" style="position:absolute;left:0;text-align:left;margin-left:-.4pt;margin-top:9.2pt;width:457.3pt;height:22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" filled="f" stroked="f" strokeweight=".5pt">
                <v:textbox>
                  <w:txbxContent>
                    <w:p w14:paraId="598EA0FE" w14:textId="07421563" w:rsidR="0094634C" w:rsidRPr="0094634C" w:rsidRDefault="0094634C" w:rsidP="00DD099A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iversidad Anáhuac Mayab | </w:t>
                      </w:r>
                      <w:r w:rsidRPr="0094634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ón de Internacion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D6DF7C4" w14:textId="3E032888" w:rsidR="00361034" w:rsidRPr="00EB4055" w:rsidRDefault="00361034" w:rsidP="00361034">
      <w:pPr>
        <w:rPr>
          <w:rFonts w:ascii="Calibri" w:hAnsi="Calibri" w:cs="Calibri"/>
          <w:spacing w:val="60"/>
          <w:sz w:val="28"/>
          <w:lang w:val="es-MX"/>
        </w:rPr>
      </w:pPr>
      <w:r w:rsidRPr="00EB4055">
        <w:rPr>
          <w:rFonts w:ascii="Calibri" w:eastAsia="Batang" w:hAnsi="Calibri" w:cs="Calibri"/>
          <w:spacing w:val="60"/>
          <w:sz w:val="28"/>
          <w:lang w:val="es-MX"/>
        </w:rPr>
        <w:t xml:space="preserve">              </w:t>
      </w:r>
    </w:p>
    <w:p w14:paraId="5EC7032D" w14:textId="4238CB6B" w:rsidR="00361034" w:rsidRPr="00EB4055" w:rsidRDefault="00361034" w:rsidP="00361034">
      <w:pPr>
        <w:jc w:val="center"/>
        <w:rPr>
          <w:rFonts w:ascii="Calibri" w:hAnsi="Calibri" w:cs="Calibri"/>
        </w:rPr>
      </w:pPr>
    </w:p>
    <w:p w14:paraId="13D1C18C" w14:textId="17E0AEE6" w:rsidR="00361034" w:rsidRPr="00EB4055" w:rsidRDefault="0094634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9041AA" wp14:editId="3C9E4014">
                <wp:simplePos x="0" y="0"/>
                <wp:positionH relativeFrom="column">
                  <wp:posOffset>4868489</wp:posOffset>
                </wp:positionH>
                <wp:positionV relativeFrom="paragraph">
                  <wp:posOffset>30103</wp:posOffset>
                </wp:positionV>
                <wp:extent cx="1188085" cy="1316467"/>
                <wp:effectExtent l="0" t="0" r="5715" b="4445"/>
                <wp:wrapNone/>
                <wp:docPr id="11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316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85C3" w14:textId="77777777" w:rsidR="008624E4" w:rsidRPr="00DD099A" w:rsidRDefault="008624E4" w:rsidP="00B173F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943F7D" w14:textId="77777777" w:rsidR="008624E4" w:rsidRPr="00DD099A" w:rsidRDefault="008624E4" w:rsidP="00B173F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547A5A" w14:textId="77777777" w:rsidR="008624E4" w:rsidRPr="0094634C" w:rsidRDefault="008624E4" w:rsidP="00B173F9">
                            <w:pPr>
                              <w:jc w:val="center"/>
                              <w:rPr>
                                <w:rFonts w:ascii="Roboto" w:hAnsi="Roboto" w:cs="Calibri"/>
                                <w:color w:val="FFFFFF" w:themeColor="background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34C">
                              <w:rPr>
                                <w:rFonts w:ascii="Roboto" w:hAnsi="Roboto" w:cs="Calibri"/>
                                <w:color w:val="FFFFFF" w:themeColor="background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  <w:p w14:paraId="14E67D4E" w14:textId="77777777" w:rsidR="008624E4" w:rsidRPr="0094634C" w:rsidRDefault="008624E4" w:rsidP="00B173F9">
                            <w:pPr>
                              <w:jc w:val="center"/>
                              <w:rPr>
                                <w:rFonts w:ascii="Roboto" w:hAnsi="Roboto" w:cs="Calibri"/>
                                <w:color w:val="FFFFFF" w:themeColor="background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34C">
                              <w:rPr>
                                <w:rFonts w:ascii="Roboto" w:hAnsi="Roboto" w:cs="Calibri"/>
                                <w:color w:val="FFFFFF" w:themeColor="background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41AA" id="Text Box 247" o:spid="_x0000_s1028" type="#_x0000_t202" style="position:absolute;margin-left:383.35pt;margin-top:2.35pt;width:93.55pt;height:10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" fillcolor="#d8d8d8 [2732]" stroked="f">
                <v:textbox>
                  <w:txbxContent>
                    <w:p w14:paraId="22AC85C3" w14:textId="77777777" w:rsidR="008624E4" w:rsidRPr="00DD099A" w:rsidRDefault="008624E4" w:rsidP="00B173F9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943F7D" w14:textId="77777777" w:rsidR="008624E4" w:rsidRPr="00DD099A" w:rsidRDefault="008624E4" w:rsidP="00B173F9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547A5A" w14:textId="77777777" w:rsidR="008624E4" w:rsidRPr="0094634C" w:rsidRDefault="008624E4" w:rsidP="00B173F9">
                      <w:pPr>
                        <w:jc w:val="center"/>
                        <w:rPr>
                          <w:rFonts w:ascii="Roboto" w:hAnsi="Roboto" w:cs="Calibri"/>
                          <w:color w:val="FFFFFF" w:themeColor="background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34C">
                        <w:rPr>
                          <w:rFonts w:ascii="Roboto" w:hAnsi="Roboto" w:cs="Calibri"/>
                          <w:color w:val="FFFFFF" w:themeColor="background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  <w:p w14:paraId="14E67D4E" w14:textId="77777777" w:rsidR="008624E4" w:rsidRPr="0094634C" w:rsidRDefault="008624E4" w:rsidP="00B173F9">
                      <w:pPr>
                        <w:jc w:val="center"/>
                        <w:rPr>
                          <w:rFonts w:ascii="Roboto" w:hAnsi="Roboto" w:cs="Calibri"/>
                          <w:color w:val="FFFFFF" w:themeColor="background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34C">
                        <w:rPr>
                          <w:rFonts w:ascii="Roboto" w:hAnsi="Roboto" w:cs="Calibri"/>
                          <w:color w:val="FFFFFF" w:themeColor="background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COLOR</w:t>
                      </w:r>
                    </w:p>
                  </w:txbxContent>
                </v:textbox>
              </v:shape>
            </w:pict>
          </mc:Fallback>
        </mc:AlternateContent>
      </w:r>
      <w:r w:rsidR="00CE101F">
        <w:rPr>
          <w:rFonts w:ascii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33F9D1" wp14:editId="1E0D2133">
                <wp:simplePos x="0" y="0"/>
                <wp:positionH relativeFrom="column">
                  <wp:posOffset>-575310</wp:posOffset>
                </wp:positionH>
                <wp:positionV relativeFrom="paragraph">
                  <wp:posOffset>25400</wp:posOffset>
                </wp:positionV>
                <wp:extent cx="5445125" cy="319405"/>
                <wp:effectExtent l="0" t="0" r="3175" b="0"/>
                <wp:wrapNone/>
                <wp:docPr id="1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19405"/>
                        </a:xfrm>
                        <a:prstGeom prst="rect">
                          <a:avLst/>
                        </a:prstGeom>
                        <a:solidFill>
                          <a:srgbClr val="FF5A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5A87" w14:textId="63D5D979" w:rsidR="008624E4" w:rsidRPr="00DD099A" w:rsidRDefault="008624E4">
                            <w:pPr>
                              <w:rPr>
                                <w:rFonts w:ascii="Roboto" w:hAnsi="Roboto" w:cs="Calibri"/>
                                <w:b/>
                                <w:color w:val="FFFFFF"/>
                                <w:lang w:val="es-MX"/>
                              </w:rPr>
                            </w:pPr>
                            <w:r w:rsidRPr="00DD099A">
                              <w:rPr>
                                <w:rFonts w:ascii="Roboto" w:hAnsi="Roboto" w:cs="Calibri"/>
                                <w:b/>
                                <w:color w:val="FFFFFF"/>
                                <w:lang w:val="es-MX"/>
                              </w:rPr>
                              <w:t>1. Información Personal</w:t>
                            </w:r>
                            <w:r w:rsidR="00DD1337" w:rsidRPr="00DD099A">
                              <w:rPr>
                                <w:rFonts w:ascii="Roboto" w:hAnsi="Roboto" w:cs="Calibri"/>
                                <w:b/>
                                <w:color w:val="FFFFFF"/>
                                <w:lang w:val="es-MX"/>
                              </w:rPr>
                              <w:t xml:space="preserve"> /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F9D1" id="Text Box 29" o:spid="_x0000_s1029" type="#_x0000_t202" style="position:absolute;margin-left:-45.3pt;margin-top:2pt;width:428.75pt;height:2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" fillcolor="#ff5a00" stroked="f">
                <v:textbox>
                  <w:txbxContent>
                    <w:p w14:paraId="67DE5A87" w14:textId="63D5D979" w:rsidR="008624E4" w:rsidRPr="00DD099A" w:rsidRDefault="008624E4">
                      <w:pPr>
                        <w:rPr>
                          <w:rFonts w:ascii="Roboto" w:hAnsi="Roboto" w:cs="Calibri"/>
                          <w:b/>
                          <w:color w:val="FFFFFF"/>
                          <w:lang w:val="es-MX"/>
                        </w:rPr>
                      </w:pPr>
                      <w:r w:rsidRPr="00DD099A">
                        <w:rPr>
                          <w:rFonts w:ascii="Roboto" w:hAnsi="Roboto" w:cs="Calibri"/>
                          <w:b/>
                          <w:color w:val="FFFFFF"/>
                          <w:lang w:val="es-MX"/>
                        </w:rPr>
                        <w:t>1. Información Personal</w:t>
                      </w:r>
                      <w:r w:rsidR="00DD1337" w:rsidRPr="00DD099A">
                        <w:rPr>
                          <w:rFonts w:ascii="Roboto" w:hAnsi="Roboto" w:cs="Calibri"/>
                          <w:b/>
                          <w:color w:val="FFFFFF"/>
                          <w:lang w:val="es-MX"/>
                        </w:rPr>
                        <w:t xml:space="preserve"> / 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FAD66C" w14:textId="0364A494" w:rsidR="0013603A" w:rsidRPr="00EB4055" w:rsidRDefault="00DD099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037F59" wp14:editId="78BF6483">
                <wp:simplePos x="0" y="0"/>
                <wp:positionH relativeFrom="column">
                  <wp:posOffset>-577718</wp:posOffset>
                </wp:positionH>
                <wp:positionV relativeFrom="paragraph">
                  <wp:posOffset>155547</wp:posOffset>
                </wp:positionV>
                <wp:extent cx="5451091" cy="292100"/>
                <wp:effectExtent l="0" t="0" r="0" b="0"/>
                <wp:wrapNone/>
                <wp:docPr id="1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091" cy="292100"/>
                        </a:xfrm>
                        <a:prstGeom prst="rect">
                          <a:avLst/>
                        </a:prstGeom>
                        <a:solidFill>
                          <a:srgbClr val="FF5A00">
                            <a:alpha val="7100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9A3" w14:textId="53CECB44" w:rsidR="008624E4" w:rsidRPr="00DD099A" w:rsidRDefault="008624E4" w:rsidP="00003978">
                            <w:pPr>
                              <w:rPr>
                                <w:rFonts w:ascii="Roboto" w:hAnsi="Roboto" w:cs="Calibri"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DD099A">
                              <w:rPr>
                                <w:rFonts w:ascii="Roboto" w:hAnsi="Roboto" w:cs="Calibri"/>
                                <w:bCs/>
                                <w:color w:val="FFFFFF" w:themeColor="background1"/>
                                <w:lang w:val="es-MX"/>
                              </w:rPr>
                              <w:t>Apellido (s)</w:t>
                            </w:r>
                            <w:r w:rsidR="00DD099A">
                              <w:rPr>
                                <w:rFonts w:ascii="Roboto" w:hAnsi="Roboto" w:cs="Calibri"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 | </w:t>
                            </w:r>
                            <w:r w:rsidR="00DD1337" w:rsidRPr="00DD099A">
                              <w:rPr>
                                <w:rFonts w:ascii="Roboto" w:hAnsi="Roboto" w:cs="Calibri"/>
                                <w:bCs/>
                                <w:color w:val="FFFFFF" w:themeColor="background1"/>
                                <w:lang w:val="es-MX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7F59" id="Text Box 34" o:spid="_x0000_s1030" type="#_x0000_t202" style="position:absolute;margin-left:-45.5pt;margin-top:12.25pt;width:429.2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" fillcolor="#ff5a00" stroked="f">
                <v:fill opacity="46517f"/>
                <v:textbox>
                  <w:txbxContent>
                    <w:p w14:paraId="3B8D99A3" w14:textId="53CECB44" w:rsidR="008624E4" w:rsidRPr="00DD099A" w:rsidRDefault="008624E4" w:rsidP="00003978">
                      <w:pPr>
                        <w:rPr>
                          <w:rFonts w:ascii="Roboto" w:hAnsi="Roboto" w:cs="Calibri"/>
                          <w:bCs/>
                          <w:color w:val="FFFFFF" w:themeColor="background1"/>
                          <w:lang w:val="es-MX"/>
                        </w:rPr>
                      </w:pPr>
                      <w:r w:rsidRPr="00DD099A">
                        <w:rPr>
                          <w:rFonts w:ascii="Roboto" w:hAnsi="Roboto" w:cs="Calibri"/>
                          <w:bCs/>
                          <w:color w:val="FFFFFF" w:themeColor="background1"/>
                          <w:lang w:val="es-MX"/>
                        </w:rPr>
                        <w:t>Apellido (s)</w:t>
                      </w:r>
                      <w:r w:rsidR="00DD099A">
                        <w:rPr>
                          <w:rFonts w:ascii="Roboto" w:hAnsi="Roboto" w:cs="Calibri"/>
                          <w:bCs/>
                          <w:color w:val="FFFFFF" w:themeColor="background1"/>
                          <w:lang w:val="es-MX"/>
                        </w:rPr>
                        <w:t xml:space="preserve"> | </w:t>
                      </w:r>
                      <w:r w:rsidR="00DD1337" w:rsidRPr="00DD099A">
                        <w:rPr>
                          <w:rFonts w:ascii="Roboto" w:hAnsi="Roboto" w:cs="Calibri"/>
                          <w:bCs/>
                          <w:color w:val="FFFFFF" w:themeColor="background1"/>
                          <w:lang w:val="es-MX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394A8D" wp14:editId="617FDE43">
                <wp:simplePos x="0" y="0"/>
                <wp:positionH relativeFrom="column">
                  <wp:posOffset>-577717</wp:posOffset>
                </wp:positionH>
                <wp:positionV relativeFrom="paragraph">
                  <wp:posOffset>155547</wp:posOffset>
                </wp:positionV>
                <wp:extent cx="5451363" cy="701040"/>
                <wp:effectExtent l="0" t="0" r="0" b="0"/>
                <wp:wrapNone/>
                <wp:docPr id="1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363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DDD1" id="Rectangle 35" o:spid="_x0000_s1026" style="position:absolute;margin-left:-45.5pt;margin-top:12.25pt;width:429.25pt;height:5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" filled="f" stroked="f"/>
            </w:pict>
          </mc:Fallback>
        </mc:AlternateContent>
      </w:r>
    </w:p>
    <w:p w14:paraId="6200E0C6" w14:textId="77777777" w:rsidR="004F24AF" w:rsidRPr="00EB4055" w:rsidRDefault="004F24AF">
      <w:pPr>
        <w:rPr>
          <w:rFonts w:ascii="Calibri" w:hAnsi="Calibri" w:cs="Calibri"/>
        </w:rPr>
      </w:pPr>
    </w:p>
    <w:p w14:paraId="56BBE95D" w14:textId="77777777" w:rsidR="004F24AF" w:rsidRPr="00EB4055" w:rsidRDefault="004F24AF">
      <w:pPr>
        <w:rPr>
          <w:rFonts w:ascii="Calibri" w:hAnsi="Calibri" w:cs="Calibri"/>
        </w:rPr>
      </w:pPr>
    </w:p>
    <w:p w14:paraId="01F48209" w14:textId="77777777" w:rsidR="004F24AF" w:rsidRPr="00EB4055" w:rsidRDefault="004F24AF">
      <w:pPr>
        <w:rPr>
          <w:rFonts w:ascii="Calibri" w:hAnsi="Calibri" w:cs="Calibri"/>
        </w:rPr>
      </w:pPr>
    </w:p>
    <w:p w14:paraId="1C2D404E" w14:textId="54361F07" w:rsidR="004F24AF" w:rsidRPr="00EB4055" w:rsidRDefault="00CE101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EDFF88" wp14:editId="017EA71B">
                <wp:simplePos x="0" y="0"/>
                <wp:positionH relativeFrom="column">
                  <wp:posOffset>-575310</wp:posOffset>
                </wp:positionH>
                <wp:positionV relativeFrom="paragraph">
                  <wp:posOffset>120650</wp:posOffset>
                </wp:positionV>
                <wp:extent cx="6629400" cy="696595"/>
                <wp:effectExtent l="0" t="0" r="0" b="0"/>
                <wp:wrapNone/>
                <wp:docPr id="10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696595"/>
                          <a:chOff x="795" y="4298"/>
                          <a:chExt cx="10440" cy="1097"/>
                        </a:xfrm>
                      </wpg:grpSpPr>
                      <wps:wsp>
                        <wps:cNvPr id="10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2" y="4298"/>
                            <a:ext cx="10433" cy="460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0B480" w14:textId="516FB229" w:rsidR="008624E4" w:rsidRPr="00DD099A" w:rsidRDefault="008624E4" w:rsidP="00F469B3">
                              <w:pPr>
                                <w:rPr>
                                  <w:rFonts w:ascii="Roboto" w:hAnsi="Roboto" w:cs="Calibri"/>
                                  <w:bCs/>
                                  <w:color w:val="FFFFFF" w:themeColor="background1"/>
                                  <w:lang w:val="es-MX"/>
                                </w:rPr>
                              </w:pPr>
                              <w:r w:rsidRPr="00DD099A">
                                <w:rPr>
                                  <w:rFonts w:ascii="Roboto" w:hAnsi="Roboto" w:cs="Calibri"/>
                                  <w:bCs/>
                                  <w:color w:val="FFFFFF" w:themeColor="background1"/>
                                  <w:lang w:val="es-MX"/>
                                </w:rPr>
                                <w:t>Nombre (s)</w:t>
                              </w:r>
                              <w:r w:rsidR="00DD1337" w:rsidRPr="00DD099A">
                                <w:rPr>
                                  <w:rFonts w:ascii="Roboto" w:hAnsi="Roboto" w:cs="Calibri"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 /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795" y="4758"/>
                            <a:ext cx="10440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DFF88" id="Group 395" o:spid="_x0000_s1031" style="position:absolute;margin-left:-45.3pt;margin-top:9.5pt;width:522pt;height:54.85pt;z-index:251655680" coordorigin="795,4298" coordsize="10440,1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">
                <v:shape id="Text Box 36" o:spid="_x0000_s1032" type="#_x0000_t202" style="position:absolute;left:802;top:4298;width:10433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70B0B480" w14:textId="516FB229" w:rsidR="008624E4" w:rsidRPr="00DD099A" w:rsidRDefault="008624E4" w:rsidP="00F469B3">
                        <w:pPr>
                          <w:rPr>
                            <w:rFonts w:ascii="Roboto" w:hAnsi="Roboto" w:cs="Calibri"/>
                            <w:bCs/>
                            <w:color w:val="FFFFFF" w:themeColor="background1"/>
                            <w:lang w:val="es-MX"/>
                          </w:rPr>
                        </w:pPr>
                        <w:r w:rsidRPr="00DD099A">
                          <w:rPr>
                            <w:rFonts w:ascii="Roboto" w:hAnsi="Roboto" w:cs="Calibri"/>
                            <w:bCs/>
                            <w:color w:val="FFFFFF" w:themeColor="background1"/>
                            <w:lang w:val="es-MX"/>
                          </w:rPr>
                          <w:t>Nombre (s)</w:t>
                        </w:r>
                        <w:r w:rsidR="00DD1337" w:rsidRPr="00DD099A">
                          <w:rPr>
                            <w:rFonts w:ascii="Roboto" w:hAnsi="Roboto" w:cs="Calibri"/>
                            <w:bCs/>
                            <w:color w:val="FFFFFF" w:themeColor="background1"/>
                            <w:lang w:val="es-MX"/>
                          </w:rPr>
                          <w:t xml:space="preserve"> / Name</w:t>
                        </w:r>
                      </w:p>
                    </w:txbxContent>
                  </v:textbox>
                </v:shape>
                <v:rect id="Rectangle 389" o:spid="_x0000_s1033" style="position:absolute;left:795;top:4758;width:1044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/>
              </v:group>
            </w:pict>
          </mc:Fallback>
        </mc:AlternateContent>
      </w:r>
    </w:p>
    <w:p w14:paraId="0F08AA30" w14:textId="77777777" w:rsidR="00912800" w:rsidRPr="00EB4055" w:rsidRDefault="00912800">
      <w:pPr>
        <w:rPr>
          <w:rFonts w:ascii="Calibri" w:hAnsi="Calibri" w:cs="Calibri"/>
        </w:rPr>
      </w:pPr>
    </w:p>
    <w:p w14:paraId="5A75A03E" w14:textId="77777777" w:rsidR="00912800" w:rsidRPr="00EB4055" w:rsidRDefault="00912800">
      <w:pPr>
        <w:rPr>
          <w:rFonts w:ascii="Calibri" w:hAnsi="Calibri" w:cs="Calibri"/>
          <w:color w:val="663300"/>
        </w:rPr>
      </w:pPr>
    </w:p>
    <w:p w14:paraId="6D915C30" w14:textId="5649A33D" w:rsidR="00912800" w:rsidRPr="00EB4055" w:rsidRDefault="00CE101F">
      <w:pPr>
        <w:rPr>
          <w:rFonts w:ascii="Calibri" w:hAnsi="Calibri" w:cs="Calibri"/>
          <w:color w:val="663300"/>
        </w:rPr>
      </w:pPr>
      <w:r>
        <w:rPr>
          <w:rFonts w:ascii="Calibri" w:hAnsi="Calibri" w:cs="Calibri"/>
          <w:noProof/>
          <w:color w:val="66330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C36967A" wp14:editId="72DD6676">
                <wp:simplePos x="0" y="0"/>
                <wp:positionH relativeFrom="column">
                  <wp:posOffset>-575310</wp:posOffset>
                </wp:positionH>
                <wp:positionV relativeFrom="paragraph">
                  <wp:posOffset>257175</wp:posOffset>
                </wp:positionV>
                <wp:extent cx="1800225" cy="577215"/>
                <wp:effectExtent l="0" t="0" r="3175" b="0"/>
                <wp:wrapNone/>
                <wp:docPr id="10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577215"/>
                          <a:chOff x="795" y="5363"/>
                          <a:chExt cx="1425" cy="909"/>
                        </a:xfrm>
                      </wpg:grpSpPr>
                      <wps:wsp>
                        <wps:cNvPr id="1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5" y="5364"/>
                            <a:ext cx="1425" cy="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5363"/>
                            <a:ext cx="1425" cy="406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D694F" w14:textId="5EF9AAAC" w:rsidR="008624E4" w:rsidRPr="0094634C" w:rsidRDefault="008624E4" w:rsidP="00F469B3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Sexo</w:t>
                              </w:r>
                              <w:r w:rsidR="00DD1337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Ge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6967A" id="Group 411" o:spid="_x0000_s1034" style="position:absolute;margin-left:-45.3pt;margin-top:20.25pt;width:141.75pt;height:45.45pt;z-index:251666944" coordorigin="795,5363" coordsize="1425,9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">
                <v:rect id="Rectangle 352" o:spid="_x0000_s1035" style="position:absolute;left:795;top:5364;width:1425;height: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" filled="f" stroked="f"/>
                <v:shape id="Text Box 39" o:spid="_x0000_s1036" type="#_x0000_t202" style="position:absolute;left:795;top:5363;width:1425;height: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" fillcolor="#ff5a00" stroked="f">
                  <v:fill opacity="46517f"/>
                  <v:textbox>
                    <w:txbxContent>
                      <w:p w14:paraId="768D694F" w14:textId="5EF9AAAC" w:rsidR="008624E4" w:rsidRPr="0094634C" w:rsidRDefault="008624E4" w:rsidP="00F469B3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Sexo</w:t>
                        </w:r>
                        <w:r w:rsidR="00DD1337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Ge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8A8C54" w14:textId="44CADE37" w:rsidR="00912800" w:rsidRPr="00EB4055" w:rsidRDefault="0094634C">
      <w:pPr>
        <w:rPr>
          <w:rFonts w:ascii="Calibri" w:hAnsi="Calibri" w:cs="Calibri"/>
          <w:color w:val="663300"/>
        </w:rPr>
      </w:pPr>
      <w:r>
        <w:rPr>
          <w:rFonts w:ascii="Calibri" w:hAnsi="Calibri" w:cs="Calibri"/>
          <w:noProof/>
          <w:color w:val="663300"/>
          <w:lang w:val="es-MX" w:eastAsia="es-MX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64C656C" wp14:editId="32B0AACA">
                <wp:simplePos x="0" y="0"/>
                <wp:positionH relativeFrom="column">
                  <wp:posOffset>2739390</wp:posOffset>
                </wp:positionH>
                <wp:positionV relativeFrom="paragraph">
                  <wp:posOffset>79263</wp:posOffset>
                </wp:positionV>
                <wp:extent cx="3318510" cy="581660"/>
                <wp:effectExtent l="0" t="0" r="0" b="0"/>
                <wp:wrapNone/>
                <wp:docPr id="10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8510" cy="581660"/>
                          <a:chOff x="6015" y="5356"/>
                          <a:chExt cx="5226" cy="916"/>
                        </a:xfrm>
                      </wpg:grpSpPr>
                      <wps:wsp>
                        <wps:cNvPr id="1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021" y="5364"/>
                            <a:ext cx="5220" cy="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5356"/>
                            <a:ext cx="5220" cy="413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B4386" w14:textId="3C222960" w:rsidR="008624E4" w:rsidRPr="0094634C" w:rsidRDefault="008624E4" w:rsidP="00F469B3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Nacionalidad</w:t>
                              </w:r>
                              <w:r w:rsidR="003C1640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Nation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C656C" id="Group 409" o:spid="_x0000_s1037" style="position:absolute;margin-left:215.7pt;margin-top:6.25pt;width:261.3pt;height:45.8pt;z-index:251667968" coordorigin="6015,5356" coordsize="5226,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">
                <v:rect id="Rectangle 41" o:spid="_x0000_s1038" style="position:absolute;left:6021;top:5364;width:5220;height: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" filled="f" stroked="f"/>
                <v:shape id="Text Box 40" o:spid="_x0000_s1039" type="#_x0000_t202" style="position:absolute;left:6015;top:5356;width:5220;height: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" fillcolor="#ff5a00" stroked="f">
                  <v:fill opacity="46517f"/>
                  <v:textbox>
                    <w:txbxContent>
                      <w:p w14:paraId="751B4386" w14:textId="3C222960" w:rsidR="008624E4" w:rsidRPr="0094634C" w:rsidRDefault="008624E4" w:rsidP="00F469B3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Nacionalidad</w:t>
                        </w:r>
                        <w:r w:rsidR="003C1640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Nationa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101F">
        <w:rPr>
          <w:rFonts w:ascii="Calibri" w:hAnsi="Calibri" w:cs="Calibri"/>
          <w:noProof/>
          <w:color w:val="663300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22A769" wp14:editId="3E94D861">
                <wp:simplePos x="0" y="0"/>
                <wp:positionH relativeFrom="column">
                  <wp:posOffset>1224915</wp:posOffset>
                </wp:positionH>
                <wp:positionV relativeFrom="paragraph">
                  <wp:posOffset>71120</wp:posOffset>
                </wp:positionV>
                <wp:extent cx="1514475" cy="257810"/>
                <wp:effectExtent l="0" t="0" r="0" b="0"/>
                <wp:wrapNone/>
                <wp:docPr id="10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810"/>
                        </a:xfrm>
                        <a:prstGeom prst="rect">
                          <a:avLst/>
                        </a:prstGeom>
                        <a:solidFill>
                          <a:srgbClr val="FF5A00">
                            <a:alpha val="7100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720C" w14:textId="3123423C" w:rsidR="008624E4" w:rsidRPr="0094634C" w:rsidRDefault="008624E4" w:rsidP="005D7508">
                            <w:pPr>
                              <w:rPr>
                                <w:rFonts w:ascii="Roboto" w:hAnsi="Roboto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634C">
                              <w:rPr>
                                <w:rFonts w:ascii="Roboto" w:hAnsi="Roboto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Edad</w:t>
                            </w:r>
                            <w:r w:rsidR="00DD1337" w:rsidRPr="0094634C">
                              <w:rPr>
                                <w:rFonts w:ascii="Roboto" w:hAnsi="Roboto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/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A769" id="Text Box 356" o:spid="_x0000_s1040" type="#_x0000_t202" style="position:absolute;margin-left:96.45pt;margin-top:5.6pt;width:119.25pt;height:2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" fillcolor="#ff5a00" stroked="f">
                <v:fill opacity="46517f"/>
                <v:textbox>
                  <w:txbxContent>
                    <w:p w14:paraId="644A720C" w14:textId="3123423C" w:rsidR="008624E4" w:rsidRPr="0094634C" w:rsidRDefault="008624E4" w:rsidP="005D7508">
                      <w:pPr>
                        <w:rPr>
                          <w:rFonts w:ascii="Roboto" w:hAnsi="Roboto" w:cs="Calibri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94634C">
                        <w:rPr>
                          <w:rFonts w:ascii="Roboto" w:hAnsi="Roboto" w:cs="Calibri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Edad</w:t>
                      </w:r>
                      <w:r w:rsidR="00DD1337" w:rsidRPr="0094634C">
                        <w:rPr>
                          <w:rFonts w:ascii="Roboto" w:hAnsi="Roboto" w:cs="Calibri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/ Age</w:t>
                      </w:r>
                    </w:p>
                  </w:txbxContent>
                </v:textbox>
              </v:shape>
            </w:pict>
          </mc:Fallback>
        </mc:AlternateContent>
      </w:r>
    </w:p>
    <w:p w14:paraId="6A366C1F" w14:textId="5C1A08F5" w:rsidR="00912800" w:rsidRPr="00EB4055" w:rsidRDefault="003C1640" w:rsidP="003C1640">
      <w:pPr>
        <w:tabs>
          <w:tab w:val="left" w:pos="2670"/>
        </w:tabs>
        <w:rPr>
          <w:rFonts w:ascii="Calibri" w:hAnsi="Calibri" w:cs="Calibri"/>
          <w:color w:val="663300"/>
        </w:rPr>
      </w:pPr>
      <w:r>
        <w:rPr>
          <w:rFonts w:ascii="Calibri" w:hAnsi="Calibri" w:cs="Calibri"/>
          <w:color w:val="663300"/>
        </w:rPr>
        <w:tab/>
      </w:r>
    </w:p>
    <w:p w14:paraId="44DED9F9" w14:textId="3A5C0B91" w:rsidR="00912800" w:rsidRPr="00EB4055" w:rsidRDefault="00E736A8">
      <w:pPr>
        <w:rPr>
          <w:rFonts w:ascii="Calibri" w:hAnsi="Calibri" w:cs="Calibri"/>
          <w:color w:val="663300"/>
        </w:rPr>
      </w:pPr>
      <w:r>
        <w:rPr>
          <w:rFonts w:ascii="Calibri" w:hAnsi="Calibri" w:cs="Calibri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48906" wp14:editId="6F3DE8A3">
                <wp:simplePos x="0" y="0"/>
                <wp:positionH relativeFrom="column">
                  <wp:posOffset>-575310</wp:posOffset>
                </wp:positionH>
                <wp:positionV relativeFrom="paragraph">
                  <wp:posOffset>273685</wp:posOffset>
                </wp:positionV>
                <wp:extent cx="3314700" cy="257331"/>
                <wp:effectExtent l="0" t="0" r="0" b="0"/>
                <wp:wrapNone/>
                <wp:docPr id="9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331"/>
                        </a:xfrm>
                        <a:prstGeom prst="rect">
                          <a:avLst/>
                        </a:prstGeom>
                        <a:solidFill>
                          <a:srgbClr val="FF5A00">
                            <a:alpha val="7100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623F" w14:textId="2BB1714D" w:rsidR="008624E4" w:rsidRPr="0094634C" w:rsidRDefault="00E736A8" w:rsidP="00F469B3">
                            <w:pPr>
                              <w:rPr>
                                <w:rFonts w:ascii="Roboto" w:hAnsi="Roboto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634C">
                              <w:rPr>
                                <w:rFonts w:ascii="Roboto" w:hAnsi="Roboto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Fecha de Nacimiento / Date of birth (dd/mm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8906" id="Text Box 43" o:spid="_x0000_s1041" type="#_x0000_t202" style="position:absolute;margin-left:-45.3pt;margin-top:21.55pt;width:261pt;height:2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" fillcolor="#ff5a00" stroked="f">
                <v:fill opacity="46517f"/>
                <v:textbox>
                  <w:txbxContent>
                    <w:p w14:paraId="61C7623F" w14:textId="2BB1714D" w:rsidR="008624E4" w:rsidRPr="0094634C" w:rsidRDefault="00E736A8" w:rsidP="00F469B3">
                      <w:pPr>
                        <w:rPr>
                          <w:rFonts w:ascii="Roboto" w:hAnsi="Roboto" w:cs="Calibri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94634C">
                        <w:rPr>
                          <w:rFonts w:ascii="Roboto" w:hAnsi="Roboto" w:cs="Calibri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Fecha de Nacimiento / Date of birth (dd/mm/yyyy)</w:t>
                      </w:r>
                    </w:p>
                  </w:txbxContent>
                </v:textbox>
              </v:shape>
            </w:pict>
          </mc:Fallback>
        </mc:AlternateContent>
      </w:r>
    </w:p>
    <w:p w14:paraId="345CF0D6" w14:textId="680F2AE6" w:rsidR="00912800" w:rsidRPr="00EB4055" w:rsidRDefault="00E736A8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7A367F" wp14:editId="3512A888">
                <wp:simplePos x="0" y="0"/>
                <wp:positionH relativeFrom="column">
                  <wp:posOffset>2739390</wp:posOffset>
                </wp:positionH>
                <wp:positionV relativeFrom="paragraph">
                  <wp:posOffset>91440</wp:posOffset>
                </wp:positionV>
                <wp:extent cx="3314700" cy="643890"/>
                <wp:effectExtent l="0" t="0" r="0" b="3810"/>
                <wp:wrapNone/>
                <wp:docPr id="95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643890"/>
                          <a:chOff x="6015" y="7198"/>
                          <a:chExt cx="5220" cy="1014"/>
                        </a:xfrm>
                      </wpg:grpSpPr>
                      <wps:wsp>
                        <wps:cNvPr id="9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021" y="7609"/>
                            <a:ext cx="5214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7198"/>
                            <a:ext cx="5220" cy="411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BB82B" w14:textId="1776675D" w:rsidR="008624E4" w:rsidRPr="0094634C" w:rsidRDefault="008624E4" w:rsidP="00D85984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Número</w:t>
                              </w:r>
                              <w:r w:rsidR="00E736A8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de pasaporte vigente</w:t>
                              </w:r>
                              <w:r w:rsidR="00E736A8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Passport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367F" id="Group 406" o:spid="_x0000_s1042" style="position:absolute;margin-left:215.7pt;margin-top:7.2pt;width:261pt;height:50.7pt;z-index:251660800" coordorigin="6015,7198" coordsize="5220,1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">
                <v:rect id="Rectangle 400" o:spid="_x0000_s1043" style="position:absolute;left:6021;top:7609;width:5214;height: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" stroked="f"/>
                <v:shape id="Text Box 403" o:spid="_x0000_s1044" type="#_x0000_t202" style="position:absolute;left:6015;top:7198;width:5220;height:4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" fillcolor="#ff5a00" stroked="f">
                  <v:fill opacity="46517f"/>
                  <v:textbox>
                    <w:txbxContent>
                      <w:p w14:paraId="0F9BB82B" w14:textId="1776675D" w:rsidR="008624E4" w:rsidRPr="0094634C" w:rsidRDefault="008624E4" w:rsidP="00D85984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Número</w:t>
                        </w:r>
                        <w:r w:rsidR="00E736A8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de pasaporte vigente</w:t>
                        </w:r>
                        <w:r w:rsidR="00E736A8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Passport 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0113D" w14:textId="50158790" w:rsidR="00912800" w:rsidRPr="00EB4055" w:rsidRDefault="00912800">
      <w:pPr>
        <w:rPr>
          <w:rFonts w:ascii="Calibri" w:hAnsi="Calibri" w:cs="Calibri"/>
        </w:rPr>
      </w:pPr>
    </w:p>
    <w:p w14:paraId="6DF246A5" w14:textId="32DD01FC" w:rsidR="00912800" w:rsidRPr="00EB4055" w:rsidRDefault="00912800">
      <w:pPr>
        <w:rPr>
          <w:rFonts w:ascii="Calibri" w:hAnsi="Calibri" w:cs="Calibri"/>
        </w:rPr>
      </w:pPr>
    </w:p>
    <w:p w14:paraId="028D20F4" w14:textId="14E5A90E" w:rsidR="00912800" w:rsidRPr="00EB4055" w:rsidRDefault="0094634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78995C9" wp14:editId="27D831DD">
                <wp:simplePos x="0" y="0"/>
                <wp:positionH relativeFrom="column">
                  <wp:posOffset>2738239</wp:posOffset>
                </wp:positionH>
                <wp:positionV relativeFrom="paragraph">
                  <wp:posOffset>174032</wp:posOffset>
                </wp:positionV>
                <wp:extent cx="3314700" cy="633046"/>
                <wp:effectExtent l="0" t="0" r="0" b="2540"/>
                <wp:wrapNone/>
                <wp:docPr id="92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633046"/>
                          <a:chOff x="6015" y="7198"/>
                          <a:chExt cx="5220" cy="1014"/>
                        </a:xfrm>
                      </wpg:grpSpPr>
                      <wps:wsp>
                        <wps:cNvPr id="9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6021" y="7609"/>
                            <a:ext cx="5214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7198"/>
                            <a:ext cx="5220" cy="405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2884B" w14:textId="77777777" w:rsidR="00D721EA" w:rsidRPr="0094634C" w:rsidRDefault="00D721EA" w:rsidP="00D721EA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E-mai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95C9" id="Group 451" o:spid="_x0000_s1045" style="position:absolute;margin-left:215.6pt;margin-top:13.7pt;width:261pt;height:49.85pt;z-index:251661824" coordorigin="6015,7198" coordsize="5220,1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">
                <v:rect id="Rectangle 452" o:spid="_x0000_s1046" style="position:absolute;left:6021;top:7609;width:5214;height: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" stroked="f"/>
                <v:shape id="Text Box 453" o:spid="_x0000_s1047" type="#_x0000_t202" style="position:absolute;left:6015;top:7198;width:522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" fillcolor="#ff5a00" stroked="f">
                  <v:fill opacity="46517f"/>
                  <v:textbox>
                    <w:txbxContent>
                      <w:p w14:paraId="4A22884B" w14:textId="77777777" w:rsidR="00D721EA" w:rsidRPr="0094634C" w:rsidRDefault="00D721EA" w:rsidP="00D721EA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E-mail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6A8">
        <w:rPr>
          <w:rFonts w:ascii="Calibri" w:hAnsi="Calibri" w:cs="Calibr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5C4002" wp14:editId="2BFDB790">
                <wp:simplePos x="0" y="0"/>
                <wp:positionH relativeFrom="column">
                  <wp:posOffset>-575310</wp:posOffset>
                </wp:positionH>
                <wp:positionV relativeFrom="paragraph">
                  <wp:posOffset>173355</wp:posOffset>
                </wp:positionV>
                <wp:extent cx="6629400" cy="635635"/>
                <wp:effectExtent l="0" t="0" r="0" b="0"/>
                <wp:wrapNone/>
                <wp:docPr id="8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635635"/>
                          <a:chOff x="795" y="8212"/>
                          <a:chExt cx="10440" cy="1001"/>
                        </a:xfrm>
                      </wpg:grpSpPr>
                      <wps:wsp>
                        <wps:cNvPr id="9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795" y="8212"/>
                            <a:ext cx="10440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8212"/>
                            <a:ext cx="10434" cy="398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937DA" w14:textId="77777777" w:rsidR="008624E4" w:rsidRPr="0094634C" w:rsidRDefault="008624E4" w:rsidP="005D7508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E-mail 1</w:t>
                              </w:r>
                            </w:p>
                            <w:p w14:paraId="1FC09611" w14:textId="77777777" w:rsidR="008624E4" w:rsidRPr="003C2151" w:rsidRDefault="008624E4" w:rsidP="009B6C29">
                              <w:pPr>
                                <w:rPr>
                                  <w:rFonts w:ascii="Calibri" w:hAnsi="Calibri" w:cs="Calibri"/>
                                  <w:b/>
                                  <w:color w:val="663300"/>
                                  <w:sz w:val="22"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5C4002" id="Group 407" o:spid="_x0000_s1048" style="position:absolute;margin-left:-45.3pt;margin-top:13.65pt;width:522pt;height:50.05pt;z-index:251656704;mso-width-relative:margin" coordorigin="795,8212" coordsize="10440,1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">
                <v:rect id="Rectangle 357" o:spid="_x0000_s1049" style="position:absolute;left:795;top:8212;width:10440;height:1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" stroked="f"/>
                <v:shape id="Text Box 55" o:spid="_x0000_s1050" type="#_x0000_t202" style="position:absolute;left:801;top:8212;width:10434;height: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" fillcolor="#ff5a00" stroked="f">
                  <v:fill opacity="46517f"/>
                  <v:textbox>
                    <w:txbxContent>
                      <w:p w14:paraId="5E5937DA" w14:textId="77777777" w:rsidR="008624E4" w:rsidRPr="0094634C" w:rsidRDefault="008624E4" w:rsidP="005D7508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E-mail 1</w:t>
                        </w:r>
                      </w:p>
                      <w:p w14:paraId="1FC09611" w14:textId="77777777" w:rsidR="008624E4" w:rsidRPr="003C2151" w:rsidRDefault="008624E4" w:rsidP="009B6C29">
                        <w:pPr>
                          <w:rPr>
                            <w:rFonts w:ascii="Calibri" w:hAnsi="Calibri" w:cs="Calibri"/>
                            <w:b/>
                            <w:color w:val="663300"/>
                            <w:sz w:val="22"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35F19A" w14:textId="42201C31" w:rsidR="00912800" w:rsidRPr="00EB4055" w:rsidRDefault="00912800">
      <w:pPr>
        <w:rPr>
          <w:rFonts w:ascii="Calibri" w:hAnsi="Calibri" w:cs="Calibri"/>
        </w:rPr>
      </w:pPr>
    </w:p>
    <w:p w14:paraId="5F828D4B" w14:textId="1EF2E1A2" w:rsidR="00912800" w:rsidRPr="00EB4055" w:rsidRDefault="00912800">
      <w:pPr>
        <w:rPr>
          <w:rFonts w:ascii="Calibri" w:hAnsi="Calibri" w:cs="Calibri"/>
        </w:rPr>
      </w:pPr>
    </w:p>
    <w:p w14:paraId="2E7359D4" w14:textId="2D0ECCA8" w:rsidR="00912800" w:rsidRPr="00EB4055" w:rsidRDefault="00E736A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86C7232" wp14:editId="3F77E5B5">
                <wp:simplePos x="0" y="0"/>
                <wp:positionH relativeFrom="column">
                  <wp:posOffset>-575310</wp:posOffset>
                </wp:positionH>
                <wp:positionV relativeFrom="paragraph">
                  <wp:posOffset>248285</wp:posOffset>
                </wp:positionV>
                <wp:extent cx="6629400" cy="252730"/>
                <wp:effectExtent l="0" t="0" r="0" b="1270"/>
                <wp:wrapNone/>
                <wp:docPr id="86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52730"/>
                          <a:chOff x="801" y="9213"/>
                          <a:chExt cx="10440" cy="398"/>
                        </a:xfrm>
                      </wpg:grpSpPr>
                      <wps:wsp>
                        <wps:cNvPr id="87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9213"/>
                            <a:ext cx="5226" cy="398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B0077" w14:textId="37B93F7C" w:rsidR="008624E4" w:rsidRPr="0094634C" w:rsidRDefault="00E736A8" w:rsidP="00D85984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Tel (con</w:t>
                              </w:r>
                              <w:r w:rsidR="008624E4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clave lada</w:t>
                              </w: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) / Phone (with international prefix)</w:t>
                              </w:r>
                            </w:p>
                            <w:p w14:paraId="539D91EC" w14:textId="77777777" w:rsidR="008624E4" w:rsidRPr="00752424" w:rsidRDefault="008624E4" w:rsidP="00D671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663300"/>
                                  <w:sz w:val="20"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9213"/>
                            <a:ext cx="5214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2648A" w14:textId="77777777" w:rsidR="008624E4" w:rsidRPr="003C2151" w:rsidRDefault="008624E4" w:rsidP="00D67197">
                              <w:pPr>
                                <w:rPr>
                                  <w:rFonts w:ascii="Calibri" w:hAnsi="Calibri" w:cs="Calibri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C7232" id="Group 408" o:spid="_x0000_s1051" style="position:absolute;margin-left:-45.3pt;margin-top:19.55pt;width:522pt;height:19.9pt;z-index:251657728;mso-width-relative:margin;mso-height-relative:margin" coordorigin="801,9213" coordsize="10440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">
                <v:shape id="Text Box 363" o:spid="_x0000_s1052" type="#_x0000_t202" style="position:absolute;left:801;top:9213;width:5226;height: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348B0077" w14:textId="37B93F7C" w:rsidR="008624E4" w:rsidRPr="0094634C" w:rsidRDefault="00E736A8" w:rsidP="00D85984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Tel (con</w:t>
                        </w:r>
                        <w:r w:rsidR="008624E4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clave lada</w:t>
                        </w: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) / Phone (with international prefix)</w:t>
                        </w:r>
                      </w:p>
                      <w:p w14:paraId="539D91EC" w14:textId="77777777" w:rsidR="008624E4" w:rsidRPr="00752424" w:rsidRDefault="008624E4" w:rsidP="00D6719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63300"/>
                            <w:sz w:val="20"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364" o:spid="_x0000_s1053" type="#_x0000_t202" style="position:absolute;left:6027;top:9213;width:5214;height: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" stroked="f">
                  <v:textbox>
                    <w:txbxContent>
                      <w:p w14:paraId="4E52648A" w14:textId="77777777" w:rsidR="008624E4" w:rsidRPr="003C2151" w:rsidRDefault="008624E4" w:rsidP="00D67197">
                        <w:pPr>
                          <w:rPr>
                            <w:rFonts w:ascii="Calibri" w:hAnsi="Calibri" w:cs="Calibri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49DCDB" w14:textId="5107A341" w:rsidR="00912800" w:rsidRPr="00EB4055" w:rsidRDefault="00912800">
      <w:pPr>
        <w:rPr>
          <w:rFonts w:ascii="Calibri" w:hAnsi="Calibri" w:cs="Calibri"/>
        </w:rPr>
      </w:pPr>
    </w:p>
    <w:p w14:paraId="6D1EE8A0" w14:textId="77777777" w:rsidR="00912800" w:rsidRPr="00EB4055" w:rsidRDefault="00912800">
      <w:pPr>
        <w:rPr>
          <w:rFonts w:ascii="Calibri" w:hAnsi="Calibri" w:cs="Calibri"/>
        </w:rPr>
      </w:pPr>
    </w:p>
    <w:p w14:paraId="55CF3B35" w14:textId="77777777" w:rsidR="006B67B4" w:rsidRDefault="006B67B4">
      <w:pPr>
        <w:rPr>
          <w:rFonts w:ascii="Calibri" w:hAnsi="Calibri" w:cs="Calibri"/>
        </w:rPr>
      </w:pPr>
    </w:p>
    <w:p w14:paraId="0A1F4E7A" w14:textId="72DE104E" w:rsidR="00912800" w:rsidRPr="00EB4055" w:rsidRDefault="00CE101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5F858" wp14:editId="75B414C9">
                <wp:simplePos x="0" y="0"/>
                <wp:positionH relativeFrom="column">
                  <wp:posOffset>-638008</wp:posOffset>
                </wp:positionH>
                <wp:positionV relativeFrom="paragraph">
                  <wp:posOffset>157836</wp:posOffset>
                </wp:positionV>
                <wp:extent cx="6686550" cy="2783205"/>
                <wp:effectExtent l="0" t="0" r="6350" b="0"/>
                <wp:wrapNone/>
                <wp:docPr id="66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2783205"/>
                          <a:chOff x="711" y="9731"/>
                          <a:chExt cx="10530" cy="4383"/>
                        </a:xfrm>
                      </wpg:grpSpPr>
                      <wps:wsp>
                        <wps:cNvPr id="6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9731"/>
                            <a:ext cx="10440" cy="503"/>
                          </a:xfrm>
                          <a:prstGeom prst="rect">
                            <a:avLst/>
                          </a:prstGeom>
                          <a:solidFill>
                            <a:srgbClr val="FF5A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454CC" w14:textId="16311EE9" w:rsidR="008624E4" w:rsidRPr="003C2151" w:rsidRDefault="008624E4" w:rsidP="009B6C29">
                              <w:pPr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</w:pPr>
                              <w:r w:rsidRPr="003C2151"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>2. Información Académica</w:t>
                              </w:r>
                              <w:r w:rsidR="00E736A8"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 xml:space="preserve"> / Academic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0234"/>
                            <a:ext cx="5220" cy="377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CB87" w14:textId="4260B21B" w:rsidR="008624E4" w:rsidRPr="0094634C" w:rsidRDefault="008624E4" w:rsidP="00420A51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Nombre de tu Universidad</w:t>
                              </w:r>
                              <w:r w:rsidR="00E736A8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Sending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10234"/>
                            <a:ext cx="5220" cy="377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88689" w14:textId="2A583750" w:rsidR="008624E4" w:rsidRPr="0094634C" w:rsidRDefault="008624E4" w:rsidP="00420A51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Estado y país</w:t>
                              </w:r>
                              <w:r w:rsidR="00E736A8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State and Coun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738"/>
                            <a:ext cx="5220" cy="376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3CAA5" w14:textId="475930A2" w:rsidR="008624E4" w:rsidRPr="0094634C" w:rsidRDefault="008624E4" w:rsidP="005F6447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Fecha de finalización del intercambio</w:t>
                              </w:r>
                              <w:r w:rsidR="00FD7AD7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Program e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3738"/>
                            <a:ext cx="5220" cy="376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09156" w14:textId="615E3EBC" w:rsidR="008624E4" w:rsidRPr="0094634C" w:rsidRDefault="008624E4" w:rsidP="00A87348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Fecha de inicio del intercambio</w:t>
                              </w:r>
                              <w:r w:rsidR="00FD7AD7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Program st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379"/>
                        <wpg:cNvGrpSpPr>
                          <a:grpSpLocks/>
                        </wpg:cNvGrpSpPr>
                        <wpg:grpSpPr bwMode="auto">
                          <a:xfrm>
                            <a:off x="780" y="12862"/>
                            <a:ext cx="10461" cy="827"/>
                            <a:chOff x="780" y="10438"/>
                            <a:chExt cx="10461" cy="827"/>
                          </a:xfrm>
                        </wpg:grpSpPr>
                        <wps:wsp>
                          <wps:cNvPr id="78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0859"/>
                              <a:ext cx="10440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E4143" w14:textId="4317F132" w:rsidR="008624E4" w:rsidRPr="0094634C" w:rsidRDefault="00CE101F" w:rsidP="00E9414E">
                                <w:pPr>
                                  <w:rPr>
                                    <w:rFonts w:ascii="Roboto" w:hAnsi="Roboto" w:cs="Calibri"/>
                                    <w:lang w:val="es-MX"/>
                                  </w:rPr>
                                </w:pPr>
                                <w:r w:rsidRPr="0094634C">
                                  <w:rPr>
                                    <w:rFonts w:ascii="Roboto" w:hAnsi="Roboto" w:cs="Calibri"/>
                                    <w:noProof/>
                                    <w:sz w:val="22"/>
                                    <w:szCs w:val="22"/>
                                    <w:lang w:val="es-MX"/>
                                  </w:rPr>
                                  <w:drawing>
                                    <wp:inline distT="0" distB="0" distL="0" distR="0" wp14:anchorId="7315D3BF" wp14:editId="01594876">
                                      <wp:extent cx="123825" cy="12382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2"/>
                                    <w:szCs w:val="22"/>
                                    <w:lang w:val="es-MX"/>
                                  </w:rPr>
                                  <w:t xml:space="preserve"> </w:t>
                                </w:r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Bilateral</w:t>
                                </w:r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(Con </w:t>
                                </w:r>
                                <w:proofErr w:type="gramStart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convenio) </w:t>
                                </w:r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</w:t>
                                </w:r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>/</w:t>
                                </w:r>
                                <w:proofErr w:type="gramEnd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Exchange </w:t>
                                </w:r>
                                <w:proofErr w:type="spellStart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>student</w:t>
                                </w:r>
                                <w:proofErr w:type="spellEnd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                            </w:t>
                                </w:r>
                                <w:r w:rsidRPr="0094634C">
                                  <w:rPr>
                                    <w:rFonts w:ascii="Roboto" w:hAnsi="Roboto" w:cs="Calibri"/>
                                    <w:noProof/>
                                    <w:sz w:val="22"/>
                                    <w:szCs w:val="22"/>
                                    <w:lang w:val="es-MX"/>
                                  </w:rPr>
                                  <w:drawing>
                                    <wp:inline distT="0" distB="0" distL="0" distR="0" wp14:anchorId="276933C9" wp14:editId="6E2D5653">
                                      <wp:extent cx="123825" cy="123825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2"/>
                                    <w:szCs w:val="22"/>
                                    <w:lang w:val="es-MX"/>
                                  </w:rPr>
                                  <w:t xml:space="preserve"> </w:t>
                                </w:r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Visitante</w:t>
                                </w:r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/ </w:t>
                                </w:r>
                                <w:proofErr w:type="spellStart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>Visitor</w:t>
                                </w:r>
                                <w:proofErr w:type="spellEnd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>or</w:t>
                                </w:r>
                                <w:proofErr w:type="spellEnd"/>
                                <w:r w:rsidR="00FD7AD7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Free mover</w:t>
                                </w:r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(</w:t>
                                </w:r>
                                <w:proofErr w:type="spellStart"/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>Study</w:t>
                                </w:r>
                                <w:proofErr w:type="spellEnd"/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>Abroad</w:t>
                                </w:r>
                                <w:proofErr w:type="spellEnd"/>
                                <w:r w:rsidR="008624E4" w:rsidRPr="0094634C">
                                  <w:rPr>
                                    <w:rFonts w:ascii="Roboto" w:hAnsi="Roboto" w:cs="Arial"/>
                                    <w:sz w:val="20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10438"/>
                              <a:ext cx="10440" cy="376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D5E75B" w14:textId="2625BE6D" w:rsidR="008624E4" w:rsidRPr="0094634C" w:rsidRDefault="008624E4" w:rsidP="009F3AFD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94634C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Modalidad</w:t>
                                </w:r>
                                <w:r w:rsidR="00FD7AD7" w:rsidRPr="0094634C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/ Type of Exchange Program</w:t>
                                </w:r>
                              </w:p>
                              <w:p w14:paraId="521967D2" w14:textId="77777777" w:rsidR="008624E4" w:rsidRPr="0094634C" w:rsidRDefault="008624E4" w:rsidP="005F6447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74"/>
                        <wpg:cNvGrpSpPr>
                          <a:grpSpLocks/>
                        </wpg:cNvGrpSpPr>
                        <wpg:grpSpPr bwMode="auto">
                          <a:xfrm>
                            <a:off x="711" y="11947"/>
                            <a:ext cx="10524" cy="870"/>
                            <a:chOff x="711" y="9523"/>
                            <a:chExt cx="10524" cy="870"/>
                          </a:xfrm>
                        </wpg:grpSpPr>
                        <wps:wsp>
                          <wps:cNvPr id="8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9523"/>
                              <a:ext cx="10434" cy="459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F8492" w14:textId="0553D1B1" w:rsidR="008624E4" w:rsidRPr="0094634C" w:rsidRDefault="008624E4" w:rsidP="00CD6A33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94634C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Tiempo que deseas participar en el Programa de Intercambio</w:t>
                                </w:r>
                                <w:r w:rsidR="00FD7AD7" w:rsidRPr="0094634C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/ Period Exchange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" y="10017"/>
                              <a:ext cx="10524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ED41A" w14:textId="75C55113" w:rsidR="008624E4" w:rsidRPr="0094634C" w:rsidRDefault="00CE101F" w:rsidP="00D9573A">
                                <w:pPr>
                                  <w:tabs>
                                    <w:tab w:val="left" w:pos="1980"/>
                                    <w:tab w:val="left" w:pos="3600"/>
                                  </w:tabs>
                                  <w:jc w:val="center"/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</w:pPr>
                                <w:r w:rsidRPr="0094634C">
                                  <w:rPr>
                                    <w:rFonts w:ascii="Roboto" w:hAnsi="Roboto" w:cs="Calibri"/>
                                    <w:noProof/>
                                    <w:sz w:val="20"/>
                                    <w:szCs w:val="22"/>
                                    <w:lang w:val="es-MX"/>
                                  </w:rPr>
                                  <w:drawing>
                                    <wp:inline distT="0" distB="0" distL="0" distR="0" wp14:anchorId="7F39A1DF" wp14:editId="722B7AD2">
                                      <wp:extent cx="123825" cy="123825"/>
                                      <wp:effectExtent l="0" t="0" r="0" b="0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 xml:space="preserve"> </w:t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>Verano</w:t>
                                </w:r>
                                <w:r w:rsidR="00FD7AD7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>/Summer</w:t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ab/>
                                </w:r>
                                <w:r w:rsidRPr="0094634C">
                                  <w:rPr>
                                    <w:rFonts w:ascii="Roboto" w:hAnsi="Roboto" w:cs="Calibri"/>
                                    <w:noProof/>
                                    <w:sz w:val="20"/>
                                    <w:szCs w:val="22"/>
                                    <w:lang w:val="es-MX"/>
                                  </w:rPr>
                                  <w:drawing>
                                    <wp:inline distT="0" distB="0" distL="0" distR="0" wp14:anchorId="6103F1A7" wp14:editId="6F79F071">
                                      <wp:extent cx="123825" cy="123825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 xml:space="preserve"> 1er Sem (Ago-Dic) </w:t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ab/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ab/>
                                </w:r>
                                <w:r w:rsidRPr="0094634C">
                                  <w:rPr>
                                    <w:rFonts w:ascii="Roboto" w:hAnsi="Roboto" w:cs="Calibri"/>
                                    <w:noProof/>
                                    <w:sz w:val="20"/>
                                    <w:szCs w:val="22"/>
                                    <w:lang w:val="es-MX"/>
                                  </w:rPr>
                                  <w:drawing>
                                    <wp:inline distT="0" distB="0" distL="0" distR="0" wp14:anchorId="6F5A876E" wp14:editId="4F8F4CF5">
                                      <wp:extent cx="123825" cy="123825"/>
                                      <wp:effectExtent l="0" t="0" r="0" b="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 xml:space="preserve"> 2°Sem (Ene-Jun)</w:t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ab/>
                                  <w:t xml:space="preserve"> </w:t>
                                </w:r>
                                <w:r w:rsidRPr="0094634C">
                                  <w:rPr>
                                    <w:rFonts w:ascii="Roboto" w:hAnsi="Roboto" w:cs="Calibri"/>
                                    <w:noProof/>
                                    <w:sz w:val="20"/>
                                    <w:szCs w:val="22"/>
                                    <w:lang w:val="es-MX"/>
                                  </w:rPr>
                                  <w:drawing>
                                    <wp:inline distT="0" distB="0" distL="0" distR="0" wp14:anchorId="7F0A7926" wp14:editId="6570BF07">
                                      <wp:extent cx="123825" cy="12382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24E4" w:rsidRPr="0094634C">
                                  <w:rPr>
                                    <w:rFonts w:ascii="Roboto" w:hAnsi="Roboto" w:cs="Calibri"/>
                                    <w:sz w:val="20"/>
                                    <w:szCs w:val="22"/>
                                    <w:lang w:val="es-MX"/>
                                  </w:rPr>
                                  <w:t xml:space="preserve"> Año (Ago-Ju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1069"/>
                            <a:ext cx="10440" cy="460"/>
                          </a:xfrm>
                          <a:prstGeom prst="rect">
                            <a:avLst/>
                          </a:prstGeom>
                          <a:solidFill>
                            <a:srgbClr val="FF5A00">
                              <a:alpha val="71001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24D8E" w14:textId="5F62BDF5" w:rsidR="008624E4" w:rsidRPr="0094634C" w:rsidRDefault="008624E4" w:rsidP="009F3AFD">
                              <w:pPr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Licenciatura en la que estudiarás en Anáhuac Mayab</w:t>
                              </w:r>
                              <w:r w:rsidR="00E736A8" w:rsidRPr="0094634C">
                                <w:rPr>
                                  <w:rFonts w:ascii="Roboto" w:hAnsi="Roboto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/ Program of Study at Anahuac May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F858" id="Group 447" o:spid="_x0000_s1054" style="position:absolute;margin-left:-50.25pt;margin-top:12.45pt;width:526.5pt;height:219.15pt;z-index:251651584" coordorigin="711,9731" coordsize="10530,4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">
                <v:shape id="Text Box 56" o:spid="_x0000_s1055" type="#_x0000_t202" style="position:absolute;left:801;top:9731;width:10440;height: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" fillcolor="#ff5a00" stroked="f">
                  <v:textbox>
                    <w:txbxContent>
                      <w:p w14:paraId="3B1454CC" w14:textId="16311EE9" w:rsidR="008624E4" w:rsidRPr="003C2151" w:rsidRDefault="008624E4" w:rsidP="009B6C29">
                        <w:pPr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</w:pPr>
                        <w:r w:rsidRPr="003C2151"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>2. Información Académica</w:t>
                        </w:r>
                        <w:r w:rsidR="00E736A8"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 xml:space="preserve"> / Academic Information</w:t>
                        </w:r>
                      </w:p>
                    </w:txbxContent>
                  </v:textbox>
                </v:shape>
                <v:shape id="Text Box 440" o:spid="_x0000_s1056" type="#_x0000_t202" style="position:absolute;left:795;top:10234;width:5220;height: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7A57CB87" w14:textId="4260B21B" w:rsidR="008624E4" w:rsidRPr="0094634C" w:rsidRDefault="008624E4" w:rsidP="00420A51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Nombre de tu Universidad</w:t>
                        </w:r>
                        <w:r w:rsidR="00E736A8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Sending University</w:t>
                        </w:r>
                      </w:p>
                    </w:txbxContent>
                  </v:textbox>
                </v:shape>
                <v:shape id="Text Box 442" o:spid="_x0000_s1057" type="#_x0000_t202" style="position:absolute;left:6015;top:10234;width:5220;height: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38288689" w14:textId="2A583750" w:rsidR="008624E4" w:rsidRPr="0094634C" w:rsidRDefault="008624E4" w:rsidP="00420A51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Estado y país</w:t>
                        </w:r>
                        <w:r w:rsidR="00E736A8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State and Country</w:t>
                        </w:r>
                      </w:p>
                    </w:txbxContent>
                  </v:textbox>
                </v:shape>
                <v:shape id="Text Box 68" o:spid="_x0000_s1058" type="#_x0000_t202" style="position:absolute;left:6021;top:13738;width:5220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66F3CAA5" w14:textId="475930A2" w:rsidR="008624E4" w:rsidRPr="0094634C" w:rsidRDefault="008624E4" w:rsidP="005F6447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Fecha de finalización del intercambio</w:t>
                        </w:r>
                        <w:r w:rsidR="00FD7AD7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Program ends</w:t>
                        </w:r>
                      </w:p>
                    </w:txbxContent>
                  </v:textbox>
                </v:shape>
                <v:shape id="Text Box 76" o:spid="_x0000_s1059" type="#_x0000_t202" style="position:absolute;left:801;top:13738;width:5220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15709156" w14:textId="615E3EBC" w:rsidR="008624E4" w:rsidRPr="0094634C" w:rsidRDefault="008624E4" w:rsidP="00A87348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Fecha de inicio del intercambio</w:t>
                        </w:r>
                        <w:r w:rsidR="00FD7AD7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Program starts</w:t>
                        </w:r>
                      </w:p>
                    </w:txbxContent>
                  </v:textbox>
                </v:shape>
                <v:group id="Group 379" o:spid="_x0000_s1060" style="position:absolute;left:780;top:12862;width:10461;height:827" coordorigin="780,10438" coordsize="10461,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361" o:spid="_x0000_s1061" type="#_x0000_t202" style="position:absolute;left:780;top:10859;width:10440;height: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  <v:textbox>
                      <w:txbxContent>
                        <w:p w14:paraId="616E4143" w14:textId="4317F132" w:rsidR="008624E4" w:rsidRPr="0094634C" w:rsidRDefault="00CE101F" w:rsidP="00E9414E">
                          <w:pPr>
                            <w:rPr>
                              <w:rFonts w:ascii="Roboto" w:hAnsi="Roboto" w:cs="Calibri"/>
                              <w:lang w:val="es-MX"/>
                            </w:rPr>
                          </w:pPr>
                          <w:r w:rsidRPr="0094634C">
                            <w:rPr>
                              <w:rFonts w:ascii="Roboto" w:hAnsi="Roboto" w:cs="Calibri"/>
                              <w:noProof/>
                              <w:sz w:val="22"/>
                              <w:szCs w:val="22"/>
                              <w:lang w:val="es-MX"/>
                            </w:rPr>
                            <w:drawing>
                              <wp:inline distT="0" distB="0" distL="0" distR="0" wp14:anchorId="7315D3BF" wp14:editId="01594876">
                                <wp:extent cx="123825" cy="12382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24E4" w:rsidRPr="0094634C">
                            <w:rPr>
                              <w:rFonts w:ascii="Roboto" w:hAnsi="Roboto" w:cs="Calibri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Bilateral</w:t>
                          </w:r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(Con </w:t>
                          </w:r>
                          <w:proofErr w:type="gramStart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convenio) </w:t>
                          </w:r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</w:t>
                          </w:r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>/</w:t>
                          </w:r>
                          <w:proofErr w:type="gramEnd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Exchange </w:t>
                          </w:r>
                          <w:proofErr w:type="spellStart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>student</w:t>
                          </w:r>
                          <w:proofErr w:type="spellEnd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                            </w:t>
                          </w:r>
                          <w:r w:rsidRPr="0094634C">
                            <w:rPr>
                              <w:rFonts w:ascii="Roboto" w:hAnsi="Roboto" w:cs="Calibri"/>
                              <w:noProof/>
                              <w:sz w:val="22"/>
                              <w:szCs w:val="22"/>
                              <w:lang w:val="es-MX"/>
                            </w:rPr>
                            <w:drawing>
                              <wp:inline distT="0" distB="0" distL="0" distR="0" wp14:anchorId="276933C9" wp14:editId="6E2D5653">
                                <wp:extent cx="123825" cy="12382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24E4" w:rsidRPr="0094634C">
                            <w:rPr>
                              <w:rFonts w:ascii="Roboto" w:hAnsi="Roboto" w:cs="Calibri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Visitante</w:t>
                          </w:r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/ </w:t>
                          </w:r>
                          <w:proofErr w:type="spellStart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>Visitor</w:t>
                          </w:r>
                          <w:proofErr w:type="spellEnd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>or</w:t>
                          </w:r>
                          <w:proofErr w:type="spellEnd"/>
                          <w:r w:rsidR="00FD7AD7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Free mover</w:t>
                          </w:r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>Study</w:t>
                          </w:r>
                          <w:proofErr w:type="spellEnd"/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>Abroad</w:t>
                          </w:r>
                          <w:proofErr w:type="spellEnd"/>
                          <w:r w:rsidR="008624E4" w:rsidRPr="0094634C">
                            <w:rPr>
                              <w:rFonts w:ascii="Roboto" w:hAnsi="Roboto" w:cs="Arial"/>
                              <w:sz w:val="20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Text Box 60" o:spid="_x0000_s1062" type="#_x0000_t202" style="position:absolute;left:801;top:10438;width:10440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" fillcolor="#ff5a00" stroked="f">
                    <v:fill opacity="46517f"/>
                    <v:textbox>
                      <w:txbxContent>
                        <w:p w14:paraId="3DD5E75B" w14:textId="2625BE6D" w:rsidR="008624E4" w:rsidRPr="0094634C" w:rsidRDefault="008624E4" w:rsidP="009F3AFD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94634C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Modalidad</w:t>
                          </w:r>
                          <w:r w:rsidR="00FD7AD7" w:rsidRPr="0094634C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/ Type of Exchange Program</w:t>
                          </w:r>
                        </w:p>
                        <w:p w14:paraId="521967D2" w14:textId="77777777" w:rsidR="008624E4" w:rsidRPr="0094634C" w:rsidRDefault="008624E4" w:rsidP="005F6447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group id="Group 374" o:spid="_x0000_s1063" style="position:absolute;left:711;top:11947;width:10524;height:870" coordorigin="711,9523" coordsize="10524,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shape id="Text Box 57" o:spid="_x0000_s1064" type="#_x0000_t202" style="position:absolute;left:801;top:9523;width:10434;height: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" fillcolor="#ff5a00" stroked="f">
                    <v:fill opacity="46517f"/>
                    <v:textbox>
                      <w:txbxContent>
                        <w:p w14:paraId="21CF8492" w14:textId="0553D1B1" w:rsidR="008624E4" w:rsidRPr="0094634C" w:rsidRDefault="008624E4" w:rsidP="00CD6A33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94634C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Tiempo que deseas participar en el Programa de Intercambio</w:t>
                          </w:r>
                          <w:r w:rsidR="00FD7AD7" w:rsidRPr="0094634C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/ Period Exchange Program</w:t>
                          </w:r>
                        </w:p>
                      </w:txbxContent>
                    </v:textbox>
                  </v:shape>
                  <v:shape id="Text Box 65" o:spid="_x0000_s1065" type="#_x0000_t202" style="position:absolute;left:711;top:10017;width:10524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" filled="f" stroked="f">
                    <v:textbox>
                      <w:txbxContent>
                        <w:p w14:paraId="58FED41A" w14:textId="75C55113" w:rsidR="008624E4" w:rsidRPr="0094634C" w:rsidRDefault="00CE101F" w:rsidP="00D9573A">
                          <w:pPr>
                            <w:tabs>
                              <w:tab w:val="left" w:pos="1980"/>
                              <w:tab w:val="left" w:pos="3600"/>
                            </w:tabs>
                            <w:jc w:val="center"/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</w:pPr>
                          <w:r w:rsidRPr="0094634C">
                            <w:rPr>
                              <w:rFonts w:ascii="Roboto" w:hAnsi="Roboto" w:cs="Calibri"/>
                              <w:noProof/>
                              <w:sz w:val="20"/>
                              <w:szCs w:val="22"/>
                              <w:lang w:val="es-MX"/>
                            </w:rPr>
                            <w:drawing>
                              <wp:inline distT="0" distB="0" distL="0" distR="0" wp14:anchorId="7F39A1DF" wp14:editId="722B7AD2">
                                <wp:extent cx="123825" cy="12382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>Verano</w:t>
                          </w:r>
                          <w:r w:rsidR="00FD7AD7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>/Summer</w:t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ab/>
                          </w:r>
                          <w:r w:rsidRPr="0094634C">
                            <w:rPr>
                              <w:rFonts w:ascii="Roboto" w:hAnsi="Roboto" w:cs="Calibri"/>
                              <w:noProof/>
                              <w:sz w:val="20"/>
                              <w:szCs w:val="22"/>
                              <w:lang w:val="es-MX"/>
                            </w:rPr>
                            <w:drawing>
                              <wp:inline distT="0" distB="0" distL="0" distR="0" wp14:anchorId="6103F1A7" wp14:editId="6F79F071">
                                <wp:extent cx="123825" cy="12382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 xml:space="preserve"> 1er Sem (Ago-Dic) </w:t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ab/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ab/>
                          </w:r>
                          <w:r w:rsidRPr="0094634C">
                            <w:rPr>
                              <w:rFonts w:ascii="Roboto" w:hAnsi="Roboto" w:cs="Calibri"/>
                              <w:noProof/>
                              <w:sz w:val="20"/>
                              <w:szCs w:val="22"/>
                              <w:lang w:val="es-MX"/>
                            </w:rPr>
                            <w:drawing>
                              <wp:inline distT="0" distB="0" distL="0" distR="0" wp14:anchorId="6F5A876E" wp14:editId="4F8F4CF5">
                                <wp:extent cx="123825" cy="123825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 xml:space="preserve"> 2°Sem (Ene-Jun)</w:t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ab/>
                            <w:t xml:space="preserve"> </w:t>
                          </w:r>
                          <w:r w:rsidRPr="0094634C">
                            <w:rPr>
                              <w:rFonts w:ascii="Roboto" w:hAnsi="Roboto" w:cs="Calibri"/>
                              <w:noProof/>
                              <w:sz w:val="20"/>
                              <w:szCs w:val="22"/>
                              <w:lang w:val="es-MX"/>
                            </w:rPr>
                            <w:drawing>
                              <wp:inline distT="0" distB="0" distL="0" distR="0" wp14:anchorId="7F0A7926" wp14:editId="6570BF07">
                                <wp:extent cx="123825" cy="12382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24E4" w:rsidRPr="0094634C">
                            <w:rPr>
                              <w:rFonts w:ascii="Roboto" w:hAnsi="Roboto" w:cs="Calibri"/>
                              <w:sz w:val="20"/>
                              <w:szCs w:val="22"/>
                              <w:lang w:val="es-MX"/>
                            </w:rPr>
                            <w:t xml:space="preserve"> Año (Ago-Jun)</w:t>
                          </w:r>
                        </w:p>
                      </w:txbxContent>
                    </v:textbox>
                  </v:shape>
                </v:group>
                <v:shape id="Text Box 251" o:spid="_x0000_s1066" type="#_x0000_t202" style="position:absolute;left:801;top:11069;width:10440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" fillcolor="#ff5a00" stroked="f">
                  <v:fill opacity="46517f"/>
                  <v:textbox>
                    <w:txbxContent>
                      <w:p w14:paraId="1C224D8E" w14:textId="5F62BDF5" w:rsidR="008624E4" w:rsidRPr="0094634C" w:rsidRDefault="008624E4" w:rsidP="009F3AFD">
                        <w:pPr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Licenciatura en la que estudiarás en Anáhuac Mayab</w:t>
                        </w:r>
                        <w:r w:rsidR="00E736A8" w:rsidRPr="0094634C">
                          <w:rPr>
                            <w:rFonts w:ascii="Roboto" w:hAnsi="Roboto" w:cs="Calibr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/ Program of Study at Anahuac May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125936" w14:textId="77777777" w:rsidR="00912800" w:rsidRPr="00EB4055" w:rsidRDefault="00912800">
      <w:pPr>
        <w:rPr>
          <w:rFonts w:ascii="Calibri" w:hAnsi="Calibri" w:cs="Calibri"/>
        </w:rPr>
      </w:pPr>
    </w:p>
    <w:p w14:paraId="50F563FA" w14:textId="77777777" w:rsidR="00912800" w:rsidRPr="00EB4055" w:rsidRDefault="00912800">
      <w:pPr>
        <w:rPr>
          <w:rFonts w:ascii="Calibri" w:hAnsi="Calibri" w:cs="Calibri"/>
        </w:rPr>
      </w:pPr>
    </w:p>
    <w:p w14:paraId="7109554B" w14:textId="77777777" w:rsidR="00912800" w:rsidRPr="00EB4055" w:rsidRDefault="00912800">
      <w:pPr>
        <w:rPr>
          <w:rFonts w:ascii="Calibri" w:hAnsi="Calibri" w:cs="Calibri"/>
        </w:rPr>
      </w:pPr>
    </w:p>
    <w:p w14:paraId="0E1A1888" w14:textId="77777777" w:rsidR="00912800" w:rsidRPr="00EB4055" w:rsidRDefault="00912800">
      <w:pPr>
        <w:rPr>
          <w:rFonts w:ascii="Calibri" w:hAnsi="Calibri" w:cs="Calibri"/>
        </w:rPr>
      </w:pPr>
    </w:p>
    <w:p w14:paraId="1A2BDDAB" w14:textId="77777777" w:rsidR="00912800" w:rsidRPr="00EB4055" w:rsidRDefault="00912800">
      <w:pPr>
        <w:rPr>
          <w:rFonts w:ascii="Calibri" w:hAnsi="Calibri" w:cs="Calibri"/>
        </w:rPr>
      </w:pPr>
    </w:p>
    <w:p w14:paraId="1FE3AECF" w14:textId="77777777" w:rsidR="00912800" w:rsidRPr="006B67B4" w:rsidRDefault="00912800">
      <w:pPr>
        <w:rPr>
          <w:rFonts w:ascii="Calibri" w:hAnsi="Calibri" w:cs="Calibri"/>
          <w:u w:val="single"/>
        </w:rPr>
      </w:pPr>
    </w:p>
    <w:p w14:paraId="7CB5EBD3" w14:textId="7F500837" w:rsidR="00912800" w:rsidRPr="00EB4055" w:rsidRDefault="00912800">
      <w:pPr>
        <w:rPr>
          <w:rFonts w:ascii="Calibri" w:hAnsi="Calibri" w:cs="Calibri"/>
        </w:rPr>
      </w:pPr>
    </w:p>
    <w:p w14:paraId="6A24F96E" w14:textId="6AE1436A" w:rsidR="00912800" w:rsidRPr="00EB4055" w:rsidRDefault="00912800">
      <w:pPr>
        <w:rPr>
          <w:rFonts w:ascii="Calibri" w:hAnsi="Calibri" w:cs="Calibri"/>
        </w:rPr>
      </w:pPr>
    </w:p>
    <w:p w14:paraId="2781F3DD" w14:textId="67CC16F3" w:rsidR="00912800" w:rsidRPr="00EB4055" w:rsidRDefault="00912800">
      <w:pPr>
        <w:rPr>
          <w:rFonts w:ascii="Calibri" w:hAnsi="Calibri" w:cs="Calibri"/>
        </w:rPr>
      </w:pPr>
    </w:p>
    <w:p w14:paraId="3F752546" w14:textId="78BAD515" w:rsidR="00912800" w:rsidRPr="00EB4055" w:rsidRDefault="00912800">
      <w:pPr>
        <w:rPr>
          <w:rFonts w:ascii="Calibri" w:hAnsi="Calibri" w:cs="Calibri"/>
        </w:rPr>
      </w:pPr>
    </w:p>
    <w:p w14:paraId="0C23CCEB" w14:textId="7C77C324" w:rsidR="00912800" w:rsidRPr="00EB4055" w:rsidRDefault="00912800">
      <w:pPr>
        <w:rPr>
          <w:rFonts w:ascii="Calibri" w:hAnsi="Calibri" w:cs="Calibri"/>
        </w:rPr>
      </w:pPr>
    </w:p>
    <w:p w14:paraId="547908B8" w14:textId="114D607D" w:rsidR="00912800" w:rsidRPr="00EB4055" w:rsidRDefault="00912800">
      <w:pPr>
        <w:rPr>
          <w:rFonts w:ascii="Calibri" w:hAnsi="Calibri" w:cs="Calibri"/>
        </w:rPr>
      </w:pPr>
    </w:p>
    <w:p w14:paraId="42506145" w14:textId="36274B0E" w:rsidR="00912800" w:rsidRPr="00EB4055" w:rsidRDefault="00912800">
      <w:pPr>
        <w:rPr>
          <w:rFonts w:ascii="Calibri" w:hAnsi="Calibri" w:cs="Calibri"/>
        </w:rPr>
      </w:pPr>
    </w:p>
    <w:p w14:paraId="20B07986" w14:textId="77777777" w:rsidR="00912800" w:rsidRPr="00EB4055" w:rsidRDefault="00912800">
      <w:pPr>
        <w:rPr>
          <w:rFonts w:ascii="Calibri" w:hAnsi="Calibri" w:cs="Calibri"/>
        </w:rPr>
      </w:pPr>
    </w:p>
    <w:p w14:paraId="2D32BAE9" w14:textId="77777777" w:rsidR="00912800" w:rsidRPr="00EB4055" w:rsidRDefault="00912800">
      <w:pPr>
        <w:rPr>
          <w:rFonts w:ascii="Calibri" w:hAnsi="Calibri" w:cs="Calibri"/>
        </w:rPr>
      </w:pPr>
    </w:p>
    <w:p w14:paraId="0E393D16" w14:textId="77777777" w:rsidR="00912800" w:rsidRPr="00EB4055" w:rsidRDefault="00912800">
      <w:pPr>
        <w:rPr>
          <w:rFonts w:ascii="Calibri" w:hAnsi="Calibri" w:cs="Calibri"/>
        </w:rPr>
      </w:pPr>
    </w:p>
    <w:p w14:paraId="44E9308F" w14:textId="77777777" w:rsidR="00912800" w:rsidRPr="00EB4055" w:rsidRDefault="00912800">
      <w:pPr>
        <w:rPr>
          <w:rFonts w:ascii="Calibri" w:hAnsi="Calibri" w:cs="Calibri"/>
        </w:rPr>
      </w:pPr>
    </w:p>
    <w:p w14:paraId="40F8C74C" w14:textId="77777777" w:rsidR="00912800" w:rsidRPr="00EB4055" w:rsidRDefault="00912800">
      <w:pPr>
        <w:rPr>
          <w:rFonts w:ascii="Calibri" w:hAnsi="Calibri" w:cs="Calibri"/>
        </w:rPr>
      </w:pPr>
    </w:p>
    <w:p w14:paraId="23029749" w14:textId="77777777" w:rsidR="00656DF9" w:rsidRDefault="00656DF9">
      <w:pPr>
        <w:rPr>
          <w:rFonts w:ascii="Calibri" w:hAnsi="Calibri" w:cs="Calibri"/>
        </w:rPr>
      </w:pPr>
    </w:p>
    <w:p w14:paraId="35729BD8" w14:textId="77777777" w:rsidR="00656DF9" w:rsidRPr="00EB4055" w:rsidRDefault="00656DF9" w:rsidP="00656DF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D17C86" w14:textId="5BA585C4" w:rsidR="00656DF9" w:rsidRPr="00EB4055" w:rsidRDefault="0094634C" w:rsidP="00656DF9">
      <w:pPr>
        <w:jc w:val="center"/>
        <w:rPr>
          <w:rFonts w:ascii="Calibri" w:hAnsi="Calibri" w:cs="Calibri"/>
        </w:rPr>
      </w:pPr>
      <w:r w:rsidRPr="0094634C">
        <w:rPr>
          <w:rFonts w:ascii="Calibri" w:hAnsi="Calibri" w:cs="Calibri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3183A79" wp14:editId="188E6087">
                <wp:simplePos x="0" y="0"/>
                <wp:positionH relativeFrom="column">
                  <wp:posOffset>-562708</wp:posOffset>
                </wp:positionH>
                <wp:positionV relativeFrom="paragraph">
                  <wp:posOffset>-635</wp:posOffset>
                </wp:positionV>
                <wp:extent cx="6629400" cy="1089025"/>
                <wp:effectExtent l="0" t="0" r="0" b="3175"/>
                <wp:wrapNone/>
                <wp:docPr id="319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89025"/>
                          <a:chOff x="801" y="940"/>
                          <a:chExt cx="10440" cy="1715"/>
                        </a:xfrm>
                      </wpg:grpSpPr>
                      <wps:wsp>
                        <wps:cNvPr id="32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01" y="940"/>
                            <a:ext cx="10440" cy="1715"/>
                          </a:xfrm>
                          <a:prstGeom prst="rect">
                            <a:avLst/>
                          </a:prstGeom>
                          <a:solidFill>
                            <a:srgbClr val="FF5A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267"/>
                        <wps:cNvCnPr>
                          <a:cxnSpLocks noChangeShapeType="1"/>
                        </wps:cNvCnPr>
                        <wps:spPr bwMode="auto">
                          <a:xfrm>
                            <a:off x="3213" y="1935"/>
                            <a:ext cx="606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9E97" id="Group 388" o:spid="_x0000_s1026" style="position:absolute;margin-left:-44.3pt;margin-top:-.05pt;width:522pt;height:85.75pt;z-index:251676160" coordorigin="801,940" coordsize="10440,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">
                <v:rect id="Rectangle 263" o:spid="_x0000_s1027" style="position:absolute;left:801;top:940;width:10440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" fillcolor="#ff5a00" stroked="f"/>
                <v:shape id="AutoShape 267" o:spid="_x0000_s1028" type="#_x0000_t32" style="position:absolute;left:3213;top:1935;width:60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" strokecolor="white [3212]" strokeweight="1pt"/>
              </v:group>
            </w:pict>
          </mc:Fallback>
        </mc:AlternateContent>
      </w:r>
    </w:p>
    <w:p w14:paraId="67A2C5FE" w14:textId="24CEF17D" w:rsidR="00656DF9" w:rsidRPr="00EB4055" w:rsidRDefault="0094634C" w:rsidP="00656DF9">
      <w:pPr>
        <w:jc w:val="center"/>
        <w:rPr>
          <w:rFonts w:ascii="Calibri" w:hAnsi="Calibri" w:cs="Calibri"/>
        </w:rPr>
      </w:pPr>
      <w:r w:rsidRPr="0094634C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742F85" wp14:editId="2919D81C">
                <wp:simplePos x="0" y="0"/>
                <wp:positionH relativeFrom="column">
                  <wp:posOffset>966372</wp:posOffset>
                </wp:positionH>
                <wp:positionV relativeFrom="paragraph">
                  <wp:posOffset>31115</wp:posOffset>
                </wp:positionV>
                <wp:extent cx="3855720" cy="410210"/>
                <wp:effectExtent l="0" t="0" r="0" b="0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60F05E" w14:textId="77777777" w:rsidR="0094634C" w:rsidRPr="00DD099A" w:rsidRDefault="0094634C" w:rsidP="0094634C">
                            <w:pPr>
                              <w:jc w:val="center"/>
                              <w:rPr>
                                <w:rFonts w:ascii="Sharp Slab" w:hAnsi="Sharp Sla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099A">
                              <w:rPr>
                                <w:rFonts w:ascii="Sharp Slab" w:hAnsi="Sharp Sla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icitud de Inter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2F85" id="Cuadro de texto 322" o:spid="_x0000_s1067" type="#_x0000_t202" style="position:absolute;left:0;text-align:left;margin-left:76.1pt;margin-top:2.45pt;width:303.6pt;height:32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" filled="f" stroked="f" strokeweight=".5pt">
                <v:textbox>
                  <w:txbxContent>
                    <w:p w14:paraId="4460F05E" w14:textId="77777777" w:rsidR="0094634C" w:rsidRPr="00DD099A" w:rsidRDefault="0094634C" w:rsidP="0094634C">
                      <w:pPr>
                        <w:jc w:val="center"/>
                        <w:rPr>
                          <w:rFonts w:ascii="Sharp Slab" w:hAnsi="Sharp Slab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099A">
                        <w:rPr>
                          <w:rFonts w:ascii="Sharp Slab" w:hAnsi="Sharp Slab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icitud de Inter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6A928CA5" w14:textId="77777777" w:rsidR="00656DF9" w:rsidRPr="00EB4055" w:rsidRDefault="00656DF9" w:rsidP="00656DF9">
      <w:pPr>
        <w:jc w:val="center"/>
        <w:rPr>
          <w:rFonts w:ascii="Calibri" w:hAnsi="Calibri" w:cs="Calibri"/>
        </w:rPr>
      </w:pPr>
    </w:p>
    <w:p w14:paraId="132A7AF3" w14:textId="32131BE2" w:rsidR="00656DF9" w:rsidRPr="00EB4055" w:rsidRDefault="0094634C" w:rsidP="00656DF9">
      <w:pPr>
        <w:rPr>
          <w:rFonts w:ascii="Calibri" w:hAnsi="Calibri" w:cs="Calibri"/>
          <w:spacing w:val="60"/>
          <w:sz w:val="28"/>
          <w:lang w:val="es-MX"/>
        </w:rPr>
      </w:pPr>
      <w:r w:rsidRPr="0094634C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16878E" wp14:editId="5F84856F">
                <wp:simplePos x="0" y="0"/>
                <wp:positionH relativeFrom="column">
                  <wp:posOffset>30382</wp:posOffset>
                </wp:positionH>
                <wp:positionV relativeFrom="paragraph">
                  <wp:posOffset>104775</wp:posOffset>
                </wp:positionV>
                <wp:extent cx="5807821" cy="281353"/>
                <wp:effectExtent l="0" t="0" r="0" b="0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821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2278E" w14:textId="77777777" w:rsidR="0094634C" w:rsidRPr="0094634C" w:rsidRDefault="0094634C" w:rsidP="0094634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iversidad Anáhuac Mayab | </w:t>
                            </w:r>
                            <w:r w:rsidRPr="0094634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ón de Internacion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878E" id="Cuadro de texto 323" o:spid="_x0000_s1068" type="#_x0000_t202" style="position:absolute;margin-left:2.4pt;margin-top:8.25pt;width:457.3pt;height:2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" filled="f" stroked="f" strokeweight=".5pt">
                <v:textbox>
                  <w:txbxContent>
                    <w:p w14:paraId="55F2278E" w14:textId="77777777" w:rsidR="0094634C" w:rsidRPr="0094634C" w:rsidRDefault="0094634C" w:rsidP="0094634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iversidad Anáhuac Mayab | </w:t>
                      </w:r>
                      <w:r w:rsidRPr="0094634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ón de Internacionalización</w:t>
                      </w:r>
                    </w:p>
                  </w:txbxContent>
                </v:textbox>
              </v:shape>
            </w:pict>
          </mc:Fallback>
        </mc:AlternateContent>
      </w:r>
      <w:r w:rsidR="00656DF9" w:rsidRPr="00EB4055">
        <w:rPr>
          <w:rFonts w:ascii="Calibri" w:eastAsia="Batang" w:hAnsi="Calibri" w:cs="Calibri"/>
          <w:spacing w:val="60"/>
          <w:sz w:val="28"/>
          <w:lang w:val="es-MX"/>
        </w:rPr>
        <w:t xml:space="preserve">              </w:t>
      </w:r>
    </w:p>
    <w:p w14:paraId="5FBB6A0F" w14:textId="77777777" w:rsidR="00656DF9" w:rsidRPr="00EB4055" w:rsidRDefault="00656DF9" w:rsidP="00656DF9">
      <w:pPr>
        <w:jc w:val="center"/>
        <w:rPr>
          <w:rFonts w:ascii="Calibri" w:hAnsi="Calibri" w:cs="Calibri"/>
        </w:rPr>
      </w:pPr>
    </w:p>
    <w:p w14:paraId="33E09A9D" w14:textId="2C898AC0" w:rsidR="00656DF9" w:rsidRPr="00EB4055" w:rsidRDefault="00FD7AD7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9CC051" wp14:editId="79FFD64D">
                <wp:simplePos x="0" y="0"/>
                <wp:positionH relativeFrom="column">
                  <wp:posOffset>-567690</wp:posOffset>
                </wp:positionH>
                <wp:positionV relativeFrom="paragraph">
                  <wp:posOffset>170180</wp:posOffset>
                </wp:positionV>
                <wp:extent cx="6629400" cy="305435"/>
                <wp:effectExtent l="0" t="0" r="0" b="0"/>
                <wp:wrapNone/>
                <wp:docPr id="5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5435"/>
                        </a:xfrm>
                        <a:prstGeom prst="rect">
                          <a:avLst/>
                        </a:prstGeom>
                        <a:solidFill>
                          <a:srgbClr val="FF5A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FAA5" w14:textId="11178927" w:rsidR="008624E4" w:rsidRPr="00114157" w:rsidRDefault="008624E4" w:rsidP="00F66180">
                            <w:pPr>
                              <w:rPr>
                                <w:rFonts w:ascii="Roboto" w:hAnsi="Roboto" w:cs="Calibri"/>
                                <w:b/>
                                <w:color w:val="FFFFFF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/>
                                <w:color w:val="FFFFFF"/>
                                <w:lang w:val="es-MX"/>
                              </w:rPr>
                              <w:t>3. Idiomas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b/>
                                <w:color w:val="FFFFFF"/>
                                <w:lang w:val="es-MX"/>
                              </w:rPr>
                              <w:t xml:space="preserve"> /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C051" id="Text Box 84" o:spid="_x0000_s1069" type="#_x0000_t202" style="position:absolute;margin-left:-44.7pt;margin-top:13.4pt;width:522pt;height:24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" fillcolor="#ff5a00" stroked="f">
                <v:textbox>
                  <w:txbxContent>
                    <w:p w14:paraId="61FBFAA5" w14:textId="11178927" w:rsidR="008624E4" w:rsidRPr="00114157" w:rsidRDefault="008624E4" w:rsidP="00F66180">
                      <w:pPr>
                        <w:rPr>
                          <w:rFonts w:ascii="Roboto" w:hAnsi="Roboto" w:cs="Calibri"/>
                          <w:b/>
                          <w:color w:val="FFFFFF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b/>
                          <w:color w:val="FFFFFF"/>
                          <w:lang w:val="es-MX"/>
                        </w:rPr>
                        <w:t>3. Idiomas</w:t>
                      </w:r>
                      <w:r w:rsidR="00FD7AD7" w:rsidRPr="00114157">
                        <w:rPr>
                          <w:rFonts w:ascii="Roboto" w:hAnsi="Roboto" w:cs="Calibri"/>
                          <w:b/>
                          <w:color w:val="FFFFFF"/>
                          <w:lang w:val="es-MX"/>
                        </w:rPr>
                        <w:t xml:space="preserve"> / 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4A9858B8" w14:textId="0595B0A8" w:rsidR="00656DF9" w:rsidRPr="00EB4055" w:rsidRDefault="00114157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E08A97" wp14:editId="20AE4E3A">
                <wp:simplePos x="0" y="0"/>
                <wp:positionH relativeFrom="column">
                  <wp:posOffset>-678180</wp:posOffset>
                </wp:positionH>
                <wp:positionV relativeFrom="paragraph">
                  <wp:posOffset>240553</wp:posOffset>
                </wp:positionV>
                <wp:extent cx="6983018" cy="1004835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18" cy="10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6concolores-nfasis2"/>
                              <w:tblW w:w="1046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1"/>
                              <w:gridCol w:w="993"/>
                              <w:gridCol w:w="914"/>
                              <w:gridCol w:w="763"/>
                              <w:gridCol w:w="874"/>
                              <w:gridCol w:w="851"/>
                              <w:gridCol w:w="1134"/>
                              <w:gridCol w:w="850"/>
                              <w:gridCol w:w="1134"/>
                              <w:gridCol w:w="1092"/>
                            </w:tblGrid>
                            <w:tr w:rsidR="008624E4" w:rsidRPr="00114157" w14:paraId="5DDC82C0" w14:textId="77777777" w:rsidTr="0011415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61" w:type="dxa"/>
                                  <w:vMerge w:val="restart"/>
                                </w:tcPr>
                                <w:p w14:paraId="0A3A223E" w14:textId="0E1F38DC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color w:val="FF5A0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>Idioma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 xml:space="preserve"> / Languag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670" w:type="dxa"/>
                                  <w:gridSpan w:val="3"/>
                                </w:tcPr>
                                <w:p w14:paraId="73405DB1" w14:textId="72E61520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color w:val="FF5A0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>Traduce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 xml:space="preserve"> /Listening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gridSpan w:val="3"/>
                                </w:tcPr>
                                <w:p w14:paraId="07573FD9" w14:textId="47C64C3F" w:rsidR="008624E4" w:rsidRPr="00114157" w:rsidRDefault="008624E4" w:rsidP="00EB331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color w:val="FF5A0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>Habla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 xml:space="preserve"> / Speaking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3076" w:type="dxa"/>
                                  <w:gridSpan w:val="3"/>
                                </w:tcPr>
                                <w:p w14:paraId="393914B7" w14:textId="3B686AA9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color w:val="FF5A0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>Escribe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 xml:space="preserve"> / Writing</w:t>
                                  </w:r>
                                </w:p>
                              </w:tc>
                            </w:tr>
                            <w:tr w:rsidR="00114157" w:rsidRPr="00114157" w14:paraId="55196FC1" w14:textId="77777777" w:rsidTr="0011415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61" w:type="dxa"/>
                                  <w:vMerge/>
                                </w:tcPr>
                                <w:p w14:paraId="6F90EA85" w14:textId="77777777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993" w:type="dxa"/>
                                </w:tcPr>
                                <w:p w14:paraId="2581EA4D" w14:textId="14E6D625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Mal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/Bad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04065ABA" w14:textId="77777777" w:rsidR="008624E4" w:rsidRPr="00114157" w:rsidRDefault="008624E4" w:rsidP="00EB331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63" w:type="dxa"/>
                                </w:tcPr>
                                <w:p w14:paraId="02D34161" w14:textId="121A4572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Bien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/Good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7D7FD55D" w14:textId="0704813E" w:rsidR="008624E4" w:rsidRPr="00114157" w:rsidRDefault="00FD7AD7" w:rsidP="00EB331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Mal/Bad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2C295AA8" w14:textId="77777777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87B1FA" w14:textId="5FB3086B" w:rsidR="008624E4" w:rsidRPr="00114157" w:rsidRDefault="00FD7AD7" w:rsidP="00EB331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Bien/Good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50" w:type="dxa"/>
                                </w:tcPr>
                                <w:p w14:paraId="75C3A094" w14:textId="4A6A81D6" w:rsidR="008624E4" w:rsidRPr="00114157" w:rsidRDefault="00FD7AD7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Mal/Ba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CF44905" w14:textId="77777777" w:rsidR="008624E4" w:rsidRPr="00114157" w:rsidRDefault="008624E4" w:rsidP="00EB331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Cs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092" w:type="dxa"/>
                                </w:tcPr>
                                <w:p w14:paraId="72A23D60" w14:textId="0B6E42F5" w:rsidR="008624E4" w:rsidRPr="00114157" w:rsidRDefault="00FD7AD7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color w:val="262626" w:themeColor="text1" w:themeTint="D9"/>
                                      <w:sz w:val="13"/>
                                      <w:szCs w:val="13"/>
                                    </w:rPr>
                                    <w:t>Bien/Good</w:t>
                                  </w:r>
                                </w:p>
                              </w:tc>
                            </w:tr>
                            <w:tr w:rsidR="008624E4" w:rsidRPr="00114157" w14:paraId="02152545" w14:textId="77777777" w:rsidTr="00114157">
                              <w:trPr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61" w:type="dxa"/>
                                </w:tcPr>
                                <w:p w14:paraId="4BE11DE6" w14:textId="7E55E71C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color w:val="FF5A0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>Español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 xml:space="preserve"> / Spanish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993" w:type="dxa"/>
                                </w:tcPr>
                                <w:p w14:paraId="1644D1C8" w14:textId="2F5E8722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77C9555E" wp14:editId="22B25B1F">
                                        <wp:extent cx="123825" cy="123825"/>
                                        <wp:effectExtent l="0" t="0" r="0" b="0"/>
                                        <wp:docPr id="324" name="Imagen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6930953C" w14:textId="45612543" w:rsidR="008624E4" w:rsidRPr="00114157" w:rsidRDefault="00CE101F" w:rsidP="00EB331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01DCF961" wp14:editId="59524D02">
                                        <wp:extent cx="123825" cy="123825"/>
                                        <wp:effectExtent l="0" t="0" r="0" b="0"/>
                                        <wp:docPr id="325" name="Imagen 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63" w:type="dxa"/>
                                </w:tcPr>
                                <w:p w14:paraId="07DA05C1" w14:textId="42855B5A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1557A607" wp14:editId="5D70915C">
                                        <wp:extent cx="123825" cy="123825"/>
                                        <wp:effectExtent l="0" t="0" r="0" b="0"/>
                                        <wp:docPr id="326" name="Imagen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521B6041" w14:textId="37A3E3A7" w:rsidR="008624E4" w:rsidRPr="00114157" w:rsidRDefault="00CE101F" w:rsidP="00EB331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5E891F54" wp14:editId="45CBD47F">
                                        <wp:extent cx="123825" cy="123825"/>
                                        <wp:effectExtent l="0" t="0" r="0" b="0"/>
                                        <wp:docPr id="327" name="Imagen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7F487EB8" w14:textId="09967920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4D83C09E" wp14:editId="13038874">
                                        <wp:extent cx="123825" cy="123825"/>
                                        <wp:effectExtent l="0" t="0" r="0" b="0"/>
                                        <wp:docPr id="328" name="Imagen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324245" w14:textId="4CCF1D12" w:rsidR="008624E4" w:rsidRPr="00114157" w:rsidRDefault="00CE101F" w:rsidP="00EB331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528144D7" wp14:editId="18A353B6">
                                        <wp:extent cx="123825" cy="123825"/>
                                        <wp:effectExtent l="0" t="0" r="0" b="0"/>
                                        <wp:docPr id="329" name="Imagen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50" w:type="dxa"/>
                                </w:tcPr>
                                <w:p w14:paraId="72251A6B" w14:textId="16017C45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443AC4F8" wp14:editId="04824E46">
                                        <wp:extent cx="123825" cy="123825"/>
                                        <wp:effectExtent l="0" t="0" r="0" b="0"/>
                                        <wp:docPr id="330" name="Imagen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4737468" w14:textId="04F6E444" w:rsidR="008624E4" w:rsidRPr="00114157" w:rsidRDefault="00CE101F" w:rsidP="00EB331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1DA34845" wp14:editId="5982AB6A">
                                        <wp:extent cx="123825" cy="123825"/>
                                        <wp:effectExtent l="0" t="0" r="0" b="0"/>
                                        <wp:docPr id="331" name="Imagen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092" w:type="dxa"/>
                                </w:tcPr>
                                <w:p w14:paraId="2C45853C" w14:textId="47185C77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1C18414E" wp14:editId="5FFB4F26">
                                        <wp:extent cx="123825" cy="123825"/>
                                        <wp:effectExtent l="0" t="0" r="0" b="0"/>
                                        <wp:docPr id="332" name="Imagen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624E4" w:rsidRPr="00114157" w14:paraId="642B379F" w14:textId="77777777" w:rsidTr="001141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61" w:type="dxa"/>
                                </w:tcPr>
                                <w:p w14:paraId="00436CB6" w14:textId="3FD719DB" w:rsidR="008624E4" w:rsidRPr="00114157" w:rsidRDefault="008624E4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color w:val="FF5A0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>Inglés</w:t>
                                  </w:r>
                                  <w:r w:rsidR="00FD7AD7" w:rsidRPr="00114157">
                                    <w:rPr>
                                      <w:rFonts w:ascii="Roboto" w:hAnsi="Roboto" w:cs="Calibri"/>
                                      <w:color w:val="FF5A00"/>
                                      <w:sz w:val="20"/>
                                      <w:szCs w:val="22"/>
                                    </w:rPr>
                                    <w:t xml:space="preserve"> / English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993" w:type="dxa"/>
                                </w:tcPr>
                                <w:p w14:paraId="35AE2EC7" w14:textId="131BBFF7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698E16B0" wp14:editId="4EE71BA1">
                                        <wp:extent cx="123825" cy="123825"/>
                                        <wp:effectExtent l="0" t="0" r="0" b="0"/>
                                        <wp:docPr id="333" name="Imagen 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76455CA7" w14:textId="7CAEFA22" w:rsidR="008624E4" w:rsidRPr="00114157" w:rsidRDefault="00CE101F" w:rsidP="00EB331E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0B09577A" wp14:editId="22B7B532">
                                        <wp:extent cx="123825" cy="123825"/>
                                        <wp:effectExtent l="0" t="0" r="0" b="0"/>
                                        <wp:docPr id="334" name="Imagen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63" w:type="dxa"/>
                                </w:tcPr>
                                <w:p w14:paraId="5E0076D7" w14:textId="4C9B4759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006D8844" wp14:editId="3051C910">
                                        <wp:extent cx="123825" cy="123825"/>
                                        <wp:effectExtent l="0" t="0" r="0" b="0"/>
                                        <wp:docPr id="335" name="Imagen 3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14:paraId="52DBFFD4" w14:textId="3A42C759" w:rsidR="008624E4" w:rsidRPr="00114157" w:rsidRDefault="00CE101F" w:rsidP="00EB331E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05113AE0" wp14:editId="3B941051">
                                        <wp:extent cx="123825" cy="123825"/>
                                        <wp:effectExtent l="0" t="0" r="0" b="0"/>
                                        <wp:docPr id="336" name="Imagen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5CF24D2B" w14:textId="35989C2B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010C5043" wp14:editId="74B7432A">
                                        <wp:extent cx="123825" cy="123825"/>
                                        <wp:effectExtent l="0" t="0" r="0" b="0"/>
                                        <wp:docPr id="337" name="Imagen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874CB4" w14:textId="1A65EA7D" w:rsidR="008624E4" w:rsidRPr="00114157" w:rsidRDefault="00CE101F" w:rsidP="00EB331E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506FD1BE" wp14:editId="6D636D53">
                                        <wp:extent cx="123825" cy="123825"/>
                                        <wp:effectExtent l="0" t="0" r="0" b="0"/>
                                        <wp:docPr id="338" name="Imagen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50" w:type="dxa"/>
                                </w:tcPr>
                                <w:p w14:paraId="1F966651" w14:textId="4F85D551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6CCE57D1" wp14:editId="7ED1BE7E">
                                        <wp:extent cx="123825" cy="123825"/>
                                        <wp:effectExtent l="0" t="0" r="0" b="0"/>
                                        <wp:docPr id="339" name="Imagen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DFEB7E" w14:textId="41A587E6" w:rsidR="008624E4" w:rsidRPr="00114157" w:rsidRDefault="00CE101F" w:rsidP="00EB331E">
                                  <w:pPr>
                                    <w:jc w:val="center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430BCF15" wp14:editId="4C144B9C">
                                        <wp:extent cx="123825" cy="123825"/>
                                        <wp:effectExtent l="0" t="0" r="0" b="0"/>
                                        <wp:docPr id="340" name="Imagen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092" w:type="dxa"/>
                                </w:tcPr>
                                <w:p w14:paraId="145A3836" w14:textId="5B3E9138" w:rsidR="008624E4" w:rsidRPr="00114157" w:rsidRDefault="00CE101F" w:rsidP="00EB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114157">
                                    <w:rPr>
                                      <w:rFonts w:ascii="Roboto" w:hAnsi="Roboto" w:cs="Calibri"/>
                                      <w:noProof/>
                                      <w:sz w:val="20"/>
                                      <w:szCs w:val="22"/>
                                      <w:lang w:val="es-MX"/>
                                    </w:rPr>
                                    <w:drawing>
                                      <wp:inline distT="0" distB="0" distL="0" distR="0" wp14:anchorId="371430AC" wp14:editId="34B69352">
                                        <wp:extent cx="123825" cy="123825"/>
                                        <wp:effectExtent l="0" t="0" r="0" b="0"/>
                                        <wp:docPr id="341" name="Imagen 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01BDF4" w14:textId="77777777" w:rsidR="008624E4" w:rsidRPr="00114157" w:rsidRDefault="008624E4" w:rsidP="00EB331E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8A97" id="Cuadro de texto 2" o:spid="_x0000_s1070" type="#_x0000_t202" style="position:absolute;margin-left:-53.4pt;margin-top:18.95pt;width:549.85pt;height:7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" filled="f" stroked="f">
                <v:textbox>
                  <w:txbxContent>
                    <w:tbl>
                      <w:tblPr>
                        <w:tblStyle w:val="Tablaconcuadrcula6concolores-nfasis2"/>
                        <w:tblW w:w="1046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1"/>
                        <w:gridCol w:w="993"/>
                        <w:gridCol w:w="914"/>
                        <w:gridCol w:w="763"/>
                        <w:gridCol w:w="874"/>
                        <w:gridCol w:w="851"/>
                        <w:gridCol w:w="1134"/>
                        <w:gridCol w:w="850"/>
                        <w:gridCol w:w="1134"/>
                        <w:gridCol w:w="1092"/>
                      </w:tblGrid>
                      <w:tr w:rsidR="008624E4" w:rsidRPr="00114157" w14:paraId="5DDC82C0" w14:textId="77777777" w:rsidTr="0011415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61" w:type="dxa"/>
                            <w:vMerge w:val="restart"/>
                          </w:tcPr>
                          <w:p w14:paraId="0A3A223E" w14:textId="0E1F38DC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color w:val="FF5A0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>Idioma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 xml:space="preserve"> / Languag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670" w:type="dxa"/>
                            <w:gridSpan w:val="3"/>
                          </w:tcPr>
                          <w:p w14:paraId="73405DB1" w14:textId="72E61520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color w:val="FF5A0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>Traduce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 xml:space="preserve"> /Listening</w:t>
                            </w:r>
                          </w:p>
                        </w:tc>
                        <w:tc>
                          <w:tcPr>
                            <w:tcW w:w="2859" w:type="dxa"/>
                            <w:gridSpan w:val="3"/>
                          </w:tcPr>
                          <w:p w14:paraId="07573FD9" w14:textId="47C64C3F" w:rsidR="008624E4" w:rsidRPr="00114157" w:rsidRDefault="008624E4" w:rsidP="00EB331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color w:val="FF5A0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>Habla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 xml:space="preserve"> / Speaking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3076" w:type="dxa"/>
                            <w:gridSpan w:val="3"/>
                          </w:tcPr>
                          <w:p w14:paraId="393914B7" w14:textId="3B686AA9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color w:val="FF5A0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>Escribe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 xml:space="preserve"> / Writing</w:t>
                            </w:r>
                          </w:p>
                        </w:tc>
                      </w:tr>
                      <w:tr w:rsidR="00114157" w:rsidRPr="00114157" w14:paraId="55196FC1" w14:textId="77777777" w:rsidTr="0011415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61" w:type="dxa"/>
                            <w:vMerge/>
                          </w:tcPr>
                          <w:p w14:paraId="6F90EA85" w14:textId="77777777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993" w:type="dxa"/>
                          </w:tcPr>
                          <w:p w14:paraId="2581EA4D" w14:textId="14E6D625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Mal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/Bad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04065ABA" w14:textId="77777777" w:rsidR="008624E4" w:rsidRPr="00114157" w:rsidRDefault="008624E4" w:rsidP="00EB331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Reg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63" w:type="dxa"/>
                          </w:tcPr>
                          <w:p w14:paraId="02D34161" w14:textId="121A4572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Bien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/Good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7D7FD55D" w14:textId="0704813E" w:rsidR="008624E4" w:rsidRPr="00114157" w:rsidRDefault="00FD7AD7" w:rsidP="00EB331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Mal/Bad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2C295AA8" w14:textId="77777777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Re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87B1FA" w14:textId="5FB3086B" w:rsidR="008624E4" w:rsidRPr="00114157" w:rsidRDefault="00FD7AD7" w:rsidP="00EB331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Bien/Good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50" w:type="dxa"/>
                          </w:tcPr>
                          <w:p w14:paraId="75C3A094" w14:textId="4A6A81D6" w:rsidR="008624E4" w:rsidRPr="00114157" w:rsidRDefault="00FD7AD7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Mal/Ba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CF44905" w14:textId="77777777" w:rsidR="008624E4" w:rsidRPr="00114157" w:rsidRDefault="008624E4" w:rsidP="00EB331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Cs/>
                                <w:color w:val="262626" w:themeColor="text1" w:themeTint="D9"/>
                                <w:sz w:val="13"/>
                                <w:szCs w:val="13"/>
                              </w:rPr>
                              <w:t>Reg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092" w:type="dxa"/>
                          </w:tcPr>
                          <w:p w14:paraId="72A23D60" w14:textId="0B6E42F5" w:rsidR="008624E4" w:rsidRPr="00114157" w:rsidRDefault="00FD7AD7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bCs w:val="0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b w:val="0"/>
                                <w:bCs w:val="0"/>
                                <w:color w:val="262626" w:themeColor="text1" w:themeTint="D9"/>
                                <w:sz w:val="13"/>
                                <w:szCs w:val="13"/>
                              </w:rPr>
                              <w:t>Bien/Good</w:t>
                            </w:r>
                          </w:p>
                        </w:tc>
                      </w:tr>
                      <w:tr w:rsidR="008624E4" w:rsidRPr="00114157" w14:paraId="02152545" w14:textId="77777777" w:rsidTr="00114157">
                        <w:trPr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61" w:type="dxa"/>
                          </w:tcPr>
                          <w:p w14:paraId="4BE11DE6" w14:textId="7E55E71C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color w:val="FF5A0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>Español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 xml:space="preserve"> / Spanish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993" w:type="dxa"/>
                          </w:tcPr>
                          <w:p w14:paraId="1644D1C8" w14:textId="2F5E8722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77C9555E" wp14:editId="22B25B1F">
                                  <wp:extent cx="123825" cy="123825"/>
                                  <wp:effectExtent l="0" t="0" r="0" b="0"/>
                                  <wp:docPr id="324" name="Imagen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6930953C" w14:textId="45612543" w:rsidR="008624E4" w:rsidRPr="00114157" w:rsidRDefault="00CE101F" w:rsidP="00EB331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01DCF961" wp14:editId="59524D02">
                                  <wp:extent cx="123825" cy="123825"/>
                                  <wp:effectExtent l="0" t="0" r="0" b="0"/>
                                  <wp:docPr id="325" name="Imagen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63" w:type="dxa"/>
                          </w:tcPr>
                          <w:p w14:paraId="07DA05C1" w14:textId="42855B5A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1557A607" wp14:editId="5D70915C">
                                  <wp:extent cx="123825" cy="123825"/>
                                  <wp:effectExtent l="0" t="0" r="0" b="0"/>
                                  <wp:docPr id="326" name="Imagen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521B6041" w14:textId="37A3E3A7" w:rsidR="008624E4" w:rsidRPr="00114157" w:rsidRDefault="00CE101F" w:rsidP="00EB331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5E891F54" wp14:editId="45CBD47F">
                                  <wp:extent cx="123825" cy="123825"/>
                                  <wp:effectExtent l="0" t="0" r="0" b="0"/>
                                  <wp:docPr id="327" name="Imagen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7F487EB8" w14:textId="09967920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4D83C09E" wp14:editId="13038874">
                                  <wp:extent cx="123825" cy="123825"/>
                                  <wp:effectExtent l="0" t="0" r="0" b="0"/>
                                  <wp:docPr id="328" name="Imagen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324245" w14:textId="4CCF1D12" w:rsidR="008624E4" w:rsidRPr="00114157" w:rsidRDefault="00CE101F" w:rsidP="00EB331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528144D7" wp14:editId="18A353B6">
                                  <wp:extent cx="123825" cy="123825"/>
                                  <wp:effectExtent l="0" t="0" r="0" b="0"/>
                                  <wp:docPr id="329" name="Imagen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50" w:type="dxa"/>
                          </w:tcPr>
                          <w:p w14:paraId="72251A6B" w14:textId="16017C45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443AC4F8" wp14:editId="04824E46">
                                  <wp:extent cx="123825" cy="123825"/>
                                  <wp:effectExtent l="0" t="0" r="0" b="0"/>
                                  <wp:docPr id="330" name="Imagen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4737468" w14:textId="04F6E444" w:rsidR="008624E4" w:rsidRPr="00114157" w:rsidRDefault="00CE101F" w:rsidP="00EB331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1DA34845" wp14:editId="5982AB6A">
                                  <wp:extent cx="123825" cy="123825"/>
                                  <wp:effectExtent l="0" t="0" r="0" b="0"/>
                                  <wp:docPr id="331" name="Imagen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092" w:type="dxa"/>
                          </w:tcPr>
                          <w:p w14:paraId="2C45853C" w14:textId="47185C77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1C18414E" wp14:editId="5FFB4F26">
                                  <wp:extent cx="123825" cy="123825"/>
                                  <wp:effectExtent l="0" t="0" r="0" b="0"/>
                                  <wp:docPr id="332" name="Imagen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624E4" w:rsidRPr="00114157" w14:paraId="642B379F" w14:textId="77777777" w:rsidTr="001141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61" w:type="dxa"/>
                          </w:tcPr>
                          <w:p w14:paraId="00436CB6" w14:textId="3FD719DB" w:rsidR="008624E4" w:rsidRPr="00114157" w:rsidRDefault="008624E4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color w:val="FF5A0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>Inglés</w:t>
                            </w:r>
                            <w:r w:rsidR="00FD7AD7" w:rsidRPr="00114157">
                              <w:rPr>
                                <w:rFonts w:ascii="Roboto" w:hAnsi="Roboto" w:cs="Calibri"/>
                                <w:color w:val="FF5A00"/>
                                <w:sz w:val="20"/>
                                <w:szCs w:val="22"/>
                              </w:rPr>
                              <w:t xml:space="preserve"> / English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993" w:type="dxa"/>
                          </w:tcPr>
                          <w:p w14:paraId="35AE2EC7" w14:textId="131BBFF7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698E16B0" wp14:editId="4EE71BA1">
                                  <wp:extent cx="123825" cy="123825"/>
                                  <wp:effectExtent l="0" t="0" r="0" b="0"/>
                                  <wp:docPr id="333" name="Imagen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76455CA7" w14:textId="7CAEFA22" w:rsidR="008624E4" w:rsidRPr="00114157" w:rsidRDefault="00CE101F" w:rsidP="00EB331E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0B09577A" wp14:editId="22B7B532">
                                  <wp:extent cx="123825" cy="123825"/>
                                  <wp:effectExtent l="0" t="0" r="0" b="0"/>
                                  <wp:docPr id="334" name="Imagen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63" w:type="dxa"/>
                          </w:tcPr>
                          <w:p w14:paraId="5E0076D7" w14:textId="4C9B4759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006D8844" wp14:editId="3051C910">
                                  <wp:extent cx="123825" cy="123825"/>
                                  <wp:effectExtent l="0" t="0" r="0" b="0"/>
                                  <wp:docPr id="335" name="Imagen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14:paraId="52DBFFD4" w14:textId="3A42C759" w:rsidR="008624E4" w:rsidRPr="00114157" w:rsidRDefault="00CE101F" w:rsidP="00EB331E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05113AE0" wp14:editId="3B941051">
                                  <wp:extent cx="123825" cy="123825"/>
                                  <wp:effectExtent l="0" t="0" r="0" b="0"/>
                                  <wp:docPr id="336" name="Imagen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5CF24D2B" w14:textId="35989C2B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010C5043" wp14:editId="74B7432A">
                                  <wp:extent cx="123825" cy="123825"/>
                                  <wp:effectExtent l="0" t="0" r="0" b="0"/>
                                  <wp:docPr id="337" name="Imagen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6874CB4" w14:textId="1A65EA7D" w:rsidR="008624E4" w:rsidRPr="00114157" w:rsidRDefault="00CE101F" w:rsidP="00EB331E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506FD1BE" wp14:editId="6D636D53">
                                  <wp:extent cx="123825" cy="123825"/>
                                  <wp:effectExtent l="0" t="0" r="0" b="0"/>
                                  <wp:docPr id="338" name="Imagen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50" w:type="dxa"/>
                          </w:tcPr>
                          <w:p w14:paraId="1F966651" w14:textId="4F85D551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6CCE57D1" wp14:editId="7ED1BE7E">
                                  <wp:extent cx="123825" cy="123825"/>
                                  <wp:effectExtent l="0" t="0" r="0" b="0"/>
                                  <wp:docPr id="339" name="Imagen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7DFEB7E" w14:textId="41A587E6" w:rsidR="008624E4" w:rsidRPr="00114157" w:rsidRDefault="00CE101F" w:rsidP="00EB331E">
                            <w:pPr>
                              <w:jc w:val="center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430BCF15" wp14:editId="4C144B9C">
                                  <wp:extent cx="123825" cy="123825"/>
                                  <wp:effectExtent l="0" t="0" r="0" b="0"/>
                                  <wp:docPr id="340" name="Imagen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092" w:type="dxa"/>
                          </w:tcPr>
                          <w:p w14:paraId="145A3836" w14:textId="5B3E9138" w:rsidR="008624E4" w:rsidRPr="00114157" w:rsidRDefault="00CE101F" w:rsidP="00EB331E">
                            <w:pPr>
                              <w:jc w:val="center"/>
                              <w:rPr>
                                <w:rFonts w:ascii="Roboto" w:hAnsi="Roboto" w:cs="Calibri"/>
                                <w:b w:val="0"/>
                                <w:sz w:val="20"/>
                                <w:szCs w:val="22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noProof/>
                                <w:sz w:val="20"/>
                                <w:szCs w:val="22"/>
                                <w:lang w:val="es-MX"/>
                              </w:rPr>
                              <w:drawing>
                                <wp:inline distT="0" distB="0" distL="0" distR="0" wp14:anchorId="371430AC" wp14:editId="34B69352">
                                  <wp:extent cx="123825" cy="123825"/>
                                  <wp:effectExtent l="0" t="0" r="0" b="0"/>
                                  <wp:docPr id="341" name="Imagen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01BDF4" w14:textId="77777777" w:rsidR="008624E4" w:rsidRPr="00114157" w:rsidRDefault="008624E4" w:rsidP="00EB331E">
                      <w:pPr>
                        <w:rPr>
                          <w:rFonts w:ascii="Roboto" w:hAnsi="Roboto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062F5" w14:textId="124F41A2" w:rsidR="00656DF9" w:rsidRPr="00EB4055" w:rsidRDefault="00656DF9" w:rsidP="00656DF9">
      <w:pPr>
        <w:rPr>
          <w:rFonts w:ascii="Calibri" w:hAnsi="Calibri" w:cs="Calibri"/>
        </w:rPr>
      </w:pPr>
    </w:p>
    <w:p w14:paraId="2B314239" w14:textId="417CDEC7" w:rsidR="00656DF9" w:rsidRPr="00EB4055" w:rsidRDefault="00656DF9" w:rsidP="00656DF9">
      <w:pPr>
        <w:rPr>
          <w:rFonts w:ascii="Calibri" w:hAnsi="Calibri" w:cs="Calibri"/>
        </w:rPr>
      </w:pPr>
    </w:p>
    <w:p w14:paraId="1BC649CB" w14:textId="1E2E7020" w:rsidR="00656DF9" w:rsidRPr="00EB4055" w:rsidRDefault="00656DF9" w:rsidP="00656DF9">
      <w:pPr>
        <w:rPr>
          <w:rFonts w:ascii="Calibri" w:hAnsi="Calibri" w:cs="Calibri"/>
        </w:rPr>
      </w:pPr>
    </w:p>
    <w:p w14:paraId="2109B65B" w14:textId="01C586BB" w:rsidR="00656DF9" w:rsidRPr="00EB4055" w:rsidRDefault="00656DF9" w:rsidP="00656DF9">
      <w:pPr>
        <w:rPr>
          <w:rFonts w:ascii="Calibri" w:hAnsi="Calibri" w:cs="Calibri"/>
        </w:rPr>
      </w:pPr>
    </w:p>
    <w:p w14:paraId="0CA59116" w14:textId="165DD91F" w:rsidR="00656DF9" w:rsidRPr="00EB4055" w:rsidRDefault="00114157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95F474A" wp14:editId="6C091B82">
                <wp:simplePos x="0" y="0"/>
                <wp:positionH relativeFrom="column">
                  <wp:posOffset>-567557</wp:posOffset>
                </wp:positionH>
                <wp:positionV relativeFrom="paragraph">
                  <wp:posOffset>235927</wp:posOffset>
                </wp:positionV>
                <wp:extent cx="6639560" cy="2543281"/>
                <wp:effectExtent l="0" t="0" r="2540" b="9525"/>
                <wp:wrapNone/>
                <wp:docPr id="41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2543281"/>
                          <a:chOff x="801" y="4560"/>
                          <a:chExt cx="10456" cy="4290"/>
                        </a:xfrm>
                      </wpg:grpSpPr>
                      <wps:wsp>
                        <wps:cNvPr id="42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817" y="5063"/>
                            <a:ext cx="1044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582A1" w14:textId="77B7C638" w:rsidR="008624E4" w:rsidRPr="00114157" w:rsidRDefault="008624E4" w:rsidP="000A36ED">
                              <w:pPr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  <w:lang w:val="es-MX"/>
                                </w:rPr>
                              </w:pPr>
                              <w:r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  <w:lang w:val="es-MX"/>
                                </w:rPr>
                                <w:t xml:space="preserve">Certifico que el presente estudiante ha sido seleccionado por nuestra universidad para participar en el Programa de Intercambio con la Universidad Anáhuac Mayab </w:t>
                              </w:r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  <w:lang w:val="es-MX"/>
                                </w:rPr>
                                <w:t xml:space="preserve">/ </w:t>
                              </w:r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I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certify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that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the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present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student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has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been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nominated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by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our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University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to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participate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in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the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exchange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program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with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Anahuac</w:t>
                              </w:r>
                              <w:proofErr w:type="spellEnd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 xml:space="preserve"> Mayab </w:t>
                              </w:r>
                              <w:proofErr w:type="spellStart"/>
                              <w:r w:rsidR="000C7349" w:rsidRPr="00114157">
                                <w:rPr>
                                  <w:rFonts w:ascii="Roboto" w:hAnsi="Roboto" w:cstheme="minorHAnsi"/>
                                  <w:sz w:val="15"/>
                                  <w:szCs w:val="15"/>
                                </w:rPr>
                                <w:t>University</w:t>
                              </w:r>
                              <w:proofErr w:type="spellEnd"/>
                            </w:p>
                            <w:p w14:paraId="09D12067" w14:textId="77777777" w:rsidR="008624E4" w:rsidRPr="00114157" w:rsidRDefault="008624E4" w:rsidP="00656DF9">
                              <w:pPr>
                                <w:rPr>
                                  <w:rFonts w:ascii="Roboto" w:hAnsi="Roboto" w:cs="Calibri"/>
                                  <w:sz w:val="15"/>
                                  <w:szCs w:val="15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4560"/>
                            <a:ext cx="10440" cy="503"/>
                          </a:xfrm>
                          <a:prstGeom prst="rect">
                            <a:avLst/>
                          </a:prstGeom>
                          <a:solidFill>
                            <a:srgbClr val="FF5A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D1836" w14:textId="1FAFE388" w:rsidR="008624E4" w:rsidRPr="003C2151" w:rsidRDefault="008624E4" w:rsidP="00656DF9">
                              <w:pPr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 xml:space="preserve">4. Confirmación de tu Universidad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>de Origen</w:t>
                              </w:r>
                              <w:r w:rsidR="000C7349"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 xml:space="preserve"> / Sending University confi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26"/>
                        <wpg:cNvGrpSpPr>
                          <a:grpSpLocks/>
                        </wpg:cNvGrpSpPr>
                        <wpg:grpSpPr bwMode="auto">
                          <a:xfrm>
                            <a:off x="6021" y="5760"/>
                            <a:ext cx="5220" cy="2125"/>
                            <a:chOff x="6021" y="5760"/>
                            <a:chExt cx="5220" cy="2125"/>
                          </a:xfrm>
                        </wpg:grpSpPr>
                        <wps:wsp>
                          <wps:cNvPr id="45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6639"/>
                              <a:ext cx="5220" cy="459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395F" w14:textId="468EF7D5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Tel (</w:t>
                                </w:r>
                                <w:r w:rsidR="000C7349"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con</w:t>
                                </w: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clave lada)</w:t>
                                </w:r>
                                <w:r w:rsidR="000C7349"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/ Phone (with Int Prefi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7509"/>
                              <a:ext cx="5220" cy="376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BF7B8" w14:textId="64BA6530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Sello de la Universidad</w:t>
                                </w:r>
                                <w:r w:rsidR="000C7349"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/ University St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5760"/>
                              <a:ext cx="5220" cy="460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39051" w14:textId="77777777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25"/>
                        <wpg:cNvGrpSpPr>
                          <a:grpSpLocks/>
                        </wpg:cNvGrpSpPr>
                        <wpg:grpSpPr bwMode="auto">
                          <a:xfrm>
                            <a:off x="801" y="5760"/>
                            <a:ext cx="5220" cy="3090"/>
                            <a:chOff x="801" y="5760"/>
                            <a:chExt cx="5220" cy="3090"/>
                          </a:xfrm>
                        </wpg:grpSpPr>
                        <wps:wsp>
                          <wps:cNvPr id="50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6639"/>
                              <a:ext cx="5220" cy="459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CEED8" w14:textId="11938756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Puesto</w:t>
                                </w:r>
                                <w:r w:rsidR="000C7349"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/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7509"/>
                              <a:ext cx="5220" cy="376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472D3A" w14:textId="6658AA93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Firma</w:t>
                                </w:r>
                                <w:r w:rsidR="000C7349"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/ Signature</w:t>
                                </w:r>
                              </w:p>
                              <w:p w14:paraId="7A9EEA80" w14:textId="77777777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5760"/>
                              <a:ext cx="5220" cy="460"/>
                            </a:xfrm>
                            <a:prstGeom prst="rect">
                              <a:avLst/>
                            </a:prstGeom>
                            <a:solidFill>
                              <a:srgbClr val="FF5A00">
                                <a:alpha val="71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3EA57" w14:textId="41912F5E" w:rsidR="008624E4" w:rsidRPr="00114157" w:rsidRDefault="008624E4" w:rsidP="00656DF9">
                                <w:pPr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Nombre </w:t>
                                </w:r>
                                <w:r w:rsidR="000C7349" w:rsidRPr="00114157">
                                  <w:rPr>
                                    <w:rFonts w:ascii="Roboto" w:hAnsi="Roboto" w:cs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s-MX"/>
                                  </w:rPr>
                                  <w:t>/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8850"/>
                              <a:ext cx="439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66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F474A" id="Group 427" o:spid="_x0000_s1071" style="position:absolute;margin-left:-44.7pt;margin-top:18.6pt;width:522.8pt;height:200.25pt;z-index:251650560;mso-width-relative:margin;mso-height-relative:margin" coordorigin="801,4560" coordsize="10456,4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">
                <v:shape id="Text Box 294" o:spid="_x0000_s1072" type="#_x0000_t202" style="position:absolute;left:817;top:5063;width:10440;height: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12E582A1" w14:textId="77B7C638" w:rsidR="008624E4" w:rsidRPr="00114157" w:rsidRDefault="008624E4" w:rsidP="000A36ED">
                        <w:pPr>
                          <w:rPr>
                            <w:rFonts w:ascii="Roboto" w:hAnsi="Roboto" w:cstheme="minorHAnsi"/>
                            <w:sz w:val="15"/>
                            <w:szCs w:val="15"/>
                            <w:lang w:val="es-MX"/>
                          </w:rPr>
                        </w:pPr>
                        <w:r w:rsidRPr="00114157">
                          <w:rPr>
                            <w:rFonts w:ascii="Roboto" w:hAnsi="Roboto" w:cstheme="minorHAnsi"/>
                            <w:sz w:val="15"/>
                            <w:szCs w:val="15"/>
                            <w:lang w:val="es-MX"/>
                          </w:rPr>
                          <w:t xml:space="preserve">Certifico que el presente estudiante ha sido seleccionado por nuestra universidad para participar en el Programa de Intercambio con la Universidad Anáhuac Mayab </w:t>
                        </w:r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  <w:lang w:val="es-MX"/>
                          </w:rPr>
                          <w:t xml:space="preserve">/ </w:t>
                        </w:r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I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certify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that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the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present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student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has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been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nominated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by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our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University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to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participate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in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the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exchange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program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with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Anahuac</w:t>
                        </w:r>
                        <w:proofErr w:type="spellEnd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 xml:space="preserve"> Mayab </w:t>
                        </w:r>
                        <w:proofErr w:type="spellStart"/>
                        <w:r w:rsidR="000C7349" w:rsidRPr="00114157">
                          <w:rPr>
                            <w:rFonts w:ascii="Roboto" w:hAnsi="Roboto" w:cstheme="minorHAnsi"/>
                            <w:sz w:val="15"/>
                            <w:szCs w:val="15"/>
                          </w:rPr>
                          <w:t>University</w:t>
                        </w:r>
                        <w:proofErr w:type="spellEnd"/>
                      </w:p>
                      <w:p w14:paraId="09D12067" w14:textId="77777777" w:rsidR="008624E4" w:rsidRPr="00114157" w:rsidRDefault="008624E4" w:rsidP="00656DF9">
                        <w:pPr>
                          <w:rPr>
                            <w:rFonts w:ascii="Roboto" w:hAnsi="Roboto" w:cs="Calibri"/>
                            <w:sz w:val="15"/>
                            <w:szCs w:val="15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98" o:spid="_x0000_s1073" type="#_x0000_t202" style="position:absolute;left:801;top:4560;width:10440;height: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" fillcolor="#ff5a00" stroked="f">
                  <v:textbox>
                    <w:txbxContent>
                      <w:p w14:paraId="1BAD1836" w14:textId="1FAFE388" w:rsidR="008624E4" w:rsidRPr="003C2151" w:rsidRDefault="008624E4" w:rsidP="00656DF9">
                        <w:pPr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 xml:space="preserve">4. Confirmación de tu Universidad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>de Origen</w:t>
                        </w:r>
                        <w:r w:rsidR="000C7349"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 xml:space="preserve"> / Sending University confirmation</w:t>
                        </w:r>
                      </w:p>
                    </w:txbxContent>
                  </v:textbox>
                </v:shape>
                <v:group id="Group 426" o:spid="_x0000_s1074" style="position:absolute;left:6021;top:5760;width:5220;height:2125" coordorigin="6021,5760" coordsize="5220,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Text Box 301" o:spid="_x0000_s1075" type="#_x0000_t202" style="position:absolute;left:6021;top:6639;width:5220;height: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" fillcolor="#ff5a00" stroked="f">
                    <v:fill opacity="46517f"/>
                    <v:textbox>
                      <w:txbxContent>
                        <w:p w14:paraId="7612395F" w14:textId="468EF7D5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Tel (</w:t>
                          </w:r>
                          <w:r w:rsidR="000C7349"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con</w:t>
                          </w: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clave lada)</w:t>
                          </w:r>
                          <w:r w:rsidR="000C7349"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/ Phone (with Int Prefix)</w:t>
                          </w:r>
                        </w:p>
                      </w:txbxContent>
                    </v:textbox>
                  </v:shape>
                  <v:shape id="Text Box 303" o:spid="_x0000_s1076" type="#_x0000_t202" style="position:absolute;left:6021;top:7509;width:5220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" fillcolor="#ff5a00" stroked="f">
                    <v:fill opacity="46517f"/>
                    <v:textbox>
                      <w:txbxContent>
                        <w:p w14:paraId="2A7BF7B8" w14:textId="64BA6530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Sello de la Universidad</w:t>
                          </w:r>
                          <w:r w:rsidR="000C7349"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/ University Stamp</w:t>
                          </w:r>
                        </w:p>
                      </w:txbxContent>
                    </v:textbox>
                  </v:shape>
                  <v:shape id="Text Box 312" o:spid="_x0000_s1077" type="#_x0000_t202" style="position:absolute;left:6021;top:5760;width:5220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" fillcolor="#ff5a00" stroked="f">
                    <v:fill opacity="46517f"/>
                    <v:textbox>
                      <w:txbxContent>
                        <w:p w14:paraId="1D839051" w14:textId="77777777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group id="Group 425" o:spid="_x0000_s1078" style="position:absolute;left:801;top:5760;width:5220;height:3090" coordorigin="801,5760" coordsize="5220,3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Text Box 299" o:spid="_x0000_s1079" type="#_x0000_t202" style="position:absolute;left:801;top:6639;width:5220;height: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" fillcolor="#ff5a00" stroked="f">
                    <v:fill opacity="46517f"/>
                    <v:textbox>
                      <w:txbxContent>
                        <w:p w14:paraId="61DCEED8" w14:textId="11938756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Puesto</w:t>
                          </w:r>
                          <w:r w:rsidR="000C7349"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/ Position</w:t>
                          </w:r>
                        </w:p>
                      </w:txbxContent>
                    </v:textbox>
                  </v:shape>
                  <v:shape id="Text Box 302" o:spid="_x0000_s1080" type="#_x0000_t202" style="position:absolute;left:801;top:7509;width:5220;height: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" fillcolor="#ff5a00" stroked="f">
                    <v:fill opacity="46517f"/>
                    <v:textbox>
                      <w:txbxContent>
                        <w:p w14:paraId="39472D3A" w14:textId="6658AA93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Firma</w:t>
                          </w:r>
                          <w:r w:rsidR="000C7349"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 / Signature</w:t>
                          </w:r>
                        </w:p>
                        <w:p w14:paraId="7A9EEA80" w14:textId="77777777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Text Box 311" o:spid="_x0000_s1081" type="#_x0000_t202" style="position:absolute;left:801;top:5760;width:5220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" fillcolor="#ff5a00" stroked="f">
                    <v:fill opacity="46517f"/>
                    <v:textbox>
                      <w:txbxContent>
                        <w:p w14:paraId="6AE3EA57" w14:textId="41912F5E" w:rsidR="008624E4" w:rsidRPr="00114157" w:rsidRDefault="008624E4" w:rsidP="00656DF9">
                          <w:pPr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 xml:space="preserve">Nombre </w:t>
                          </w:r>
                          <w:r w:rsidR="000C7349" w:rsidRPr="00114157">
                            <w:rPr>
                              <w:rFonts w:ascii="Roboto" w:hAnsi="Roboto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/ Name</w:t>
                          </w:r>
                        </w:p>
                      </w:txbxContent>
                    </v:textbox>
                  </v:shape>
                  <v:shape id="AutoShape 420" o:spid="_x0000_s1082" type="#_x0000_t32" style="position:absolute;left:1167;top:8850;width:439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" strokecolor="#630" strokeweight="1.5pt"/>
                </v:group>
              </v:group>
            </w:pict>
          </mc:Fallback>
        </mc:AlternateContent>
      </w:r>
    </w:p>
    <w:p w14:paraId="46BBAC2B" w14:textId="6B9FEFA5" w:rsidR="00656DF9" w:rsidRDefault="00656DF9" w:rsidP="00656DF9">
      <w:pPr>
        <w:rPr>
          <w:rFonts w:ascii="Calibri" w:hAnsi="Calibri" w:cs="Calibri"/>
          <w:color w:val="663300"/>
        </w:rPr>
      </w:pPr>
    </w:p>
    <w:p w14:paraId="28C8C9C9" w14:textId="77777777" w:rsidR="006B67B4" w:rsidRPr="00EB4055" w:rsidRDefault="006B67B4" w:rsidP="00656DF9">
      <w:pPr>
        <w:rPr>
          <w:rFonts w:ascii="Calibri" w:hAnsi="Calibri" w:cs="Calibri"/>
          <w:color w:val="663300"/>
        </w:rPr>
      </w:pPr>
    </w:p>
    <w:p w14:paraId="39F1E788" w14:textId="77777777" w:rsidR="00656DF9" w:rsidRPr="00EB4055" w:rsidRDefault="00656DF9" w:rsidP="00656DF9">
      <w:pPr>
        <w:rPr>
          <w:rFonts w:ascii="Calibri" w:hAnsi="Calibri" w:cs="Calibri"/>
          <w:color w:val="663300"/>
        </w:rPr>
      </w:pPr>
    </w:p>
    <w:p w14:paraId="104C1923" w14:textId="77777777" w:rsidR="00656DF9" w:rsidRPr="00EB4055" w:rsidRDefault="00656DF9" w:rsidP="00656DF9">
      <w:pPr>
        <w:rPr>
          <w:rFonts w:ascii="Calibri" w:hAnsi="Calibri" w:cs="Calibri"/>
          <w:color w:val="663300"/>
        </w:rPr>
      </w:pPr>
    </w:p>
    <w:p w14:paraId="526D0731" w14:textId="77777777" w:rsidR="00656DF9" w:rsidRPr="00EB4055" w:rsidRDefault="00656DF9" w:rsidP="00656DF9">
      <w:pPr>
        <w:rPr>
          <w:rFonts w:ascii="Calibri" w:hAnsi="Calibri" w:cs="Calibri"/>
          <w:color w:val="663300"/>
        </w:rPr>
      </w:pPr>
    </w:p>
    <w:p w14:paraId="3BB9B479" w14:textId="77777777" w:rsidR="00656DF9" w:rsidRPr="00EB4055" w:rsidRDefault="00656DF9" w:rsidP="00656DF9">
      <w:pPr>
        <w:rPr>
          <w:rFonts w:ascii="Calibri" w:hAnsi="Calibri" w:cs="Calibri"/>
          <w:color w:val="663300"/>
        </w:rPr>
      </w:pPr>
    </w:p>
    <w:p w14:paraId="5E4D5F58" w14:textId="77777777" w:rsidR="00656DF9" w:rsidRPr="00EB4055" w:rsidRDefault="00656DF9" w:rsidP="00656DF9">
      <w:pPr>
        <w:rPr>
          <w:rFonts w:ascii="Calibri" w:hAnsi="Calibri" w:cs="Calibri"/>
        </w:rPr>
      </w:pPr>
    </w:p>
    <w:p w14:paraId="594FA78E" w14:textId="77777777" w:rsidR="00656DF9" w:rsidRPr="00EB4055" w:rsidRDefault="00656DF9" w:rsidP="00656DF9">
      <w:pPr>
        <w:rPr>
          <w:rFonts w:ascii="Calibri" w:hAnsi="Calibri" w:cs="Calibri"/>
        </w:rPr>
      </w:pPr>
    </w:p>
    <w:p w14:paraId="5FDBE4B3" w14:textId="77777777" w:rsidR="00656DF9" w:rsidRPr="00EB4055" w:rsidRDefault="00656DF9" w:rsidP="00656DF9">
      <w:pPr>
        <w:rPr>
          <w:rFonts w:ascii="Calibri" w:hAnsi="Calibri" w:cs="Calibri"/>
        </w:rPr>
      </w:pPr>
    </w:p>
    <w:p w14:paraId="11E1995F" w14:textId="77777777" w:rsidR="00656DF9" w:rsidRPr="00EB4055" w:rsidRDefault="00656DF9" w:rsidP="00656DF9">
      <w:pPr>
        <w:rPr>
          <w:rFonts w:ascii="Calibri" w:hAnsi="Calibri" w:cs="Calibri"/>
        </w:rPr>
      </w:pPr>
    </w:p>
    <w:p w14:paraId="16C58C09" w14:textId="77777777" w:rsidR="00656DF9" w:rsidRPr="00EB4055" w:rsidRDefault="00656DF9" w:rsidP="00656DF9">
      <w:pPr>
        <w:rPr>
          <w:rFonts w:ascii="Calibri" w:hAnsi="Calibri" w:cs="Calibri"/>
        </w:rPr>
      </w:pPr>
    </w:p>
    <w:p w14:paraId="3399E36D" w14:textId="77777777" w:rsidR="00656DF9" w:rsidRPr="00EB4055" w:rsidRDefault="00656DF9" w:rsidP="00656DF9">
      <w:pPr>
        <w:rPr>
          <w:rFonts w:ascii="Calibri" w:hAnsi="Calibri" w:cs="Calibri"/>
        </w:rPr>
      </w:pPr>
    </w:p>
    <w:p w14:paraId="31B6A23E" w14:textId="77777777" w:rsidR="00656DF9" w:rsidRPr="00EB4055" w:rsidRDefault="00656DF9" w:rsidP="00656DF9">
      <w:pPr>
        <w:rPr>
          <w:rFonts w:ascii="Calibri" w:hAnsi="Calibri" w:cs="Calibri"/>
        </w:rPr>
      </w:pPr>
    </w:p>
    <w:p w14:paraId="467AEF9A" w14:textId="77777777" w:rsidR="00656DF9" w:rsidRPr="00EB4055" w:rsidRDefault="00656DF9" w:rsidP="00656DF9">
      <w:pPr>
        <w:rPr>
          <w:rFonts w:ascii="Calibri" w:hAnsi="Calibri" w:cs="Calibri"/>
        </w:rPr>
      </w:pPr>
    </w:p>
    <w:p w14:paraId="7546C0EE" w14:textId="4DA79EA7" w:rsidR="00656DF9" w:rsidRPr="00EB4055" w:rsidRDefault="00C30202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27E56EB" wp14:editId="1832C603">
                <wp:simplePos x="0" y="0"/>
                <wp:positionH relativeFrom="column">
                  <wp:posOffset>-577717</wp:posOffset>
                </wp:positionH>
                <wp:positionV relativeFrom="paragraph">
                  <wp:posOffset>198350</wp:posOffset>
                </wp:positionV>
                <wp:extent cx="6629400" cy="1657939"/>
                <wp:effectExtent l="0" t="0" r="0" b="6350"/>
                <wp:wrapNone/>
                <wp:docPr id="29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657939"/>
                          <a:chOff x="876" y="9748"/>
                          <a:chExt cx="10440" cy="2821"/>
                        </a:xfrm>
                      </wpg:grpSpPr>
                      <wps:wsp>
                        <wps:cNvPr id="3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9748"/>
                            <a:ext cx="10440" cy="481"/>
                          </a:xfrm>
                          <a:prstGeom prst="rect">
                            <a:avLst/>
                          </a:prstGeom>
                          <a:solidFill>
                            <a:srgbClr val="FF5A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5FB53" w14:textId="16F7FA76" w:rsidR="008624E4" w:rsidRPr="003C2151" w:rsidRDefault="008624E4" w:rsidP="00656DF9">
                              <w:pPr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>5</w:t>
                              </w:r>
                              <w:r w:rsidRPr="003C2151"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>. Declaración y Firma del Estudiante</w:t>
                              </w:r>
                              <w:r w:rsidR="000C7349">
                                <w:rPr>
                                  <w:rFonts w:ascii="Calibri" w:hAnsi="Calibri" w:cs="Calibri"/>
                                  <w:b/>
                                  <w:color w:val="FFFFFF"/>
                                  <w:lang w:val="es-MX"/>
                                </w:rPr>
                                <w:t xml:space="preserve"> / Student declaration and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10229"/>
                            <a:ext cx="1044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22A1D" w14:textId="64511869" w:rsidR="008624E4" w:rsidRPr="00114157" w:rsidRDefault="008624E4" w:rsidP="00FE485B">
                              <w:pPr>
                                <w:pStyle w:val="Default"/>
                                <w:jc w:val="both"/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</w:pPr>
                              <w:r w:rsidRPr="00114157"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  <w:t>Certifico que los datos asentados por mí son verídicos y acepto que, en caso de que se compruebe lo contrario, seré dado de baja automáticamente del Programa de Intercambio Académico de la Universidad Anáhuac Mayab. Entrego la solicitud completa y los documentos requeridos</w:t>
                              </w:r>
                              <w:r w:rsidR="000C7349" w:rsidRPr="00114157">
                                <w:rPr>
                                  <w:rFonts w:ascii="Roboto" w:hAnsi="Roboto"/>
                                  <w:sz w:val="16"/>
                                  <w:szCs w:val="16"/>
                                </w:rPr>
                                <w:t xml:space="preserve"> / If admitted, I hereby agree to abide by the policies, rules and regulations of Anahuac Mayab University. I certify that the information herein by me is true and I agree that, if it is proven otherwise, I will be expelled automatically from Academic Exchange Program at the Anahuac Mayab University. I deliver the completed application and required documents.</w:t>
                              </w:r>
                            </w:p>
                            <w:p w14:paraId="729FDF36" w14:textId="18B47AE7" w:rsidR="008624E4" w:rsidRPr="00114157" w:rsidRDefault="008624E4" w:rsidP="00656DF9">
                              <w:pPr>
                                <w:rPr>
                                  <w:rFonts w:ascii="Roboto" w:hAnsi="Roboto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5EDBBA52" w14:textId="77777777" w:rsidR="00FE485B" w:rsidRPr="00114157" w:rsidRDefault="00FE485B" w:rsidP="00656DF9">
                              <w:pPr>
                                <w:rPr>
                                  <w:rFonts w:ascii="Roboto" w:hAnsi="Roboto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7A431EF0" w14:textId="77777777" w:rsidR="008624E4" w:rsidRPr="00114157" w:rsidRDefault="008624E4" w:rsidP="00656DF9">
                              <w:pPr>
                                <w:rPr>
                                  <w:rFonts w:ascii="Roboto" w:hAnsi="Roboto" w:cs="Calibri"/>
                                </w:rPr>
                              </w:pPr>
                              <w:r w:rsidRPr="00114157">
                                <w:rPr>
                                  <w:rFonts w:ascii="Roboto" w:hAnsi="Roboto" w:cs="Calibri"/>
                                </w:rPr>
                                <w:t>______________________________________</w:t>
                              </w:r>
                              <w:r w:rsidRPr="00114157">
                                <w:rPr>
                                  <w:rFonts w:ascii="Roboto" w:hAnsi="Roboto" w:cs="Calibri"/>
                                </w:rPr>
                                <w:tab/>
                              </w:r>
                              <w:r w:rsidRPr="00114157">
                                <w:rPr>
                                  <w:rFonts w:ascii="Roboto" w:hAnsi="Roboto" w:cs="Calibri"/>
                                </w:rPr>
                                <w:tab/>
                                <w:t>__________________________________</w:t>
                              </w:r>
                            </w:p>
                            <w:p w14:paraId="7C06D4FF" w14:textId="3BFACBA6" w:rsidR="008624E4" w:rsidRPr="00114157" w:rsidRDefault="000C7349" w:rsidP="000C7349">
                              <w:pPr>
                                <w:tabs>
                                  <w:tab w:val="left" w:pos="360"/>
                                  <w:tab w:val="left" w:pos="6300"/>
                                </w:tabs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</w:pPr>
                              <w:r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FE485B"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8624E4"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>Firma del alumno</w:t>
                              </w:r>
                              <w:r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 xml:space="preserve"> / Student</w:t>
                              </w:r>
                              <w:r w:rsid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>’</w:t>
                              </w:r>
                              <w:r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>s signature</w:t>
                              </w:r>
                              <w:r w:rsidR="008624E4"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ab/>
                                <w:t xml:space="preserve">              </w:t>
                              </w:r>
                              <w:r w:rsidR="00FE485B"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8624E4"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 xml:space="preserve">  Fecha</w:t>
                              </w:r>
                              <w:r w:rsidRPr="00114157">
                                <w:rPr>
                                  <w:rFonts w:ascii="Roboto" w:hAnsi="Roboto" w:cs="Calibri"/>
                                  <w:sz w:val="20"/>
                                  <w:szCs w:val="20"/>
                                </w:rPr>
                                <w:t xml:space="preserve"> / Date</w:t>
                              </w:r>
                            </w:p>
                            <w:p w14:paraId="2D262590" w14:textId="77777777" w:rsidR="008624E4" w:rsidRPr="00114157" w:rsidRDefault="008624E4" w:rsidP="00656DF9">
                              <w:pPr>
                                <w:tabs>
                                  <w:tab w:val="left" w:pos="360"/>
                                  <w:tab w:val="left" w:pos="6300"/>
                                </w:tabs>
                                <w:rPr>
                                  <w:rFonts w:ascii="Roboto" w:hAnsi="Roboto" w:cs="Calibri"/>
                                </w:rPr>
                              </w:pPr>
                            </w:p>
                            <w:p w14:paraId="2B7BC095" w14:textId="77777777" w:rsidR="008624E4" w:rsidRPr="00114157" w:rsidRDefault="008624E4" w:rsidP="00656DF9">
                              <w:pPr>
                                <w:tabs>
                                  <w:tab w:val="left" w:pos="5760"/>
                                </w:tabs>
                                <w:rPr>
                                  <w:rFonts w:ascii="Roboto" w:hAnsi="Roboto" w:cs="Calibri"/>
                                  <w:sz w:val="20"/>
                                </w:rPr>
                              </w:pPr>
                              <w:r w:rsidRPr="00114157">
                                <w:rPr>
                                  <w:rFonts w:ascii="Roboto" w:hAnsi="Roboto" w:cs="Calibri"/>
                                  <w:sz w:val="20"/>
                                </w:rPr>
                                <w:t xml:space="preserve">  *La Universidad Anáhuac Mayab no se hace responsable por la cancelación o cambios en los cursos en la universidad anfitriona.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E56EB" id="Group 428" o:spid="_x0000_s1083" style="position:absolute;margin-left:-45.5pt;margin-top:15.6pt;width:522pt;height:130.55pt;z-index:251645440;mso-width-relative:margin;mso-height-relative:margin" coordorigin="876,9748" coordsize="10440,2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">
                <v:shape id="Text Box 276" o:spid="_x0000_s1084" type="#_x0000_t202" style="position:absolute;left:876;top:9748;width:10440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" fillcolor="#ff5a00" stroked="f">
                  <v:textbox>
                    <w:txbxContent>
                      <w:p w14:paraId="1735FB53" w14:textId="16F7FA76" w:rsidR="008624E4" w:rsidRPr="003C2151" w:rsidRDefault="008624E4" w:rsidP="00656DF9">
                        <w:pPr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>5</w:t>
                        </w:r>
                        <w:r w:rsidRPr="003C2151"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>. Declaración y Firma del Estudiante</w:t>
                        </w:r>
                        <w:r w:rsidR="000C7349">
                          <w:rPr>
                            <w:rFonts w:ascii="Calibri" w:hAnsi="Calibri" w:cs="Calibri"/>
                            <w:b/>
                            <w:color w:val="FFFFFF"/>
                            <w:lang w:val="es-MX"/>
                          </w:rPr>
                          <w:t xml:space="preserve"> / Student declaration and signature</w:t>
                        </w:r>
                      </w:p>
                    </w:txbxContent>
                  </v:textbox>
                </v:shape>
                <v:shape id="Text Box 277" o:spid="_x0000_s1085" type="#_x0000_t202" style="position:absolute;left:876;top:10229;width:10440;height:2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" stroked="f">
                  <v:textbox>
                    <w:txbxContent>
                      <w:p w14:paraId="0B822A1D" w14:textId="64511869" w:rsidR="008624E4" w:rsidRPr="00114157" w:rsidRDefault="008624E4" w:rsidP="00FE485B">
                        <w:pPr>
                          <w:pStyle w:val="Default"/>
                          <w:jc w:val="both"/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  <w:r w:rsidRPr="00114157">
                          <w:rPr>
                            <w:rFonts w:ascii="Roboto" w:hAnsi="Roboto"/>
                            <w:sz w:val="16"/>
                            <w:szCs w:val="16"/>
                          </w:rPr>
                          <w:t>Certifico que los datos asentados por mí son verídicos y acepto que, en caso de que se compruebe lo contrario, seré dado de baja automáticamente del Programa de Intercambio Académico de la Universidad Anáhuac Mayab. Entrego la solicitud completa y los documentos requeridos</w:t>
                        </w:r>
                        <w:r w:rsidR="000C7349" w:rsidRPr="00114157">
                          <w:rPr>
                            <w:rFonts w:ascii="Roboto" w:hAnsi="Roboto"/>
                            <w:sz w:val="16"/>
                            <w:szCs w:val="16"/>
                          </w:rPr>
                          <w:t xml:space="preserve"> / If admitted, I hereby agree to abide by the policies, rules and regulations of Anahuac Mayab University. I certify that the information herein by me is true and I agree that, if it is proven otherwise, I will be expelled automatically from Academic Exchange Program at the Anahuac Mayab University. I deliver the completed application and required documents.</w:t>
                        </w:r>
                      </w:p>
                      <w:p w14:paraId="729FDF36" w14:textId="18B47AE7" w:rsidR="008624E4" w:rsidRPr="00114157" w:rsidRDefault="008624E4" w:rsidP="00656DF9">
                        <w:pPr>
                          <w:rPr>
                            <w:rFonts w:ascii="Roboto" w:hAnsi="Roboto" w:cs="Calibri"/>
                            <w:sz w:val="16"/>
                            <w:szCs w:val="16"/>
                          </w:rPr>
                        </w:pPr>
                      </w:p>
                      <w:p w14:paraId="5EDBBA52" w14:textId="77777777" w:rsidR="00FE485B" w:rsidRPr="00114157" w:rsidRDefault="00FE485B" w:rsidP="00656DF9">
                        <w:pPr>
                          <w:rPr>
                            <w:rFonts w:ascii="Roboto" w:hAnsi="Roboto" w:cs="Calibri"/>
                            <w:sz w:val="16"/>
                            <w:szCs w:val="16"/>
                          </w:rPr>
                        </w:pPr>
                      </w:p>
                      <w:p w14:paraId="7A431EF0" w14:textId="77777777" w:rsidR="008624E4" w:rsidRPr="00114157" w:rsidRDefault="008624E4" w:rsidP="00656DF9">
                        <w:pPr>
                          <w:rPr>
                            <w:rFonts w:ascii="Roboto" w:hAnsi="Roboto" w:cs="Calibri"/>
                          </w:rPr>
                        </w:pPr>
                        <w:r w:rsidRPr="00114157">
                          <w:rPr>
                            <w:rFonts w:ascii="Roboto" w:hAnsi="Roboto" w:cs="Calibri"/>
                          </w:rPr>
                          <w:t>______________________________________</w:t>
                        </w:r>
                        <w:r w:rsidRPr="00114157">
                          <w:rPr>
                            <w:rFonts w:ascii="Roboto" w:hAnsi="Roboto" w:cs="Calibri"/>
                          </w:rPr>
                          <w:tab/>
                        </w:r>
                        <w:r w:rsidRPr="00114157">
                          <w:rPr>
                            <w:rFonts w:ascii="Roboto" w:hAnsi="Roboto" w:cs="Calibri"/>
                          </w:rPr>
                          <w:tab/>
                          <w:t>__________________________________</w:t>
                        </w:r>
                      </w:p>
                      <w:p w14:paraId="7C06D4FF" w14:textId="3BFACBA6" w:rsidR="008624E4" w:rsidRPr="00114157" w:rsidRDefault="000C7349" w:rsidP="000C7349">
                        <w:pPr>
                          <w:tabs>
                            <w:tab w:val="left" w:pos="360"/>
                            <w:tab w:val="left" w:pos="6300"/>
                          </w:tabs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</w:pPr>
                        <w:r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 xml:space="preserve">     </w:t>
                        </w:r>
                        <w:r w:rsidR="00FE485B"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 xml:space="preserve">        </w:t>
                        </w:r>
                        <w:r w:rsidR="008624E4"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>Firma del alumno</w:t>
                        </w:r>
                        <w:r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 xml:space="preserve"> / Student</w:t>
                        </w:r>
                        <w:r w:rsid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>’</w:t>
                        </w:r>
                        <w:r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>s signature</w:t>
                        </w:r>
                        <w:r w:rsidR="008624E4"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ab/>
                          <w:t xml:space="preserve">              </w:t>
                        </w:r>
                        <w:r w:rsidR="00FE485B"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 xml:space="preserve">     </w:t>
                        </w:r>
                        <w:r w:rsidR="008624E4"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 xml:space="preserve">  Fecha</w:t>
                        </w:r>
                        <w:r w:rsidRPr="00114157">
                          <w:rPr>
                            <w:rFonts w:ascii="Roboto" w:hAnsi="Roboto" w:cs="Calibri"/>
                            <w:sz w:val="20"/>
                            <w:szCs w:val="20"/>
                          </w:rPr>
                          <w:t xml:space="preserve"> / Date</w:t>
                        </w:r>
                      </w:p>
                      <w:p w14:paraId="2D262590" w14:textId="77777777" w:rsidR="008624E4" w:rsidRPr="00114157" w:rsidRDefault="008624E4" w:rsidP="00656DF9">
                        <w:pPr>
                          <w:tabs>
                            <w:tab w:val="left" w:pos="360"/>
                            <w:tab w:val="left" w:pos="6300"/>
                          </w:tabs>
                          <w:rPr>
                            <w:rFonts w:ascii="Roboto" w:hAnsi="Roboto" w:cs="Calibri"/>
                          </w:rPr>
                        </w:pPr>
                      </w:p>
                      <w:p w14:paraId="2B7BC095" w14:textId="77777777" w:rsidR="008624E4" w:rsidRPr="00114157" w:rsidRDefault="008624E4" w:rsidP="00656DF9">
                        <w:pPr>
                          <w:tabs>
                            <w:tab w:val="left" w:pos="5760"/>
                          </w:tabs>
                          <w:rPr>
                            <w:rFonts w:ascii="Roboto" w:hAnsi="Roboto" w:cs="Calibri"/>
                            <w:sz w:val="20"/>
                          </w:rPr>
                        </w:pPr>
                        <w:r w:rsidRPr="00114157">
                          <w:rPr>
                            <w:rFonts w:ascii="Roboto" w:hAnsi="Roboto" w:cs="Calibri"/>
                            <w:sz w:val="20"/>
                          </w:rPr>
                          <w:t xml:space="preserve">  *La Universidad Anáhuac Mayab no se hace responsable por la cancelación o cambios en los cursos en la universidad anfitriona.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64706F" w14:textId="3244A2DB" w:rsidR="00656DF9" w:rsidRPr="00EB4055" w:rsidRDefault="00656DF9" w:rsidP="00656DF9">
      <w:pPr>
        <w:rPr>
          <w:rFonts w:ascii="Calibri" w:hAnsi="Calibri" w:cs="Calibri"/>
        </w:rPr>
      </w:pPr>
    </w:p>
    <w:p w14:paraId="463A2379" w14:textId="77777777" w:rsidR="00656DF9" w:rsidRPr="00EB4055" w:rsidRDefault="00656DF9" w:rsidP="00656DF9">
      <w:pPr>
        <w:rPr>
          <w:rFonts w:ascii="Calibri" w:hAnsi="Calibri" w:cs="Calibri"/>
        </w:rPr>
      </w:pPr>
    </w:p>
    <w:p w14:paraId="3F6FA7EF" w14:textId="77777777" w:rsidR="00656DF9" w:rsidRPr="00EB4055" w:rsidRDefault="00656DF9" w:rsidP="00656DF9">
      <w:pPr>
        <w:rPr>
          <w:rFonts w:ascii="Calibri" w:hAnsi="Calibri" w:cs="Calibri"/>
        </w:rPr>
      </w:pPr>
    </w:p>
    <w:p w14:paraId="398A4089" w14:textId="77777777" w:rsidR="00656DF9" w:rsidRPr="00EB4055" w:rsidRDefault="00656DF9" w:rsidP="00656DF9">
      <w:pPr>
        <w:rPr>
          <w:rFonts w:ascii="Calibri" w:hAnsi="Calibri" w:cs="Calibri"/>
        </w:rPr>
      </w:pPr>
    </w:p>
    <w:p w14:paraId="07DA90E7" w14:textId="77777777" w:rsidR="00656DF9" w:rsidRPr="00EB4055" w:rsidRDefault="00656DF9" w:rsidP="00656DF9">
      <w:pPr>
        <w:rPr>
          <w:rFonts w:ascii="Calibri" w:hAnsi="Calibri" w:cs="Calibri"/>
        </w:rPr>
      </w:pPr>
    </w:p>
    <w:p w14:paraId="66F5AC2E" w14:textId="77777777" w:rsidR="00656DF9" w:rsidRPr="00EB4055" w:rsidRDefault="00656DF9" w:rsidP="00656DF9">
      <w:pPr>
        <w:rPr>
          <w:rFonts w:ascii="Calibri" w:hAnsi="Calibri" w:cs="Calibri"/>
        </w:rPr>
      </w:pPr>
    </w:p>
    <w:p w14:paraId="79DB5EBD" w14:textId="77777777" w:rsidR="00656DF9" w:rsidRPr="00EB4055" w:rsidRDefault="00656DF9" w:rsidP="00656DF9">
      <w:pPr>
        <w:rPr>
          <w:rFonts w:ascii="Calibri" w:hAnsi="Calibri" w:cs="Calibri"/>
        </w:rPr>
      </w:pPr>
    </w:p>
    <w:p w14:paraId="6FCE666D" w14:textId="77777777" w:rsidR="00656DF9" w:rsidRPr="00EB4055" w:rsidRDefault="00656DF9" w:rsidP="00656DF9">
      <w:pPr>
        <w:rPr>
          <w:rFonts w:ascii="Calibri" w:hAnsi="Calibri" w:cs="Calibri"/>
        </w:rPr>
      </w:pPr>
    </w:p>
    <w:p w14:paraId="5C3C67D8" w14:textId="032E42EA" w:rsidR="00656DF9" w:rsidRPr="00EB4055" w:rsidRDefault="004265AD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C9C082" wp14:editId="10EFE7A9">
                <wp:simplePos x="0" y="0"/>
                <wp:positionH relativeFrom="column">
                  <wp:posOffset>-575310</wp:posOffset>
                </wp:positionH>
                <wp:positionV relativeFrom="paragraph">
                  <wp:posOffset>182881</wp:posOffset>
                </wp:positionV>
                <wp:extent cx="6629400" cy="304800"/>
                <wp:effectExtent l="0" t="0" r="0" b="0"/>
                <wp:wrapNone/>
                <wp:docPr id="3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5A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CA1A" w14:textId="63A191A7" w:rsidR="008624E4" w:rsidRPr="003C2151" w:rsidRDefault="008624E4" w:rsidP="00656DF9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lang w:val="es-MX"/>
                              </w:rPr>
                              <w:t>6</w:t>
                            </w:r>
                            <w:r w:rsidRPr="003C2151">
                              <w:rPr>
                                <w:rFonts w:ascii="Calibri" w:hAnsi="Calibri" w:cs="Calibri"/>
                                <w:b/>
                                <w:color w:val="FFFFFF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lang w:val="es-MX"/>
                              </w:rPr>
                              <w:t>Documentación requerida</w:t>
                            </w:r>
                            <w:r w:rsidR="000C7349">
                              <w:rPr>
                                <w:rFonts w:ascii="Calibri" w:hAnsi="Calibri" w:cs="Calibri"/>
                                <w:b/>
                                <w:color w:val="FFFFFF"/>
                                <w:lang w:val="es-MX"/>
                              </w:rPr>
                              <w:t xml:space="preserve"> /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082" id="Text Box 336" o:spid="_x0000_s1086" type="#_x0000_t202" style="position:absolute;margin-left:-45.3pt;margin-top:14.4pt;width:522pt;height:2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" fillcolor="#ff5a00" stroked="f">
                <v:textbox>
                  <w:txbxContent>
                    <w:p w14:paraId="6EB6CA1A" w14:textId="63A191A7" w:rsidR="008624E4" w:rsidRPr="003C2151" w:rsidRDefault="008624E4" w:rsidP="00656DF9">
                      <w:pPr>
                        <w:rPr>
                          <w:rFonts w:ascii="Calibri" w:hAnsi="Calibri" w:cs="Calibri"/>
                          <w:b/>
                          <w:color w:val="FFFFFF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lang w:val="es-MX"/>
                        </w:rPr>
                        <w:t>6</w:t>
                      </w:r>
                      <w:r w:rsidRPr="003C2151">
                        <w:rPr>
                          <w:rFonts w:ascii="Calibri" w:hAnsi="Calibri" w:cs="Calibri"/>
                          <w:b/>
                          <w:color w:val="FFFFFF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lang w:val="es-MX"/>
                        </w:rPr>
                        <w:t>Documentación requerida</w:t>
                      </w:r>
                      <w:r w:rsidR="000C7349">
                        <w:rPr>
                          <w:rFonts w:ascii="Calibri" w:hAnsi="Calibri" w:cs="Calibri"/>
                          <w:b/>
                          <w:color w:val="FFFFFF"/>
                          <w:lang w:val="es-MX"/>
                        </w:rPr>
                        <w:t xml:space="preserve"> /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468BA3D" w14:textId="6F9B6368" w:rsidR="00656DF9" w:rsidRPr="00EB4055" w:rsidRDefault="00656DF9" w:rsidP="00656DF9">
      <w:pPr>
        <w:rPr>
          <w:rFonts w:ascii="Calibri" w:hAnsi="Calibri" w:cs="Calibri"/>
        </w:rPr>
      </w:pPr>
    </w:p>
    <w:p w14:paraId="10BD77CD" w14:textId="40A3523A" w:rsidR="00656DF9" w:rsidRPr="00EB4055" w:rsidRDefault="00FE485B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6701FC" wp14:editId="54965E59">
                <wp:simplePos x="0" y="0"/>
                <wp:positionH relativeFrom="column">
                  <wp:posOffset>-575309</wp:posOffset>
                </wp:positionH>
                <wp:positionV relativeFrom="paragraph">
                  <wp:posOffset>125095</wp:posOffset>
                </wp:positionV>
                <wp:extent cx="6629400" cy="1343025"/>
                <wp:effectExtent l="0" t="0" r="0" b="9525"/>
                <wp:wrapNone/>
                <wp:docPr id="3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EFFE" w14:textId="783E6CE3" w:rsidR="006E23E2" w:rsidRPr="00114157" w:rsidRDefault="006E23E2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Fotografía digital a color</w:t>
                            </w:r>
                            <w:r w:rsidR="000C7349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a colored digital personal photo</w:t>
                            </w:r>
                          </w:p>
                          <w:p w14:paraId="6A6F23E7" w14:textId="4FE6E53B" w:rsidR="008624E4" w:rsidRPr="00114157" w:rsidRDefault="008624E4" w:rsidP="000C734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Historial académico</w:t>
                            </w:r>
                            <w:r w:rsidR="008757C5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(en español o inglés)</w:t>
                            </w:r>
                            <w:r w:rsidR="000C7349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Official transcripts</w:t>
                            </w:r>
                          </w:p>
                          <w:p w14:paraId="44C155DF" w14:textId="5804C0A5" w:rsidR="008624E4" w:rsidRPr="00114157" w:rsidRDefault="008624E4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Copia del pasaporte vigente</w:t>
                            </w:r>
                            <w:r w:rsidR="000C7349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Photocopy of your valid passport</w:t>
                            </w:r>
                          </w:p>
                          <w:p w14:paraId="480816A4" w14:textId="2496D855" w:rsidR="008624E4" w:rsidRPr="00114157" w:rsidRDefault="008624E4" w:rsidP="007537E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4678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Certificado </w:t>
                            </w:r>
                            <w:r w:rsidR="000C7349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de idioma / Language proficiency form</w:t>
                            </w:r>
                          </w:p>
                          <w:p w14:paraId="7959681E" w14:textId="46EAD15B" w:rsidR="008624E4" w:rsidRPr="00114157" w:rsidRDefault="008624E4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Información de salud</w:t>
                            </w:r>
                            <w:r w:rsidR="000C7349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Health Information form</w:t>
                            </w:r>
                          </w:p>
                          <w:p w14:paraId="75FC3F3B" w14:textId="0A0ECEE9" w:rsidR="008624E4" w:rsidRPr="00114157" w:rsidRDefault="000C7349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Póliza de </w:t>
                            </w:r>
                            <w:r w:rsidR="00C30202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seguro médico / Health insurance plan</w:t>
                            </w:r>
                          </w:p>
                          <w:p w14:paraId="6912AFD8" w14:textId="2C8199DC" w:rsidR="008624E4" w:rsidRPr="00114157" w:rsidRDefault="008624E4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Formato de obligaciones migratorias</w:t>
                            </w:r>
                            <w:r w:rsidR="00C30202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para </w:t>
                            </w:r>
                            <w:r w:rsidR="00573322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extranjeros</w:t>
                            </w:r>
                            <w:r w:rsidR="00C30202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Immigration obligations form</w:t>
                            </w:r>
                          </w:p>
                          <w:p w14:paraId="0CF0E397" w14:textId="5858CC3F" w:rsidR="008624E4" w:rsidRPr="00114157" w:rsidRDefault="008624E4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Formato de obligaciones del estudiante</w:t>
                            </w:r>
                            <w:r w:rsidR="00C30202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Student obligation form</w:t>
                            </w:r>
                          </w:p>
                          <w:p w14:paraId="1057BD79" w14:textId="19C9A70D" w:rsidR="008624E4" w:rsidRPr="00114157" w:rsidRDefault="008624E4" w:rsidP="00E87F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  <w:tab w:val="left" w:pos="1980"/>
                                <w:tab w:val="left" w:pos="3600"/>
                              </w:tabs>
                              <w:ind w:left="426"/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>Autorización para tratamiento médico</w:t>
                            </w:r>
                            <w:r w:rsidR="00C30202" w:rsidRPr="00114157">
                              <w:rPr>
                                <w:rFonts w:ascii="Roboto" w:hAnsi="Roboto" w:cs="Calibri"/>
                                <w:sz w:val="18"/>
                                <w:szCs w:val="18"/>
                                <w:lang w:val="es-MX"/>
                              </w:rPr>
                              <w:t xml:space="preserve"> / Medical treatment 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01FC" id="Text Box 342" o:spid="_x0000_s1087" type="#_x0000_t202" style="position:absolute;margin-left:-45.3pt;margin-top:9.85pt;width:522pt;height:10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" filled="f" stroked="f">
                <v:textbox>
                  <w:txbxContent>
                    <w:p w14:paraId="0746EFFE" w14:textId="783E6CE3" w:rsidR="006E23E2" w:rsidRPr="00114157" w:rsidRDefault="006E23E2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Fotografía digital a color</w:t>
                      </w:r>
                      <w:r w:rsidR="000C7349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a colored digital personal photo</w:t>
                      </w:r>
                    </w:p>
                    <w:p w14:paraId="6A6F23E7" w14:textId="4FE6E53B" w:rsidR="008624E4" w:rsidRPr="00114157" w:rsidRDefault="008624E4" w:rsidP="000C734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Historial académico</w:t>
                      </w:r>
                      <w:r w:rsidR="008757C5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(en español o inglés)</w:t>
                      </w:r>
                      <w:r w:rsidR="000C7349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Official transcripts</w:t>
                      </w:r>
                    </w:p>
                    <w:p w14:paraId="44C155DF" w14:textId="5804C0A5" w:rsidR="008624E4" w:rsidRPr="00114157" w:rsidRDefault="008624E4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Copia del pasaporte vigente</w:t>
                      </w:r>
                      <w:r w:rsidR="000C7349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Photocopy of your valid passport</w:t>
                      </w:r>
                    </w:p>
                    <w:p w14:paraId="480816A4" w14:textId="2496D855" w:rsidR="008624E4" w:rsidRPr="00114157" w:rsidRDefault="008624E4" w:rsidP="007537E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4678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Certificado </w:t>
                      </w:r>
                      <w:r w:rsidR="000C7349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de idioma / Language proficiency form</w:t>
                      </w:r>
                    </w:p>
                    <w:p w14:paraId="7959681E" w14:textId="46EAD15B" w:rsidR="008624E4" w:rsidRPr="00114157" w:rsidRDefault="008624E4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Información de salud</w:t>
                      </w:r>
                      <w:r w:rsidR="000C7349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Health Information form</w:t>
                      </w:r>
                    </w:p>
                    <w:p w14:paraId="75FC3F3B" w14:textId="0A0ECEE9" w:rsidR="008624E4" w:rsidRPr="00114157" w:rsidRDefault="000C7349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Póliza de </w:t>
                      </w:r>
                      <w:r w:rsidR="00C30202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seguro médico / Health insurance plan</w:t>
                      </w:r>
                    </w:p>
                    <w:p w14:paraId="6912AFD8" w14:textId="2C8199DC" w:rsidR="008624E4" w:rsidRPr="00114157" w:rsidRDefault="008624E4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Formato de obligaciones migratorias</w:t>
                      </w:r>
                      <w:r w:rsidR="00C30202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para </w:t>
                      </w:r>
                      <w:r w:rsidR="00573322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extranjeros</w:t>
                      </w:r>
                      <w:r w:rsidR="00C30202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Immigration obligations form</w:t>
                      </w:r>
                    </w:p>
                    <w:p w14:paraId="0CF0E397" w14:textId="5858CC3F" w:rsidR="008624E4" w:rsidRPr="00114157" w:rsidRDefault="008624E4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Formato de obligaciones del estudiante</w:t>
                      </w:r>
                      <w:r w:rsidR="00C30202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Student obligation form</w:t>
                      </w:r>
                    </w:p>
                    <w:p w14:paraId="1057BD79" w14:textId="19C9A70D" w:rsidR="008624E4" w:rsidRPr="00114157" w:rsidRDefault="008624E4" w:rsidP="00E87FDF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  <w:tab w:val="left" w:pos="1980"/>
                          <w:tab w:val="left" w:pos="3600"/>
                        </w:tabs>
                        <w:ind w:left="426"/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</w:pPr>
                      <w:r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>Autorización para tratamiento médico</w:t>
                      </w:r>
                      <w:r w:rsidR="00C30202" w:rsidRPr="00114157">
                        <w:rPr>
                          <w:rFonts w:ascii="Roboto" w:hAnsi="Roboto" w:cs="Calibri"/>
                          <w:sz w:val="18"/>
                          <w:szCs w:val="18"/>
                          <w:lang w:val="es-MX"/>
                        </w:rPr>
                        <w:t xml:space="preserve"> / Medical treatment author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A9AB72" w14:textId="6A51DDB9" w:rsidR="00656DF9" w:rsidRPr="00EB4055" w:rsidRDefault="00656DF9" w:rsidP="00656DF9">
      <w:pPr>
        <w:rPr>
          <w:rFonts w:ascii="Calibri" w:hAnsi="Calibri" w:cs="Calibri"/>
        </w:rPr>
      </w:pPr>
    </w:p>
    <w:p w14:paraId="3B230231" w14:textId="6440C576" w:rsidR="00656DF9" w:rsidRPr="00EB4055" w:rsidRDefault="00656DF9" w:rsidP="00656DF9">
      <w:pPr>
        <w:rPr>
          <w:rFonts w:ascii="Calibri" w:hAnsi="Calibri" w:cs="Calibri"/>
        </w:rPr>
      </w:pPr>
    </w:p>
    <w:p w14:paraId="4917DA1B" w14:textId="02655B1F" w:rsidR="00656DF9" w:rsidRPr="00EB4055" w:rsidRDefault="00656DF9" w:rsidP="00656DF9">
      <w:pPr>
        <w:rPr>
          <w:rFonts w:ascii="Calibri" w:hAnsi="Calibri" w:cs="Calibri"/>
        </w:rPr>
      </w:pPr>
    </w:p>
    <w:p w14:paraId="33172283" w14:textId="48291A1F" w:rsidR="00656DF9" w:rsidRPr="00EB4055" w:rsidRDefault="00656DF9" w:rsidP="00656DF9">
      <w:pPr>
        <w:rPr>
          <w:rFonts w:ascii="Calibri" w:hAnsi="Calibri" w:cs="Calibri"/>
        </w:rPr>
      </w:pPr>
    </w:p>
    <w:p w14:paraId="1993DA3A" w14:textId="3F04B0EA" w:rsidR="00656DF9" w:rsidRPr="00EB4055" w:rsidRDefault="00656DF9" w:rsidP="00656DF9">
      <w:pPr>
        <w:rPr>
          <w:rFonts w:ascii="Calibri" w:hAnsi="Calibri" w:cs="Calibri"/>
        </w:rPr>
      </w:pPr>
    </w:p>
    <w:p w14:paraId="5827A65B" w14:textId="2679083A" w:rsidR="00656DF9" w:rsidRPr="00EB4055" w:rsidRDefault="00656DF9" w:rsidP="00656DF9">
      <w:pPr>
        <w:rPr>
          <w:rFonts w:ascii="Calibri" w:hAnsi="Calibri" w:cs="Calibri"/>
        </w:rPr>
      </w:pPr>
    </w:p>
    <w:p w14:paraId="0425CF3F" w14:textId="7965595E" w:rsidR="00656DF9" w:rsidRPr="00EB4055" w:rsidRDefault="004265AD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67532" wp14:editId="0E71D920">
                <wp:simplePos x="0" y="0"/>
                <wp:positionH relativeFrom="column">
                  <wp:posOffset>-565785</wp:posOffset>
                </wp:positionH>
                <wp:positionV relativeFrom="paragraph">
                  <wp:posOffset>185420</wp:posOffset>
                </wp:positionV>
                <wp:extent cx="6629400" cy="1085850"/>
                <wp:effectExtent l="0" t="0" r="0" b="6350"/>
                <wp:wrapNone/>
                <wp:docPr id="3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85850"/>
                        </a:xfrm>
                        <a:prstGeom prst="rect">
                          <a:avLst/>
                        </a:prstGeom>
                        <a:solidFill>
                          <a:srgbClr val="FF5A00">
                            <a:alpha val="7100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5354" w14:textId="62BA7A26" w:rsidR="004265AD" w:rsidRPr="00114157" w:rsidRDefault="008624E4" w:rsidP="004265AD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odos los documentos deberán</w:t>
                            </w:r>
                            <w:r w:rsidR="006E23E2"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r enviados únicamente </w:t>
                            </w:r>
                            <w:r w:rsidR="006E23E2"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scaneados en un mismo archivo PDF</w:t>
                            </w:r>
                            <w:r w:rsidR="004265AD"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A1F32" w14:textId="501794F3" w:rsidR="00C30202" w:rsidRPr="00114157" w:rsidRDefault="004265AD" w:rsidP="004265AD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ocuments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ust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nt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canned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in </w:t>
                            </w:r>
                            <w:proofErr w:type="spellStart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proofErr w:type="spellEnd"/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PDF file</w:t>
                            </w:r>
                          </w:p>
                          <w:p w14:paraId="33BA1947" w14:textId="05687AF5" w:rsidR="004265AD" w:rsidRPr="00114157" w:rsidRDefault="004265AD" w:rsidP="004265AD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33C7BE" w14:textId="52214682" w:rsidR="004265AD" w:rsidRPr="00114157" w:rsidRDefault="004265AD" w:rsidP="004265AD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ania López</w:t>
                            </w:r>
                          </w:p>
                          <w:p w14:paraId="605904FD" w14:textId="77777777" w:rsidR="004265AD" w:rsidRPr="00114157" w:rsidRDefault="004265AD" w:rsidP="004265AD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4157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coming Students</w:t>
                            </w:r>
                          </w:p>
                          <w:p w14:paraId="1441CB65" w14:textId="0C818F17" w:rsidR="004265AD" w:rsidRPr="00114157" w:rsidRDefault="007B656B" w:rsidP="004265AD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265AD" w:rsidRPr="00114157">
                                <w:rPr>
                                  <w:rStyle w:val="Hipervnculo"/>
                                  <w:rFonts w:ascii="Roboto" w:hAnsi="Roboto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exchange@anahuac.mx</w:t>
                              </w:r>
                            </w:hyperlink>
                          </w:p>
                          <w:p w14:paraId="285B852D" w14:textId="5A10E3B7" w:rsidR="004265AD" w:rsidRPr="00114157" w:rsidRDefault="004265AD" w:rsidP="004265AD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FCD18D" w14:textId="77777777" w:rsidR="004265AD" w:rsidRPr="00114157" w:rsidRDefault="004265AD" w:rsidP="004265AD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4C82CC" w14:textId="77777777" w:rsidR="004265AD" w:rsidRPr="00114157" w:rsidRDefault="004265AD" w:rsidP="004265AD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7532" id="Text Box 344" o:spid="_x0000_s1088" type="#_x0000_t202" style="position:absolute;margin-left:-44.55pt;margin-top:14.6pt;width:522pt;height:8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" fillcolor="#ff5a00" stroked="f">
                <v:fill opacity="46517f"/>
                <v:textbox>
                  <w:txbxContent>
                    <w:p w14:paraId="33215354" w14:textId="62BA7A26" w:rsidR="004265AD" w:rsidRPr="00114157" w:rsidRDefault="008624E4" w:rsidP="004265AD">
                      <w:pP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odos los documentos deberán</w:t>
                      </w:r>
                      <w:r w:rsidR="006E23E2"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er enviados únicamente </w:t>
                      </w:r>
                      <w:r w:rsidR="006E23E2"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scaneados en un mismo archivo PDF</w:t>
                      </w:r>
                      <w:r w:rsidR="004265AD"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A1F32" w14:textId="501794F3" w:rsidR="00C30202" w:rsidRPr="00114157" w:rsidRDefault="004265AD" w:rsidP="004265AD">
                      <w:pP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ocuments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ust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nt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only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canned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in </w:t>
                      </w:r>
                      <w:proofErr w:type="spellStart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ne</w:t>
                      </w:r>
                      <w:proofErr w:type="spellEnd"/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PDF file</w:t>
                      </w:r>
                    </w:p>
                    <w:p w14:paraId="33BA1947" w14:textId="05687AF5" w:rsidR="004265AD" w:rsidRPr="00114157" w:rsidRDefault="004265AD" w:rsidP="004265AD">
                      <w:pP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1333C7BE" w14:textId="52214682" w:rsidR="004265AD" w:rsidRPr="00114157" w:rsidRDefault="004265AD" w:rsidP="004265AD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ania López</w:t>
                      </w:r>
                    </w:p>
                    <w:p w14:paraId="605904FD" w14:textId="77777777" w:rsidR="004265AD" w:rsidRPr="00114157" w:rsidRDefault="004265AD" w:rsidP="004265AD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4157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coming Students</w:t>
                      </w:r>
                    </w:p>
                    <w:p w14:paraId="1441CB65" w14:textId="0C818F17" w:rsidR="004265AD" w:rsidRPr="00114157" w:rsidRDefault="007B656B" w:rsidP="004265AD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0" w:history="1">
                        <w:r w:rsidR="004265AD" w:rsidRPr="00114157">
                          <w:rPr>
                            <w:rStyle w:val="Hipervnculo"/>
                            <w:rFonts w:ascii="Roboto" w:hAnsi="Roboto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exchange@anahuac.mx</w:t>
                        </w:r>
                      </w:hyperlink>
                    </w:p>
                    <w:p w14:paraId="285B852D" w14:textId="5A10E3B7" w:rsidR="004265AD" w:rsidRPr="00114157" w:rsidRDefault="004265AD" w:rsidP="004265AD">
                      <w:pP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54FCD18D" w14:textId="77777777" w:rsidR="004265AD" w:rsidRPr="00114157" w:rsidRDefault="004265AD" w:rsidP="004265AD">
                      <w:pP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304C82CC" w14:textId="77777777" w:rsidR="004265AD" w:rsidRPr="00114157" w:rsidRDefault="004265AD" w:rsidP="004265AD">
                      <w:pP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C63BA" w14:textId="7039EDD1" w:rsidR="00656DF9" w:rsidRPr="00EB4055" w:rsidRDefault="00656DF9" w:rsidP="00656DF9">
      <w:pPr>
        <w:rPr>
          <w:rFonts w:ascii="Calibri" w:hAnsi="Calibri" w:cs="Calibri"/>
        </w:rPr>
      </w:pPr>
    </w:p>
    <w:p w14:paraId="59DAA71E" w14:textId="77777777" w:rsidR="00656DF9" w:rsidRPr="00EB4055" w:rsidRDefault="00656DF9" w:rsidP="00656DF9">
      <w:pPr>
        <w:rPr>
          <w:rFonts w:ascii="Calibri" w:hAnsi="Calibri" w:cs="Calibri"/>
        </w:rPr>
      </w:pPr>
    </w:p>
    <w:p w14:paraId="344A0DDB" w14:textId="77777777" w:rsidR="00656DF9" w:rsidRPr="00EB4055" w:rsidRDefault="00656DF9" w:rsidP="00656DF9">
      <w:pPr>
        <w:rPr>
          <w:rFonts w:ascii="Calibri" w:hAnsi="Calibri" w:cs="Calibri"/>
        </w:rPr>
      </w:pPr>
    </w:p>
    <w:p w14:paraId="180249E0" w14:textId="52DFFB5E" w:rsidR="00656DF9" w:rsidRDefault="004265AD" w:rsidP="00656D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BB37DD" wp14:editId="03DC5828">
                <wp:simplePos x="0" y="0"/>
                <wp:positionH relativeFrom="column">
                  <wp:posOffset>-1442085</wp:posOffset>
                </wp:positionH>
                <wp:positionV relativeFrom="paragraph">
                  <wp:posOffset>1445895</wp:posOffset>
                </wp:positionV>
                <wp:extent cx="3004185" cy="1089025"/>
                <wp:effectExtent l="0" t="0" r="0" b="0"/>
                <wp:wrapNone/>
                <wp:docPr id="3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4DED5" w14:textId="77777777" w:rsidR="006E23E2" w:rsidRPr="006E23E2" w:rsidRDefault="008624E4" w:rsidP="007555F5">
                            <w:pPr>
                              <w:tabs>
                                <w:tab w:val="left" w:pos="1980"/>
                                <w:tab w:val="left" w:pos="360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E23E2">
                              <w:rPr>
                                <w:rFonts w:ascii="Calibri" w:hAnsi="Calibri" w:cs="Calibri"/>
                                <w:b/>
                              </w:rPr>
                              <w:t>Universidad Anáhuac Mayab</w:t>
                            </w:r>
                            <w:r w:rsidRPr="006E23E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</w:r>
                            <w:r w:rsidR="006E23E2" w:rsidRPr="006E23E2">
                              <w:rPr>
                                <w:rFonts w:ascii="Calibri" w:hAnsi="Calibri" w:cs="Calibri"/>
                                <w:b/>
                              </w:rPr>
                              <w:t>Dirección de Internacionalización</w:t>
                            </w:r>
                          </w:p>
                          <w:p w14:paraId="6ED54527" w14:textId="77777777" w:rsidR="008624E4" w:rsidRPr="006E23E2" w:rsidRDefault="006E23E2" w:rsidP="007555F5">
                            <w:pPr>
                              <w:tabs>
                                <w:tab w:val="left" w:pos="1980"/>
                                <w:tab w:val="left" w:pos="3600"/>
                              </w:tabs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E23E2">
                              <w:rPr>
                                <w:rFonts w:ascii="Calibri" w:hAnsi="Calibri" w:cs="Calibri"/>
                                <w:b/>
                              </w:rPr>
                              <w:t>Incoming &amp; Convenios</w:t>
                            </w:r>
                            <w:r w:rsidR="008624E4" w:rsidRPr="006E23E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</w:r>
                            <w:r w:rsidRPr="006E23E2">
                              <w:rPr>
                                <w:rFonts w:ascii="Calibri" w:hAnsi="Calibri" w:cs="Calibri"/>
                                <w:b/>
                              </w:rPr>
                              <w:t>Tania López Ramos</w:t>
                            </w:r>
                            <w:r w:rsidR="008624E4" w:rsidRPr="006E23E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</w:r>
                            <w:hyperlink r:id="rId11" w:history="1">
                              <w:r w:rsidRPr="006E23E2">
                                <w:rPr>
                                  <w:rStyle w:val="Hipervnculo"/>
                                  <w:rFonts w:ascii="Calibri" w:hAnsi="Calibri" w:cs="Calibri"/>
                                  <w:b/>
                                </w:rPr>
                                <w:t>exchange@anahuac.mx</w:t>
                              </w:r>
                            </w:hyperlink>
                            <w:r w:rsidRPr="006E23E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B37DD" id="Text Box 431" o:spid="_x0000_s1108" type="#_x0000_t202" style="position:absolute;margin-left:-113.55pt;margin-top:113.85pt;width:236.55pt;height:8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" filled="f" stroked="f">
                <v:textbox>
                  <w:txbxContent>
                    <w:p w14:paraId="0DB4DED5" w14:textId="77777777" w:rsidR="006E23E2" w:rsidRPr="006E23E2" w:rsidRDefault="008624E4" w:rsidP="007555F5">
                      <w:pPr>
                        <w:tabs>
                          <w:tab w:val="left" w:pos="1980"/>
                          <w:tab w:val="left" w:pos="360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6E23E2">
                        <w:rPr>
                          <w:rFonts w:ascii="Calibri" w:hAnsi="Calibri" w:cs="Calibri"/>
                          <w:b/>
                        </w:rPr>
                        <w:t>Universidad Anáhuac Mayab</w:t>
                      </w:r>
                      <w:r w:rsidRPr="006E23E2">
                        <w:rPr>
                          <w:rFonts w:ascii="Calibri" w:hAnsi="Calibri" w:cs="Calibri"/>
                          <w:b/>
                        </w:rPr>
                        <w:br/>
                      </w:r>
                      <w:r w:rsidR="006E23E2" w:rsidRPr="006E23E2">
                        <w:rPr>
                          <w:rFonts w:ascii="Calibri" w:hAnsi="Calibri" w:cs="Calibri"/>
                          <w:b/>
                        </w:rPr>
                        <w:t>Dirección de Internacionalización</w:t>
                      </w:r>
                    </w:p>
                    <w:p w14:paraId="6ED54527" w14:textId="77777777" w:rsidR="008624E4" w:rsidRPr="006E23E2" w:rsidRDefault="006E23E2" w:rsidP="007555F5">
                      <w:pPr>
                        <w:tabs>
                          <w:tab w:val="left" w:pos="1980"/>
                          <w:tab w:val="left" w:pos="3600"/>
                        </w:tabs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6E23E2">
                        <w:rPr>
                          <w:rFonts w:ascii="Calibri" w:hAnsi="Calibri" w:cs="Calibri"/>
                          <w:b/>
                        </w:rPr>
                        <w:t>Incoming &amp; Convenios</w:t>
                      </w:r>
                      <w:r w:rsidR="008624E4" w:rsidRPr="006E23E2">
                        <w:rPr>
                          <w:rFonts w:ascii="Calibri" w:hAnsi="Calibri" w:cs="Calibri"/>
                          <w:b/>
                        </w:rPr>
                        <w:br/>
                      </w:r>
                      <w:r w:rsidRPr="006E23E2">
                        <w:rPr>
                          <w:rFonts w:ascii="Calibri" w:hAnsi="Calibri" w:cs="Calibri"/>
                          <w:b/>
                        </w:rPr>
                        <w:t>Tania López Ramos</w:t>
                      </w:r>
                      <w:r w:rsidR="008624E4" w:rsidRPr="006E23E2">
                        <w:rPr>
                          <w:rFonts w:ascii="Calibri" w:hAnsi="Calibri" w:cs="Calibri"/>
                          <w:b/>
                        </w:rPr>
                        <w:br/>
                      </w:r>
                      <w:hyperlink r:id="rId14" w:history="1">
                        <w:r w:rsidRPr="006E23E2">
                          <w:rPr>
                            <w:rStyle w:val="Hipervnculo"/>
                            <w:rFonts w:ascii="Calibri" w:hAnsi="Calibri" w:cs="Calibri"/>
                            <w:b/>
                          </w:rPr>
                          <w:t>exchange@anahuac.mx</w:t>
                        </w:r>
                      </w:hyperlink>
                      <w:r w:rsidRPr="006E23E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DF9" w:rsidSect="00361034">
      <w:headerReference w:type="default" r:id="rId15"/>
      <w:footerReference w:type="default" r:id="rId16"/>
      <w:pgSz w:w="11906" w:h="16838"/>
      <w:pgMar w:top="89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5B98" w14:textId="77777777" w:rsidR="007B656B" w:rsidRDefault="007B656B" w:rsidP="00AB172F">
      <w:r>
        <w:separator/>
      </w:r>
    </w:p>
  </w:endnote>
  <w:endnote w:type="continuationSeparator" w:id="0">
    <w:p w14:paraId="0D30B7BE" w14:textId="77777777" w:rsidR="007B656B" w:rsidRDefault="007B656B" w:rsidP="00A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harp Slab">
    <w:panose1 w:val="00000000000000000000"/>
    <w:charset w:val="4D"/>
    <w:family w:val="auto"/>
    <w:notTrueType/>
    <w:pitch w:val="variable"/>
    <w:sig w:usb0="A10000EF" w:usb1="500160FB" w:usb2="0000001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1458" w14:textId="018BB545" w:rsidR="008624E4" w:rsidRPr="003C2151" w:rsidRDefault="008624E4" w:rsidP="003C2151">
    <w:pPr>
      <w:pStyle w:val="Piedepgina"/>
      <w:tabs>
        <w:tab w:val="clear" w:pos="8838"/>
        <w:tab w:val="right" w:pos="9498"/>
      </w:tabs>
      <w:ind w:left="-851"/>
      <w:rPr>
        <w:rFonts w:ascii="Calibri" w:hAnsi="Calibri" w:cs="Calibri"/>
        <w:i/>
        <w:sz w:val="18"/>
      </w:rPr>
    </w:pPr>
    <w:r w:rsidRPr="003C2151">
      <w:rPr>
        <w:rFonts w:ascii="Calibri" w:hAnsi="Calibri" w:cs="Calibri"/>
        <w:i/>
        <w:sz w:val="18"/>
      </w:rPr>
      <w:t>S</w:t>
    </w:r>
    <w:r>
      <w:rPr>
        <w:rFonts w:ascii="Calibri" w:hAnsi="Calibri" w:cs="Calibri"/>
        <w:i/>
        <w:sz w:val="18"/>
      </w:rPr>
      <w:t>olicitud de intercambio</w:t>
    </w:r>
    <w:r w:rsidR="00880752">
      <w:rPr>
        <w:rFonts w:ascii="Calibri" w:hAnsi="Calibri" w:cs="Calibri"/>
        <w:i/>
        <w:sz w:val="18"/>
      </w:rPr>
      <w:t xml:space="preserve">/ </w:t>
    </w:r>
    <w:r w:rsidR="00FD7AD7">
      <w:rPr>
        <w:rFonts w:ascii="Calibri" w:hAnsi="Calibri" w:cs="Calibri"/>
        <w:i/>
        <w:sz w:val="18"/>
      </w:rPr>
      <w:t xml:space="preserve">Exchange </w:t>
    </w:r>
    <w:proofErr w:type="spellStart"/>
    <w:r w:rsidR="00FD7AD7">
      <w:rPr>
        <w:rFonts w:ascii="Calibri" w:hAnsi="Calibri" w:cs="Calibri"/>
        <w:i/>
        <w:sz w:val="18"/>
      </w:rPr>
      <w:t>Application</w:t>
    </w:r>
    <w:proofErr w:type="spellEnd"/>
    <w:r w:rsidRPr="003C2151">
      <w:rPr>
        <w:rFonts w:ascii="Calibri" w:hAnsi="Calibri" w:cs="Calibri"/>
        <w:i/>
        <w:sz w:val="18"/>
      </w:rPr>
      <w:tab/>
    </w:r>
    <w:r w:rsidRPr="003C2151">
      <w:rPr>
        <w:rFonts w:ascii="Calibri" w:hAnsi="Calibri" w:cs="Calibri"/>
        <w:i/>
        <w:sz w:val="18"/>
      </w:rPr>
      <w:tab/>
      <w:t xml:space="preserve">Página </w:t>
    </w:r>
    <w:r w:rsidRPr="003C2151">
      <w:rPr>
        <w:rFonts w:ascii="Calibri" w:hAnsi="Calibri" w:cs="Calibri"/>
        <w:b/>
        <w:bCs/>
        <w:i/>
        <w:sz w:val="18"/>
      </w:rPr>
      <w:fldChar w:fldCharType="begin"/>
    </w:r>
    <w:r w:rsidRPr="003C2151">
      <w:rPr>
        <w:rFonts w:ascii="Calibri" w:hAnsi="Calibri" w:cs="Calibri"/>
        <w:b/>
        <w:bCs/>
        <w:i/>
        <w:sz w:val="18"/>
      </w:rPr>
      <w:instrText>PAGE</w:instrText>
    </w:r>
    <w:r w:rsidRPr="003C2151">
      <w:rPr>
        <w:rFonts w:ascii="Calibri" w:hAnsi="Calibri" w:cs="Calibri"/>
        <w:b/>
        <w:bCs/>
        <w:i/>
        <w:sz w:val="18"/>
      </w:rPr>
      <w:fldChar w:fldCharType="separate"/>
    </w:r>
    <w:r w:rsidR="00573322">
      <w:rPr>
        <w:rFonts w:ascii="Calibri" w:hAnsi="Calibri" w:cs="Calibri"/>
        <w:b/>
        <w:bCs/>
        <w:i/>
        <w:noProof/>
        <w:sz w:val="18"/>
      </w:rPr>
      <w:t>2</w:t>
    </w:r>
    <w:r w:rsidRPr="003C2151">
      <w:rPr>
        <w:rFonts w:ascii="Calibri" w:hAnsi="Calibri" w:cs="Calibri"/>
        <w:b/>
        <w:bCs/>
        <w:i/>
        <w:sz w:val="18"/>
      </w:rPr>
      <w:fldChar w:fldCharType="end"/>
    </w:r>
    <w:r w:rsidRPr="003C2151">
      <w:rPr>
        <w:rFonts w:ascii="Calibri" w:hAnsi="Calibri" w:cs="Calibri"/>
        <w:i/>
        <w:sz w:val="18"/>
      </w:rPr>
      <w:t xml:space="preserve"> de </w:t>
    </w:r>
    <w:r w:rsidRPr="003C2151">
      <w:rPr>
        <w:rFonts w:ascii="Calibri" w:hAnsi="Calibri" w:cs="Calibri"/>
        <w:b/>
        <w:bCs/>
        <w:i/>
        <w:sz w:val="18"/>
      </w:rPr>
      <w:fldChar w:fldCharType="begin"/>
    </w:r>
    <w:r w:rsidRPr="003C2151">
      <w:rPr>
        <w:rFonts w:ascii="Calibri" w:hAnsi="Calibri" w:cs="Calibri"/>
        <w:b/>
        <w:bCs/>
        <w:i/>
        <w:sz w:val="18"/>
      </w:rPr>
      <w:instrText>NUMPAGES</w:instrText>
    </w:r>
    <w:r w:rsidRPr="003C2151">
      <w:rPr>
        <w:rFonts w:ascii="Calibri" w:hAnsi="Calibri" w:cs="Calibri"/>
        <w:b/>
        <w:bCs/>
        <w:i/>
        <w:sz w:val="18"/>
      </w:rPr>
      <w:fldChar w:fldCharType="separate"/>
    </w:r>
    <w:r w:rsidR="00573322">
      <w:rPr>
        <w:rFonts w:ascii="Calibri" w:hAnsi="Calibri" w:cs="Calibri"/>
        <w:b/>
        <w:bCs/>
        <w:i/>
        <w:noProof/>
        <w:sz w:val="18"/>
      </w:rPr>
      <w:t>2</w:t>
    </w:r>
    <w:r w:rsidRPr="003C2151">
      <w:rPr>
        <w:rFonts w:ascii="Calibri" w:hAnsi="Calibri" w:cs="Calibri"/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4DBE" w14:textId="77777777" w:rsidR="007B656B" w:rsidRDefault="007B656B" w:rsidP="00AB172F">
      <w:r>
        <w:separator/>
      </w:r>
    </w:p>
  </w:footnote>
  <w:footnote w:type="continuationSeparator" w:id="0">
    <w:p w14:paraId="3F21D9E5" w14:textId="77777777" w:rsidR="007B656B" w:rsidRDefault="007B656B" w:rsidP="00AB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46E9" w14:textId="77777777" w:rsidR="008624E4" w:rsidRPr="003C2151" w:rsidRDefault="008624E4" w:rsidP="003C2151">
    <w:pPr>
      <w:ind w:right="-994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5pt;height:9.5pt" o:bullet="t">
        <v:imagedata r:id="rId1" o:title=""/>
      </v:shape>
    </w:pict>
  </w:numPicBullet>
  <w:abstractNum w:abstractNumId="0" w15:restartNumberingAfterBreak="0">
    <w:nsid w:val="023D08D5"/>
    <w:multiLevelType w:val="hybridMultilevel"/>
    <w:tmpl w:val="125EFED0"/>
    <w:lvl w:ilvl="0" w:tplc="3D203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0F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2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8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8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CF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147A6E"/>
    <w:multiLevelType w:val="hybridMultilevel"/>
    <w:tmpl w:val="4374255E"/>
    <w:lvl w:ilvl="0" w:tplc="CA40A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03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2E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84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49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D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52D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6B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6F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EB1D2E"/>
    <w:multiLevelType w:val="hybridMultilevel"/>
    <w:tmpl w:val="32728B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08D3"/>
    <w:multiLevelType w:val="hybridMultilevel"/>
    <w:tmpl w:val="4D5E9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754D"/>
    <w:multiLevelType w:val="hybridMultilevel"/>
    <w:tmpl w:val="0B5E5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1A89"/>
    <w:multiLevelType w:val="hybridMultilevel"/>
    <w:tmpl w:val="54E2B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786A"/>
    <w:multiLevelType w:val="hybridMultilevel"/>
    <w:tmpl w:val="A9189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1446"/>
    <w:multiLevelType w:val="hybridMultilevel"/>
    <w:tmpl w:val="6BE4992C"/>
    <w:lvl w:ilvl="0" w:tplc="B7A6E144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7018"/>
    <w:multiLevelType w:val="hybridMultilevel"/>
    <w:tmpl w:val="DD06F028"/>
    <w:lvl w:ilvl="0" w:tplc="E0664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5166"/>
    <w:multiLevelType w:val="hybridMultilevel"/>
    <w:tmpl w:val="E5D842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4"/>
    <w:rsid w:val="00000AF9"/>
    <w:rsid w:val="00003978"/>
    <w:rsid w:val="00070623"/>
    <w:rsid w:val="00076267"/>
    <w:rsid w:val="000937D5"/>
    <w:rsid w:val="000A36ED"/>
    <w:rsid w:val="000A48F1"/>
    <w:rsid w:val="000C7349"/>
    <w:rsid w:val="00114157"/>
    <w:rsid w:val="00134A66"/>
    <w:rsid w:val="0013603A"/>
    <w:rsid w:val="00150E31"/>
    <w:rsid w:val="001779E3"/>
    <w:rsid w:val="001865EF"/>
    <w:rsid w:val="00193244"/>
    <w:rsid w:val="00196529"/>
    <w:rsid w:val="001E1CCD"/>
    <w:rsid w:val="001F39C9"/>
    <w:rsid w:val="00217BED"/>
    <w:rsid w:val="0024258E"/>
    <w:rsid w:val="00267B56"/>
    <w:rsid w:val="0028664C"/>
    <w:rsid w:val="002D0E4D"/>
    <w:rsid w:val="002E32CA"/>
    <w:rsid w:val="00314917"/>
    <w:rsid w:val="00314FEF"/>
    <w:rsid w:val="00321461"/>
    <w:rsid w:val="003233D9"/>
    <w:rsid w:val="0033312E"/>
    <w:rsid w:val="00361034"/>
    <w:rsid w:val="003914C4"/>
    <w:rsid w:val="003C1640"/>
    <w:rsid w:val="003C2151"/>
    <w:rsid w:val="003E3F86"/>
    <w:rsid w:val="00415B6C"/>
    <w:rsid w:val="00420A51"/>
    <w:rsid w:val="004265AD"/>
    <w:rsid w:val="0043196E"/>
    <w:rsid w:val="0044378E"/>
    <w:rsid w:val="00460EB3"/>
    <w:rsid w:val="00480001"/>
    <w:rsid w:val="00494560"/>
    <w:rsid w:val="004B37E9"/>
    <w:rsid w:val="004B467C"/>
    <w:rsid w:val="004E7F6C"/>
    <w:rsid w:val="004F1B29"/>
    <w:rsid w:val="004F24AF"/>
    <w:rsid w:val="00511D41"/>
    <w:rsid w:val="0057278E"/>
    <w:rsid w:val="00573322"/>
    <w:rsid w:val="00580D41"/>
    <w:rsid w:val="00593014"/>
    <w:rsid w:val="005B33D8"/>
    <w:rsid w:val="005C0854"/>
    <w:rsid w:val="005C33D2"/>
    <w:rsid w:val="005C55F8"/>
    <w:rsid w:val="005C5910"/>
    <w:rsid w:val="005D2781"/>
    <w:rsid w:val="005D45C1"/>
    <w:rsid w:val="005D6FEE"/>
    <w:rsid w:val="005D7508"/>
    <w:rsid w:val="005F6447"/>
    <w:rsid w:val="00636D46"/>
    <w:rsid w:val="0064494B"/>
    <w:rsid w:val="00656DF9"/>
    <w:rsid w:val="00660555"/>
    <w:rsid w:val="006A0E66"/>
    <w:rsid w:val="006B07C3"/>
    <w:rsid w:val="006B67B4"/>
    <w:rsid w:val="006D1EDC"/>
    <w:rsid w:val="006E23E2"/>
    <w:rsid w:val="006F4A4F"/>
    <w:rsid w:val="007169C9"/>
    <w:rsid w:val="00752424"/>
    <w:rsid w:val="007537E9"/>
    <w:rsid w:val="007555F5"/>
    <w:rsid w:val="007B656B"/>
    <w:rsid w:val="007C5404"/>
    <w:rsid w:val="007C7CD8"/>
    <w:rsid w:val="008624E4"/>
    <w:rsid w:val="008757C5"/>
    <w:rsid w:val="00880752"/>
    <w:rsid w:val="00896AF1"/>
    <w:rsid w:val="009016F0"/>
    <w:rsid w:val="00912800"/>
    <w:rsid w:val="009302A0"/>
    <w:rsid w:val="00933755"/>
    <w:rsid w:val="0094634C"/>
    <w:rsid w:val="0095685C"/>
    <w:rsid w:val="0098680A"/>
    <w:rsid w:val="009B6C29"/>
    <w:rsid w:val="009E5DD3"/>
    <w:rsid w:val="009F32C4"/>
    <w:rsid w:val="009F3AFD"/>
    <w:rsid w:val="00A07D72"/>
    <w:rsid w:val="00A446DA"/>
    <w:rsid w:val="00A50290"/>
    <w:rsid w:val="00A87348"/>
    <w:rsid w:val="00A926EA"/>
    <w:rsid w:val="00AB172F"/>
    <w:rsid w:val="00AE5536"/>
    <w:rsid w:val="00AE7443"/>
    <w:rsid w:val="00AF0413"/>
    <w:rsid w:val="00B11B52"/>
    <w:rsid w:val="00B15F2F"/>
    <w:rsid w:val="00B173F9"/>
    <w:rsid w:val="00B27A28"/>
    <w:rsid w:val="00B73D1B"/>
    <w:rsid w:val="00B97E96"/>
    <w:rsid w:val="00BA7818"/>
    <w:rsid w:val="00BF1B21"/>
    <w:rsid w:val="00C21771"/>
    <w:rsid w:val="00C30202"/>
    <w:rsid w:val="00C337D8"/>
    <w:rsid w:val="00C65764"/>
    <w:rsid w:val="00C927C0"/>
    <w:rsid w:val="00CD6A33"/>
    <w:rsid w:val="00CE101F"/>
    <w:rsid w:val="00D069AD"/>
    <w:rsid w:val="00D45920"/>
    <w:rsid w:val="00D67197"/>
    <w:rsid w:val="00D721EA"/>
    <w:rsid w:val="00D85984"/>
    <w:rsid w:val="00D9573A"/>
    <w:rsid w:val="00DC25B9"/>
    <w:rsid w:val="00DD099A"/>
    <w:rsid w:val="00DD1337"/>
    <w:rsid w:val="00E1218A"/>
    <w:rsid w:val="00E13E3E"/>
    <w:rsid w:val="00E3115E"/>
    <w:rsid w:val="00E329F0"/>
    <w:rsid w:val="00E736A8"/>
    <w:rsid w:val="00E87FDF"/>
    <w:rsid w:val="00E92EEE"/>
    <w:rsid w:val="00E9414E"/>
    <w:rsid w:val="00E94A78"/>
    <w:rsid w:val="00EB042F"/>
    <w:rsid w:val="00EB331E"/>
    <w:rsid w:val="00EB4055"/>
    <w:rsid w:val="00EB4267"/>
    <w:rsid w:val="00EB7FFD"/>
    <w:rsid w:val="00EE0BBE"/>
    <w:rsid w:val="00F469B3"/>
    <w:rsid w:val="00F66180"/>
    <w:rsid w:val="00F7295A"/>
    <w:rsid w:val="00F743CC"/>
    <w:rsid w:val="00F84E9D"/>
    <w:rsid w:val="00FB6047"/>
    <w:rsid w:val="00FC4FB0"/>
    <w:rsid w:val="00FD7AD7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0D7B8"/>
  <w15:chartTrackingRefBased/>
  <w15:docId w15:val="{336A1E62-E476-42E8-ABEF-840D252A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128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rsid w:val="004F24AF"/>
    <w:pPr>
      <w:keepNext/>
      <w:ind w:right="-1225"/>
      <w:jc w:val="both"/>
      <w:outlineLvl w:val="7"/>
    </w:pPr>
    <w:rPr>
      <w:rFonts w:ascii="CG Omega" w:hAnsi="CG Omega"/>
      <w:sz w:val="1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3978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912800"/>
    <w:pPr>
      <w:ind w:left="223"/>
      <w:jc w:val="both"/>
    </w:pPr>
    <w:rPr>
      <w:rFonts w:ascii="Arial" w:hAnsi="Arial" w:cs="Arial"/>
      <w:b/>
      <w:bCs/>
      <w:sz w:val="18"/>
      <w:szCs w:val="20"/>
    </w:rPr>
  </w:style>
  <w:style w:type="paragraph" w:styleId="Prrafodelista">
    <w:name w:val="List Paragraph"/>
    <w:basedOn w:val="Normal"/>
    <w:uiPriority w:val="34"/>
    <w:qFormat/>
    <w:rsid w:val="002E32CA"/>
    <w:pPr>
      <w:ind w:left="708"/>
    </w:pPr>
  </w:style>
  <w:style w:type="paragraph" w:customStyle="1" w:styleId="Default">
    <w:name w:val="Default"/>
    <w:rsid w:val="00636D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EB40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B4055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B17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B172F"/>
    <w:rPr>
      <w:sz w:val="24"/>
      <w:szCs w:val="24"/>
      <w:lang w:val="es-ES" w:eastAsia="es-ES"/>
    </w:rPr>
  </w:style>
  <w:style w:type="character" w:customStyle="1" w:styleId="hps">
    <w:name w:val="hps"/>
    <w:rsid w:val="0043196E"/>
  </w:style>
  <w:style w:type="character" w:styleId="Hipervnculo">
    <w:name w:val="Hyperlink"/>
    <w:uiPriority w:val="99"/>
    <w:unhideWhenUsed/>
    <w:rsid w:val="006E23E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6E23E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D6FEE"/>
    <w:rPr>
      <w:color w:val="808080"/>
    </w:rPr>
  </w:style>
  <w:style w:type="table" w:styleId="Tablaconcuadrcula6concolores-nfasis3">
    <w:name w:val="Grid Table 6 Colorful Accent 3"/>
    <w:basedOn w:val="Tablanormal"/>
    <w:uiPriority w:val="51"/>
    <w:rsid w:val="0011415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7concolores">
    <w:name w:val="Grid Table 7 Colorful"/>
    <w:basedOn w:val="Tablanormal"/>
    <w:uiPriority w:val="52"/>
    <w:rsid w:val="001141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11415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hange@anahuac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xchange@anahua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change@anahuac.mx" TargetMode="External"/><Relationship Id="rId14" Type="http://schemas.openxmlformats.org/officeDocument/2006/relationships/hyperlink" Target="mailto:exchange@anahuac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6EEA-828B-4509-8E76-0A2EE0C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exchange@anahuac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Menendez</dc:creator>
  <cp:keywords/>
  <dc:description/>
  <cp:lastModifiedBy>Espadas Barrera Diana Gabriela</cp:lastModifiedBy>
  <cp:revision>3</cp:revision>
  <cp:lastPrinted>2011-09-22T18:29:00Z</cp:lastPrinted>
  <dcterms:created xsi:type="dcterms:W3CDTF">2020-09-02T17:27:00Z</dcterms:created>
  <dcterms:modified xsi:type="dcterms:W3CDTF">2020-09-04T19:33:00Z</dcterms:modified>
</cp:coreProperties>
</file>